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19" w:rsidRPr="00881019" w:rsidRDefault="00881019" w:rsidP="00881019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བཱཛྫྙེཡཱནཱནདྭཱེརྡྷེདཿསྐནྡྷདྷཱཏྭཱཡཏནཱནཱམཔྱབསྡྱནནཱམཱསྟི།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F5FCC" w:rsidRPr="00881019" w:rsidRDefault="00881019" w:rsidP="00881019">
      <w:pPr>
        <w:rPr>
          <w:rFonts w:ascii="Monlam Uni OuChan2" w:hAnsi="Monlam Uni OuChan2" w:cs="Monlam Uni OuChan2"/>
          <w:sz w:val="2"/>
          <w:szCs w:val="2"/>
        </w:rPr>
      </w:pP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ཁམས་སྐྱེ་མཆེད་ཀྱི་རྣམ་གཞག་ཇི་སྙེད་ཤེས་བྱའི་སྒོ་འབྱེད་ཅེས་བྱ་བ་བཞུགས་སོ།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ཁམས་དང་སྐྱེ་མཆེད་ཀྱི་རྣམ་པར་གཞག་པ་ཇི་སྙེད་ཤེས་བྱའི་སྒོ་འབྱེད་ཅེས་བྱ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ལྷག་པའི་ལྷ་མཆོག་མགོན་པོ་འཇམ་པའི་དབྱངས་ལ་གུས་པས་ཕྱག་འཚ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ྐུ་བཙོ་མའི་གསེར་ལྟར་རང་བཞིན་མཛེས་པ་གླེགས་བམ་རལ་གྲིས་བརྒྱ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སུང་ཚངས་པའི་དབྱངས་ལྟར་རང་བཞིན་མཉེན་པ་ཡན་ལག་དྲུག་ཅུས་སྤ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ཐུགས་ཉི་མའི་འོད་ལྟར་རང་བཞིན་གསལ་བ་ཡེ་ཤེས་འོད་ཀྱིས་མཛ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ཡིད་བཞིན་ནོར་ལྟར་རང་བཞིན་རྟོག་མེད་བློ་གྲོས་ལྷུན་གྲུབ་རྒྱ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ཛམྦུའི་གླིང་དུ་དམ་ཆོས་མ་མོ་གང་གིས་རྣམ་ཕྱེ་ཐོགས་མ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འཛིན་མར་ཐ་སྙད་སྣང་བ་གང་གིས་བཀྱེ་མཛད་དབྱིག་གི་གཉེ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རྒྱ་མཚོར་ལེགས་བཤད་ཆར་པ་གང་གིས་འབེབས་མཛད་ཡོངས་འཛིན་མཚ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ད་འདས་དང་ད་ལྟ་གང་ན་བཞུགས་པ་རྣམས་ལ་གུས་ཕྱག་འཚ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མཆོག་སྔ་མས་ཡང་ཡང་མ་དཔྱད་ཤེས་བྱའི་གནས་དེ་ཡོད་མིན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ྡིང་དབང་པོ་ལིང་ལིང་བསྒྱུར་བའི་གར་གྱིས་རྩེ་བའི་ལྷ་ལམ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ུང་བ་གཞོན་ནུ་དིར་དིར་སྒྲོགས་པའི་གཤོག་རྩེ་བསྐྱོད་པ་ཇི་བཞིན་ཏ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གསལ་ལྡན་རིག་རིག་མིག་གིས་གནས་ལུགས་འབྱེད་ལ་སྤྲོ་བ་སྐྱ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ྡོམ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སུངས་པའི་དགོ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སྤྱི་ཡི་རྣམ་གཞ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འི་དཀའ་གནས་བྱེ་བྲག་ཏ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གསུམ་གྱིས་དོན་འདི་བསྡ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ཀྱིས་ཕུ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རྣམ་གཞག་ཇི་སྙེད་ཅིག་གསུངས་པ་ཐམས་ཅད་ནི་ཉོན་མོངས་ཀྱི་རྩ་བ་བདག་ཏུ་འཛིན་པ་སྤོང་བའི་ཆེད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བདག་འཛིན་གྱི་ཞེན་ཡུལ་སུན་ཕྱུང་བའི་སྒོ་ནས་སྤང་དགོ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ུལ་སུན་ཕྱུང་མེད་པར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་ནི་ནུས་མ་ཡ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སྐྱོན་དང་རྗེས་འབྲེལ་བའ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སྡང་སོགས་སྤོང་བ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ུལ་ལ་མ་མཐོང་བ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གྱི་ཕྱི་ཚུལ་དག་གིས་མ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ཡུལ་དེ་ཡང་ངར་འཛིན་ལྷན་སྐྱེས་ཀྱིས་ཕུང་ཁམས་སྐྱེ་མཆེད་ལ་དམིགས་ནས་ངར་འཁྲུལ་པའི་ང་ཙམ་དེ་ཉིད་ཡིན་པས་འཁྲུལ་གཞི་ཕུང་ཁམས་སྐྱེ་མཆེད་ཀྱིས་བསྡུས་པའི་ཆོས་ཙམ་དུ་ཤེས་པ་ན་ངར་འཁྲུལ་པའི་འཁྲུལ་པ་དེ་ཉིད་ལྡོ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གཞི་ཐག་ཁྲ་ངོས་ཟིན་པ་ན་སྦྲུལ་འཛིན་གྱི་བློ་ལྡོག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དག་ཏུ་འཁྲུལ་པའི་བློ་ཡ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པོའི་བདག་ཏུ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འམ་ལོངས་སྤྱོད་པ་པོའི་བདག་ཏུ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འམ་རྒྱུའི་བདག་ཏུ་འཛིན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གཉེན་པོར་ཕུང་པོ་ལྔ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ཁྲུལ་པའི་གཞི་ཕུང་པོ་ལྔར་རྟོགས་པ་ན་རིལ་པོའི་བདག་མེད་པར་རྟོག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གཉེན་པོར་སྐྱེ་མཆེད་བཅུ་གཉིས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འི་བདག་ཏུ་འཁྲུལ་པའི་གཞི་ནང་གི་སྐྱེ་མཆེད་དྲུག་ཏུ་རྟོགས་པ་ན་ཟ་བ་པོའི་བདག་མེད་པར་རྟོག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གཉེན་པོར་ཁམས་བཅོ་བརྒྱད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མ་བྱེད་པ་པོ་ཁམས་སུ་རྟོགས་པ་ན་རྒྱུའམ་བྱེད་པ་པོའི་བདག་མེད་པར་རྟོག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ཕུང་པོ་ལྔའི་རབ་བྱེ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ཕུང་པོ་ལ་སོགས་པ་བཤད་ཅ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་རྣམ་པ་གསུམ་གྱི་གཉེན་པོར་གོ་རིམ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འཛིན་པ་རྣམ་པ་གསུམ་ནི་གཅིག་པུར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་བར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ར་འཛིན་པའོ་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མ་ཆར་ཡང་རིལ་པོའི་བདག་ཏུ་འཛིན་པའི་གཉེན་པོར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བྱུང་ལ་རིལ་པོའི་བདག་ཏུ་འཛིན་པའི་གཉེན་པོར་ཕུང་པོ་ལྔ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རྣམ་པར་ཤེས་པ་རེ་རེར་བསྡུས་ནས་སེམས་བྱུང་ལ་ཕུང་པོ་གསུམ་དུ་ཕྱེ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ེམས་གཉིས་ཀ་ལ་རིལ་པོའི་བདག་ཏུ་འཛིན་པའི་གཉེན་པོར་ཁམས་བཅོ་བརྒྱད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གཟུགས་ཅན་གྱི་ཁམས་བཅ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རྣམ་པར་ཤེས་པའི་ཁམས་བཅུ་བདུན་དུ་ཕྱེ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རིལ་པོའི་བདག་ཏུ་འཛིན་པའི་གཉེན་པོར་སྐྱེ་མཆེད་བཅུ་གཉིས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གཟུགས་ཅན་གྱི་སྐྱེ་མཆེད་བཅུར་ཕྱེ་ནས་སེམས་ཡིད་ཀྱི་སྐྱེ་མཆེད་གཅིག་ཏུ་བསྡུ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ྡོམ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་བ་རྣམ་གཞ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དང་གོ་རིམ་ངེ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ཉེར་ལེན་འཇོག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དོགས་གཅོ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རེ་རེས་བསྡུས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ཅན་གཞན་ཡང་བསྡུས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་ལ་སོགས་ཁ་འཕ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ན་རྣམ་པ་བཅུ་གཉི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ངོ་བོ་ལ་ཕུང་པོའི་ངོ་བོ་ནི་དུ་མ་སྤུང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སྤུངས་པའི་དོན་ཡང་བློས་ཕྱོགས་གཅིག་ཏུ་སྤུངས་སུ་རུང་བ་ཙམ་ཡིན་གྱི་དོན་ལ་སྤུངས་པ་ནི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ྔ་ཕྱ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་དད་ཀྱི་གཟུགས་རྣམས་ཕྱོགས་གཅིག་ཏུ་སྤུངས་པར་བཤ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ོན་ལ་ཕྱོགས་གཅིག་ཏུ་སྤུངས་སུ་མི་རུང་བ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རབ་བྱེ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ཕུང་པོ་ཞེས་བྱ་ཞེ་ན་སྤུངས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པའ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ལ་སོགས་པ་ཉིད་མདོར་བསྡུས་པ་ཉིད་ཀྱ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ངོ་བོ་ནི་ཉེར་སྤྱོད་འཛིན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ེར་སྤྱོད་ནི་ཡུལ་ལ་ཉེ་བར་ལོངས་སྤྱོད་པ་ན་རྣམ་པར་ཤེས་པ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ན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གསུམ་པོ་གང་ཡང་རུང་བའི་སྒོ་ནས་འཛ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ངོ་བོ་ནི་ཉེར་སྤྱོད་སྐྱེ་བའི་སྒོར་གྱུར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མིགས་པ་གང་རུང་གི་སྒོ་ནས་ཉེར་སྤྱོད་སྐྱེ་བའི་སྒོར་གྱུར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ྲས་བུ་རྣམ་པར་ཤེས་པའི་སྐྱེ་མཆེད་མ་བཞག་པ་ནི་ཉེར་སྤྱོད་སྐྱེ་བའི་སྒོ་འབྱེད་པའི་ཆ་ནས་ཡིད་ཀྱི་སྐྱེ་མཆེད་དུ་འདུ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གྱི་ཆ་ནས་སྐྱེ་མཆེད་དུ་འཇོག་པའི་སྐབས་མ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སུམ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དབྱེ་ན་ལ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ཕུང་པོ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ཡོད་པ་རྣམ་པ་གཉིས་ཀྱིས་གཟུགས་སུ་རུང་བ་དུ་མ་སྤུང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ཡོད་པ་གཉིས་ནི་རེག་པས་གཟུགས་སུ་ར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པྱད་པས་གཟུགས་སུ་རུང་བ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སོགས་པའི་རེག་པས་རེག་ན་གནོད་པ་བྱར་རུང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ྟ་བུ་ལ་ཡང་དེའི་རྒྱུ་རྔ་ལྟ་བུ་ལ་རེག་པས་གནོད་པ་བྱར་ར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རྣམས་ལ་ཡང་དབང་རྟེན་ལ་རེག་པས་གནོད་པ་བྱར་རུ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རྟོག་བཅས་ལ་གཟུགས་འདི་དང་འད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་དང་འདི་ལྟ་བུའོ་ཞེས་བཀྲ་བར་སྣང་དུ་རུང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ཀྱི་ཁོངས་སུ་གཏོགས་པའི་ཀུན་བཏགས་དང་དབང་འབྱོར་པའི་གཟུགས་རྣམ་པ་གཉི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ཕུང་པོའ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ིམ་གདུང་བར་མ་གང་རུང་དུ་ཉམས་སུ་མྱོང་བ་དུ་མ་སྤུངས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མས་སུ་མྱོང་བའི་དོན་ཡུལ་མྱོང་བའམ་རང་མྱོང་བ་ལ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ར་ན་ཡང་སེམས་སེམས་བྱུང་ཐམས་ཅད་ཚོར་བར་འགྱུར་ར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ྟར་མིན་གྱི་རྣམ་སྨིན་གྱི་ངོ་བོར་གྱུར་པའི་བདེ་སྡུག་བཏང་སྙོམས་སུ་ཉམས་སུ་མྱོ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་ཕུང་པོའ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རྣམ་ཤེས་གསུམ་འདུས་ནས་ཡུལ་གྱི་མཚན་མ་སོ་སོར་གཅོད་པར་བྱེད་པའི་སེམས་བྱུང་དུ་མ་སྤུང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རྣམས་ལ་གཞན་དང་མ་འདྲེས་པའི་ཐུན་མོང་མིན་པའི་ཁྱད་ཆོས་རེ་རེ་ཡོད་པ་ནི་མཚན་མ་ཡིན་ལ་དེ་འཛིན་པའི་སྒོ་ནས་འདི་ནི་འདིའོ་ཞེས་ཐ་སྙད་འདོགས་པའི་རྒྱུར་གྱུར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ོག་ལྐོག་ཤལ་བཟུང་ནས་འདི་ནི་བ་ལང་ངོ་ཞེས་པའི་ཐ་སྙད་འདོགས་པའི་རྒྱུར་གྱུར་པ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ཕུང་པོའི་མཚན་ཉི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བཞི་ལ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ཞན་དུ་གྱུར་པའི་འདུས་བྱས་ཞེས་གསུངས་པ་ནི་ལྡན་མིན་འདུ་བྱེད་རྫས་སུ་གྲུབ་ཅིང་རང་གང་ལ་ལྡན་པའི་གནས་སྐབས་ཅན་དེ་ལས་རྫས་གཞན་དུ་འདོད་པའི་ལུག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ྟར་ན་སེམས་ཡུལ་ལ་མངོན་པར་འདུ་བྱེད་པ་གཙོ་བོར་གྱུར་པའི་སེམས་བྱུང་དང་གཟུགས་དང་སེམས་དང་སེམས་ལས་བྱུང་བའི་གནས་སྐབས་ལ་བཏགས་པའི་བཏགས་ཡོད་གང་རུང་གིས་བསྡུས་པའི་འདུ་བྱེད་དུ་མ་སྤུང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ཡུལ་ལ་མངོན་པར་འདུ་བྱེད་པ་ནི་སེམས་པ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་བྱེད་ཀྱི་ཕུང་པོའི་གཙོ་བོར་བཤ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སེམས་དག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བྱེ་བྲག་ལ་མངོན་པར་འདུ་བྱེད་པ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མངོན་པར་འཇུག་པའི་ཚེ་སེམས་བྱུང་དག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ལ་མངོན་པར་འདུ་བྱེད་པའི་ཚེ་སེམས་བྱུང་ཉོན་མོངས་ཅ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བྱེ་བྲག་ལ་མངོན་པར་འདུ་བྱེད་པའི་ཚེ་སེམས་བྱུང་སྒྲིབ་ལུང་མ་བསྟན་འབྱུང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པའི་གནས་སྐབས་ཉིད་ལ་ལྡན་མིན་འདུ་བྱེད་དུ་བཞག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ཕུང་པོའ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ངོ་བོ་རང་སྟོབས་ཀྱིས་སོ་སོར་རྣམ་པར་རིག་པ་དུ་མ་སྤུང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རྣམ་པར་རིག་པའི་དོན་ནི་མིག་གི་རྣམ་པར་ཤེས་པས་གཟུགས་ཀྱི་སྐྱེ་མཆེད་རིག་གི་སྒྲའི་སྐྱེ་མཆེད་མི་རིག་པ་ལ་སོག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མས་ལ་དབྱེ་ན་བཅོ་བརྒྱ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ྕ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ཏེ་རྟེན་དབང་པོའི་ཁམས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ཆོས་ཀྱི་ཁམས་ཏེ་དམིགས་པ་ཡུལ་གྱི་ཁམས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ཁམས་ནས་ཡིད་ཀྱི་རྣམ་པར་ཤེས་པའི་ཁམས་ཀྱི་བར་འབྲས་བུ་རྣམ་པར་ཤེས་པའི་ཁམས་དྲ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ཁམས་ཀྱ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མིག་གི་རྣམ་པར་ཤེས་པ་གནས་ཀྱི་སྒོ་ནས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ས་བོན་གང་རུང་གིས་བསྡུས་པའི་སྒོ་ནས་དབང་པོའི་ཁམས་སུ་བཞ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ྤྱོད་འཛིན་པ་ལ་མིག་གི་རྣམ་པར་ཤེས་པའི་བདག་རྐྱེན་བྱས་ཟ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བཞིན་པ་གཉིས་ཡོད་ཀྱི་མ་འོངས་པ་ནི་ཉེར་སྤྱོད་འཛིན་པར་མ་ངེས་པས་མ་སྨྲོས་པར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ས་བོན་ལ་མ་འོངས་པ་ན་མིག་འབྱུང་རུང་ད་ལྟ་ནུས་པའི་ངོ་བོར་གན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ཀུན་གཞིའི་རྣམ་པར་ཤེས་པ་ལས་ད་ལྟ་མིག་གྲུབ་ཟིན་པ་གཉིས་ཡོད་པར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ིག་དང་མིག་གི་ཁམས་ལ་མུ་བཞི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ཡིན་ལ་མིག་གི་ཁམས་མ་ཡིན་པ་ནི་དགྲ་བཅོམ་པ་ཐ་མའི་མིག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ཁམས་ཡིན་ལ་མིག་མ་ཡིན་པ་ནི་མངལ་ན་གནས་པའི་མིག་མ་དོད་པའི་གནས་སྐབས་ཀྱི་མིག་གི་རྒྱ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ོ་སོའི་སྐྱེ་བོའི་རྒྱུད་ཀྱི་ས་བོན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་ཡིན་པ་ནི་ཕུང་པོ་ལྷག་མེད་ཀྱ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པའི་འཕགས་པའི་རྒྱུད་ཀྱི་ཆོས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ིན་པ་ནི་གནས་སྐབས་གཞན་གྱི་མིག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ཁམས་ཀྱི་མཚན་ཉིད་ཇི་ལྟ་བ་བཞིན་དུ་ཡིད་ཀྱི་ཁམས་ཀྱི་བར་གྱི་མཚན་ཉིད་རྣམས་ལའང་བསྒྲེ་བ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ཀྱ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མིག་གི་རྣམ་པར་ཤེས་པ་དམིགས་པའི་སྒོ་ནས་འཛིན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གིས་གྲུབ་པའི་ཡུལ་གང་རུང་གིས་བསྡུས་པའི་སྒོ་ནས་ཡུལ་གྱི་ཁམས་སུ་རྣམ་པར་བཞ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ྤྱོད་འཛིན་པ་ལ་མིག་གི་རྣམ་པར་ཤེས་པའི་དམིགས་རྐྱེན་བྱས་ཟིན་པ་དང་བྱེད་བཞིན་པ་གཉིས་ཡོ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གིས་གྲུབ་པའི་དོན་ནི་གདུགས་ནམ་མཁའ་ལ་བཟུང་བ་ན་གྲིབ་མ་ས་ལ་འབབ་པ་ལྟར་དབང་པོ་ལྔ་གྲུབ་པའི་སྟོབས་ཀྱིས་ཕྱི་རོལ་དུ་ཡུལ་ལྔ་གྲུབ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ཀྱི་མཚན་ཉིད་ཇི་ལྟ་བ་བཞིན་དུ་ཆོས་ཀྱི་ཁམས་ཀྱི་བར་ལ་མཚན་ཉིད་དེ་བཞིན་དུ་ཤེས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འི་ཁམས་ཀྱ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ིག་དང་དམིགས་པ་གཟུགས་ལ་བརྟེན་ནས་གཟུགས་ཀྱི་ངོ་བོ་ཙམ་རིག་པའི་རྣམ་པར་རི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ས་བོན་གང་རུང་གིས་བསྡུས་པའི་སྒོ་ནས་འབྲས་བུའི་ཁམས་སུ་རྣམ་པར་བཞ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ལ་འབྱུང་འགྱུ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ཉིས་ཡ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བརྩི་བའི་ཚུལ་ནི་མིག་གི་ཁམས་ཀྱི་སྐབས་སུ་བཤད་པ་ལས་དཔག་སྟེ་ཤེས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མཆེད་ལ་དབྱེ་ན་བཅུ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ནང་གི་སྐྱེ་མཆེད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ཕྱིའི་སྐྱེ་མཆེད་དྲ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་ཁམས་ཇི་ལྟ་བ་བཞིན་དུ་བལྟ་སྟེ་དེ་ཡང་ཇི་ལྟར་མཐུན་མཐུན་དུ་སྦྱོར་ཞེས་པ་ཙམ་ལས་མ་གསུངས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དོན་ཉེར་སྤྱོད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དོན་ཉེར་སྤྱོད་སྐྱེ་བའི་སྒོར་གྱུར་པ་ནི་ཁྱད་པར་ཡིན་པས་མིག་གི་སྐྱེ་མཆེད་ཀྱ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མིག་གི་རྣམ་པར་ཤེས་པ་གནས་ཀྱི་སྒོ་ནས་སྐྱེ་བའི་སྒོར་གྱུར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ཞེས་པས་ནང་གི་སྐྱེ་མཆེད་གཞན་རྣམས་ལས་ཁྱད་པར་དུ་བྱ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ྒོ་ནས་ཞེས་པས་ཕྱིའི་སྐྱེ་མཆེད་རྣམས་ལས་ཁྱད་པར་དུ་བྱ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ཞིན་དུ་ཞེས་པའི་དོན་ནི་ཉེར་སྤྱོད་མ་འོངས་པ་སྐྱེ་བཞ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ས་བོན་གཉིས་ཡོད་ཅེས་པའི་དོན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ཐུན་མཐུན་ཞེས་པའི་དོན་ནི་ཉེར་སྤྱོད་འདས་པ་དང་ད་ལྟ་བ་ནི་སྐྱེས་ཟིན་པས་དེས་སྐྱེ་བའི་སྒོ་འབྱེད་པ་ལ་སྐྱེ་མཆེད་དུ་མི་འཇོག་གོ་ཞེས་པའི་དོ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སྐྱེ་མཆེད་ཀྱི་མཚན་ཉིད་ཇི་ལྟ་བ་བཞིན་ཏུ་ཡིད་ཀྱ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མཆེད་ཀྱི་བར་གྱི་མཚན་ཉིད་ཀྱང་དེ་དང་འདྲ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ྱེ་མཆེད་ཀྱ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མིག་གི་རྣམ་པར་ཤེས་པ་དམིགས་པའི་སྒོ་ནས་སྐྱེ་བའི་སྒོར་གྱུར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ས་ཀྱི་སྐྱེ་མཆེད་ཀྱི་བར་གྱི་མཚན་ཉིད་ཀྱང་རིགས་བསྒྲེ་སྟེ་ཤེས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འི་རྣམ་གཞག་ལ་གསུམ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ུང་པོ་ལ་ཡང་གཟུགས་ཀྱི་ཕུང་པོའི་མཚན་གཞི་ནི་འབྱུང་བ་ཆེན་པོ་བཞི་ད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འི་གཟུགས་རྣམ་པ་གཉི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ན་པོ་བཞི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བཞི་སྟེ་མཚན་ཉིད་རིམ་བཞ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འི་སྒོ་ན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ླན་པའི་སྒོ་ན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སྒོ་ན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ིང་གཡོ་བའི་སྒོ་ནས་ལུས་ཤེས་ཀྱི་གཟུང་དོན་དུ་གྱུར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ཆེན་པོ་ཞེས་བྱ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ཐམས་ཅད་ཀྱི་རྟེན་དུ་གྱུར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་ཁྱབ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འི་གཟུགས་ལ་མཛོ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པན་ཀན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གཟུགས་དང་བཅུ་གཅིག་ཏུ་གསུ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ཀྱི་གཟུགས་དང་བཅུ་གཅིག་ཏ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ྔའི་མཚན་ཉི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རྟེན་དུ་གྱུར་པའི་ནང་གཟུགས་དང་བ་ཞེས་སོག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པན་ཀན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ཡུལ་ཅན་དུ་གྱུར་པའི་ནང་གཟུགས་དང་བ་ཞེས་སོག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ཞེས་པ་བསྣན་པ་མ་གཏོགས་མཛོད་དང་འད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དེ་དག་ལ་ཡང་དབྱ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དབ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ཀྱི་དབང་པོ་གཉིས་སུ་ཡ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གང་ཞ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འི་སྤྱོད་ཡུལ་དུ་གྱུར་པའི་ཕྱི་དོ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འོག་གཉིས་ཀ་ལས་མིག་གི་དབང་པོས་གཟུགས་མཐོང་བའི་དབང་དུ་བྱ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རེག་བྱའི་བར་གྱི་མཚན་ཉིད་ལ་ཡང་འགྲེ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དབྱ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་གཉིས་དང་རྣམ་ཉི་ཤ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་བའི་དབྱེ་བ་ཁ་དོག་གི་གཟུ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གཟུགས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ལ་སྡོན་པོ་སོགས་བཞ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རིང་པོ་ལ་སོགས་པ་བརྒྱད་ཡོ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ི་ཤུར་ཡང་དབྱེ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དཀར་དམར་རིང་ཐུ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མ་པ་ཟླུམ་པོ་མཐོ་དམའ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ྱ་ལེ་ཕྱ་ལེ་མ་ཡི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དང་དུ་བ་རྡུལ་ཁུག་ར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ཉི་མ་སྣང་མུ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ྡུལ་ཕྲ་མ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སྐབས་ཡོད་པའ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ཁ་དོག་གཅིག་པའོ་སྟེ་ཉི་ཤུ་ལྔར་བཤད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པན་ཀན་ལ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གསུམ་ད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་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རྣམ་པ་བརྒྱད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ིན་པའི་འབྱུང་བ་ཆེན་པོའི་རྒྱུ་ལས་བྱུང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ོན་པ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འབྱུང་བ་ཆེན་པོའི་རྒྱུ་ལས་བྱུང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ོན་པ་གཉིས་ཏེ་བཞ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ཡང་ཡིད་དུ་འོང་མི་འོང་གཉིས་གཉིས་ཏེ་བརྒྱད་ད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པ་དང་གསུ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འབྱུང་བ་ཆེན་པོའི་རྒྱུ་ལས་བྱུང་བ་གསུ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ས་བསྟ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ཐ་སྙད་བཏ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ཡིན་པས་ཐ་སྙད་བཏགས་པ་སྟེ་བཅུ་གཅིག་ཏ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པན་ཀན་ལ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འབྱུང་བ་ཆེན་པོའི་རྒྱུ་ལས་བྱུང་བ་གསུམ་ད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ལ་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ྣམ་བཞི་ཞེས་དྲི་ཞི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ཉ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་སྟེ་བཞི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སུམ་པོ་དེའི་སྟེ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ྱུ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ལས་བྱུང་བ་སྟེ་དྲུག་ཏ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པན་ཀན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ང་གསུམ་ད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ལ་གཞུང་གསུམ་ཀ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ར་སྐྱུར་ལན་ཚྭ་ཚ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དང་ནི་བསྐ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སུ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མི་འོ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་ཡ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སོགས་གསུམ་སྟེ་བཅུ་གཉིས་ས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ལ་མཛོ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པན་ཀན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་འཇམ་རྩུབ་ལྕི་ཡ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་བཀྲེས་པ་སྐོམ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གསུ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་བཞག་ནས་ཕྱི་མ་བདུན་པོའི་སྟེ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ཉེན་པ་ཉ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ྷོད་པ་ཉ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ྷོད་པ་མ་ཡ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ིམ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མ་ཡ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མ་ཆ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ལ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ཡའ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ལ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ལ་སོ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ཆེ་བ་སྟེ་ཉེར་གཉིས་ས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ྱེ་མཆེད་པའི་གཟུག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ལས་གྱུར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སྐབས་ཡོད་པའ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་ལས་བྱ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བྱོར་པ་དང་ལྔ་གསུངས་པའི་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རགས་པ་བློས་རྣམ་པར་ཕྱེ་ནས་མཐར་བློས་རྡུལ་ཕྲ་རབ་ཏུ་བཞ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ཡུལ་དུ་གྱུར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བར་སྣང་སྐྱ་སེང་པར་གྱུར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གཟུགས་ཏེ་གསུམ་པོ་དེ་དག་ནི་གཟུགས་བཏགས་པ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འི་ཏིང་ངེ་འཛིན་ལ་སྣང་བའི་ཀེང་རུས་ལ་སོགས་པའི་གཟུག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ཏིང་ངེ་འཛིན་ལ་སྣང་བའི་ས་དང་ཆུ་ལ་སོགས་པའི་གཟུག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འདི་ནི་ཡུལ་དཔྱད་པས་གཟུགས་སུ་རུང་བའི་མཚན་གཞ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ིན་པའི་གཟུགས་ནི་བྱེ་བྲག་ཏུ་སྨྲ་བས་གཟུགས་མཚན་ཉིད་པར་འདོད་ཅིང་དེའི་མཚན་ཉིད་ནི་གནས་སྐབས་ཀྱི་ཁྱད་པར་ཡིད་གཞན་དུ་གཡེངས་མ་གཡེང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མེད་ཀྱི་གནས་སྐབས་ཀུན་ཏུ་ཡོ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དགེ་མི་དགེ་གང་རུང་དུ་ངེས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ཁྱད་པར་རྒྱུན་རྗེས་སུ་འབྲེལ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པར་འབྱུང་བ་བཞི་པོ་རྒྱུར་བྱས་པ་སྟེ་ཁྱད་པར་བཞི་ལྡན་དུ་འད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ན་ཆད་ཀྱིས་ནི་ལུས་ངག་གི་རྣམ་པར་རིག་བྱ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ང་རུང་ལས་བྱུང་བ་རང་གི་ངོ་བོ་ཀུན་སློང་རྣམ་པར་རིག་པར་མི་བྱེད་པའི་ལུས་ངག་གི་ལས་སུ་གྱུར་པའི་སེམས་བྱུང་སེམས་པ་ལ་འད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ཕུང་པོའི་མཚན་གཞི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སྟེ་ལྔ་གསུངས་པའི་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མན་ཆད་ཀྱི་དབང་ཤེས་འཁོར་དུ་བྱུང་བའི་སིམ་པར་ཉམས་སུ་མྱོང་བ་ཡ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ར་ནི་ཡིད་ཤེས་འཁོར་དུ་བྱུང་བའི་སིམ་པར་ཉམས་སུ་མྱོང་བ་སྟེ་གཉིས་ཡ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ོར་དུ་བྱུང་བའི་གདུང་བར་ཉམས་སུ་མྱོ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ོར་དུ་བྱུང་བའི་སིམ་པར་ཉམས་སུ་མྱོང་བ་གང་ཞ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མན་ཆད་ཀྱི་སས་བསྡུ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ོར་དུ་བྱུང་བའི་གདུང་བར་ཉམས་སུ་མྱོ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ིམ་གདུང་བར་མར་ཉམས་སུ་མྱོང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ང་ཡིད་ཤེས་གཉིས་ཀར་ཡ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ྒྱས་པའི་དབང་དུ་བྱས་ནས་མིག་གི་འདུས་ཏེ་རེག་པ་ལས་བྱུང་བའི་ཚོར་བ་སོགས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སྡུས་པའི་དབང་དུ་བྱས་ནས་ལུས་ཚོ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ི་དབང་དུ་བྱས་ནས་ཟང་ཟིང་དང་བཅ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མེད་པ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ཆགས་བྲལ་གྱི་སྤང་གཉེན་གྱི་དབང་དུ་བྱས་ནས་ཞེན་པ་རྟེ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བྱུང་བ་རྟེན་པ་གཉིས་ཡོ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ེ་རེ་ལའང་ངོ་བོའི་སྒོ་ནས་བད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ཏེ་གསུམ་གསུམ་ཡོད་པར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པན་ཀན་ལ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ཏང་སྙོམས་གསུམ་དུ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ལས་བྱུང་བའི་འདུ་ཤེས་སོགས་དྲུག་ཏུ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དེ་ཉིད་གཞིར་བཞག་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བཅ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པོར་གྱུར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འདུ་ཤེས་དྲུག་སྟེ་བཅུ་གཉིས་ས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པན་ཀན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པོར་གྱུར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འི་འདུ་ཤེས་གསུམ་ད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མཚན་གཞི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སུམ་ཆར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འདུ་བྱ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འི་འདུ་བྱེད་གཉི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མཚན་གཞི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དྲུག་ཏུ་ངེས་པར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པན་ཀན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སུམ་དུ་བྱས་ནས་སེམས་ནི་ཀུན་གཞིའི་རྣམ་པར་ཤེས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ཉོན་མོངས་པ་ཅན་གྱི་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གག་མ་ཐག་པའི་ཡིད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ལ་ཚོགས་དྲུག་ཏ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ཕུང་པོའི་རྣམ་གཞག་བསྟན་ཟིན་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ྐྱེ་མཆེད་ཀྱི་རྣམ་པར་གཞག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ྔ་པོ་དེ་ཉིད་ཁམས་རྣམ་པར་གཞག་པའི་ཚེ་ན་གཟུགས་ཅན་གྱི་ཁམས་བཅ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་པར་གཞག་པའི་ཚེ་གཟུགས་ཅན་གྱི་སྐྱེ་མཆེད་བཅུར་འཇོ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ར་པ་གསུ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ང་པན་ཀན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གཟུ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པའི་གཟུ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ཕུང་པོས་མ་བསྡུས་པ་མཛོད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འགོ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མིན་གྱི་འགོག་པ་སྟེ་འདུས་མ་བྱས་གསུ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པན་ཀན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དེ་བཞིན་ཉིད་གཉིས་ཏེ་བཞ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གསུམ་དུ་ཕྱ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འགོག་པ་རྣམས་ནི་ཁམས་རྣམ་པར་གཞག་པའི་ཚེ་ཆོས་ཀྱི་ཁ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་པར་གཞག་པའི་ཚེ་ཆོས་ཀྱི་སྐྱེ་མཆེད་དུ་འཇོ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ཕུང་པོ་དེ་ཉིད་ཁམས་རྣམ་པར་གཞག་པའི་ཚེ་རྣམ་པར་ཤེས་པའི་ཁམས་རྣམ་པ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ཁམས་ཏེ་བདུ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་པར་གཞག་པའི་ཚེ་ཡིད་ཀྱི་སྐྱེ་མཆེད་དུ་འཇོ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ངས་ངེ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ུ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གྲངས་ངེ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་རིལ་པོའི་བདག་ཏུ་རྨོ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རིལ་པོའི་བདག་ཏུ་རྨོ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ེམས་གཉིས་ཀ་ལ་རིལ་པོའི་བདག་ཏུ་རྨོངས་པ་སྟེ་རྨོངས་པ་གསུ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་གསུ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བསྡུ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པོ་འདོད་པ་གསུམ་གྱི་ཕྱིར་གྲངས་ངེས་པ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འི་གྲངས་ངེས་མཛོད་ལས་གསུངས་པ་མི་སྣང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ཁྲུལ་པའི་འཁྲུལ་གཞི་སོགས་རྣམ་པ་ལྔར་གྲངས་ངེས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འཁྲུལ་གཞི་ལུས་ཡོངས་སུ་བཟུང་བ་དང་བཅ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མངོན་པར་འདུ་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ནས་རྣམ་པ་ལྔར་གྲངས་ངེ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གྲངས་ངེས་ལ་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འཛིན་པ་ཁམས་ཀྱི་དོན་ཡིན་པས་ཉེར་སྤྱོད་གནས་ཀྱི་སྒོ་ནས་འཛིན་པ་ལ་ནང་དབང་པོའི་ཁམས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འཛིན་པ་ལ་ཕྱི་ཡུལ་གྱི་ཁམས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སྒོ་ནས་འཛིན་པ་ལ་རྣམ་པར་ཤེས་པའི་ཁམས་དྲུག་ཏུ་གྲངས་ངེས་པར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གྲངས་ངེ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ནས་ཀྱི་སྒོ་ནས་སྐྱེ་བའི་སྒོར་གྱུར་པ་ལ་ནང་གི་སྐྱེ་མཆེད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སྐྱེ་བའི་སྒོ་འབྱེད་པ་ལ་ཕྱིའི་སྐྱེ་མཆེད་དྲུག་ཏུ་གྲངས་ངེ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གི་ངོ་བོའི་སྒོ་ནས་སྐྱེ་མཆེད་དུ་མི་འཇོ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སྐྱེས་ཟིན་ན་སྐྱེ་བའི་སྒོ་འབྱེད་མི་དགོ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གོ་རིམ་ངེས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པོར་སྟོན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ྱུངས་ཏེ་ཁམས་དང་སྐྱེ་མཆེད་དུ་གཞག་དགོ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ང་པན་ཀན་ལས་སྐྱེ་མཆེད་དང་པོར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ས་ཁམས་དང་པོར་གསུང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མཐའ་གཅིག་ཏུ་ངེས་པ་མེད་པ་འད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འི་གོ་རིམ་ལ་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ཐོགས་པ་དང་བཅས་པས་གཟུགས་ཅན་མ་ཡིན་པ་རྣམས་ལས་རགས་པས་ན་དང་པོར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རྣམས་ལས་ཚོར་བ་རྒྱུ་བ་ར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སུམ་ལའ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རགས་པས་དང་པོར་བསྟ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ུན་ནས་ཉོན་མོངས་སྐྱེ་བའི་གོ་རིམ་ཡང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་དག་ཐོག་མར་ཕན་ཚུན་གཟུགས་ལ་ལྟ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ོར་བའི་རོ་མྱོང་བ་ལ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་ཤེས་ཕྱིན་ཅི་ལོག་ལ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་བྱེད་ཀྱི་ཁོངས་སུ་གཏོགས་པའི་ཀུན་ནས་ཉོན་མོངས་པས་སྐ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ེམས་ཀུན་ནས་ཉོན་མོངས་པ་ཅན་དུ་བྱ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ྣོད་ལ་སོགས་པའི་གོ་རི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ནི་རིམ་པ་ལྟ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ན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་ལྟ་བུ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མས་ཀྱི་གོ་རི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ི་གཟུགས་ཀྱིས་རབ་ཏུ་ཕྱ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རྣམས་ནི་ཚོར་བས་རབ་ཏུ་ཕྱ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གསུམ་ནི་འདུ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ཀྱིས་རབ་ཏུ་ཕྱ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ནི་འདུ་བྱེད་ཀྱིས་རབ་ཏུ་ཕྱེ་ཞིང་དེ་ཐམས་ཅད་ལ་རྣམ་པར་ཤེས་པ་གན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གནས་བཞི་དང་པོར་བསྟན་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རྣམ་པར་ཤེས་པ་ཕྱིས་བསྟན་པའི་གོ་རིམ་གསུངས་པ་ནི་བཤད་མ་ཐག་པ་དང་འད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་མ་སྔ་མ་ཕྱི་མ་ཕྱི་མའི་རྟེན་ཡིན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ཇི་ལྟ་བ་དེ་བཞིན་དུ་མྱོ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ཚོར་བར་བྱེད་པ་དེ་བཞིན་དུ་འདུ་ཤེས་སུ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ུ་ཤེས་སུ་བྱེད་པ་དེ་བཞིན་དུ་སེམས་པར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ེམས་པར་བྱེད་པ་དེ་བཞིན་ཏུ་རྣམ་པར་ཤེས་པར་བྱ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ཀུན་ནས་ཉོན་མོ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འི་གོ་རི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ཀུན་ནས་ཉོན་མོ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འི་དབང་དུ་བྱས་ནས་གཟུགས་ཀྱི་ཕུ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ར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ཀུན་ནས་ཉོན་མོངས་པ་དང་རྣམ་པར་བྱང་བའི་དབང་དུ་བྱས་ནས་ཕུང་པོ་བར་པ་གསུ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ཀུན་ནས་ཉོན་མོ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འི་དབང་དུ་བྱས་ནས་རྣམ་པར་ཤེས་པའི་ཕུང་པོ་བཞག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གོ་རིམ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ནང་གི་ཁམས་དྲུག་གི་གོ་རིམ་ནི་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ཡུལ་དུ་བྱེད་པའི་དབང་དུ་བྱས་ནས་མིག་སོགས་ལྔ་དང་པོར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དུས་གསུམ་ཆ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མ་བསྡུས་པ་ཡང་ཡུལ་དུ་བྱེད་པས་ཕྱིས་བསྟ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ྔ་ལའང་འབྱུང་འགྱུར་ཡུལ་དུ་བྱེད་པས་མིག་སོགས་དང་པོ་བཞི་བསྟ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གཉིས་ཀ་ཡུལ་དུ་བྱེད་པས་ལུས་ཕྱིས་བསྟན་ཏ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ལའང་ཡུལ་ཆེས་རིང་བ་ལ་འཇུག་པས་མིག་དང་རྣ་བ་དང་པོར་བསྟ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མིག་ཆེས་རིང་བ་ལ་འཇུག་པས་དང་པོར་བསྟན་ཏ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གཉིས་ལ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་ཆེས་མྱུར་བའི་དབང་དུ་བྱས་ནས་དང་པོར་བསྟ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ྕེ་དང་མ་རེག་པར་དྲི་འཛིན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གནས་པའི་གོ་རི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དི་ལ་མིག་གི་རྟེན་དང་པོར་ག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རྣ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ས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ན་ལྕ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ཕལ་ཆེར་དེའི་འོག་ན་གནས་ཤིང་ཡིད་ནི་དེ་དག་ལ་བརྟེ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དང་མཐུན་པའི་གོ་རི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ཐོག་མ་ཁོ་ནར་ཕན་ཚུན་དུ་ལྟ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རྟེན་ནས་ཀུན་ཏུ་སྨ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ཁྲུ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ུ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ལོངས་སྤྱོད་དུ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བཟའ་བཏུང་ལོངས་སྤྱོད་དུ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མལ་ཆ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ཡོངས་སུ་སྤྱ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མས་ཅད་ནི་རྣམ་པར་རྟོག་པ་ཅན་གྱི་ཡིད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ཁམས་ཀྱི་གོ་རིམ་དེས་ཕྱིའི་ཁམས་ཀྱི་གོ་རིམ་ཡ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ུ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ྲུག་གི་གྲལ་འགྲིགས་ན་བཙུན་མོ་དྲུག་གི་གྲལ་འགྲིགས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འབྲས་བུ་རྣམ་པར་ཤེས་པའི་ཁམས་ཀྱི་གོ་རིམ་ཡང་འགྲུ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ྲུག་གི་གྲལ་འགྲིགས་ན་རྒྱལ་བུ་དྲུག་གི་གྲལ་འགྲིགས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གོ་རིམ་དེས་སྐྱེ་མཆེད་ཀྱི་གོ་རིམ་ཡང་ཤེས་པར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ྒྲ་དོ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སྒྲ་དོན་ནི་དུ་མ་སྤུང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ཡིན་པ་ཅིའང་ར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བ་ན་ཡོད་པ་གང་ཡིན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ན་ཡོད་པ་གང་ཡིན་པ་དེ་དག་གཅིག་ཏུ་བསྡུ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ཞེས་བྱ་བའི་གྲངས་སུ་འགྲོ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དོན་དུ་མ་སྤུངས་པ་ཡིན་པ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ས་བཏགས་ཡོད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ུ་མ་འདུས་པ་ཡི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ང་ཟག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ཆ་ཤས་སུ་གྱུར་པའི་རྫས་ཀྱི་རྡུལ་ཕྲ་རབ་གཅིག་ཀྱང་ཕུང་པོར་ཁས་ལེན་དགོ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དོ་སྡེ་པ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གཅིག་ལ་སྤུངས་པའི་དོན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དོན་སྤུངས་པ་ལ་འཆད་པའི་ཚུལ་སྔ་མ་དང་འདྲ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ནྡྷ་ཞེས་པའི་སྒྲ་སྡུག་བསྔལ་ཤིན་ཏུ་རྒྱ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ཁྱེར་བ་གཉིས་ལ་འཇུག་པ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ཤིན་ཏུ་རྒྱས་པའི་ཕྱིར་ན་ཕུང་པོ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ཕུང་པོ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ཁུར་ཁྱེར་བའི་ཕྱིར་ན་ཕུང་པོ་སྟེ་ཕྲག་ཁུར་ཁྱེར་བ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དོན་ཕྲག་ཁུར་ཁྱེ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ཆད་པའི་དོན་ལ་འཆད་པ་ནི་མདོ་ལས་སྤུངས་པའི་དོན་དུ་བཤད་པ་དང་འགལ་བས་མི་འཐ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སྒྲ་དོ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ྷ་ཏུ་ཞེས་པའི་སྒ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སོགས་པ་དུ་མ་ལ་འཇུག་པས་ན་རིགས་ཀྱི་དོན་ནི་ཁམས་ཀྱི་དོ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་རིགས་བཅོ་བརྒྱད་ཡོད་པ་དག་ལ་ཁམས་བཅོ་བརྒྱད་ཅེས་བྱ་བ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ྱུའི་དོན་ནི་ཁམས་ཀྱི་དོ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་བྱ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འཛིན་པའི་དོན་ནི་ཁམས་ཀྱི་དོ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ཏ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དོ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འཛིན་པའི་དོ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འཛིན་པའི་དོ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ྣམ་པ་ཐམས་ཅད་བསྡུས་ནས་འཛིན་པའི་དོན་ཏེ་བཞི་ལ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སྒྲ་དོན་ནི་སེམས་སེམས་བྱུང་སྐྱེ་བའི་སྒོའི་དོ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དང་པོར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བར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རྒྱས་ཤིང་མཆེད་པར་བྱ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ཉེན་ལེན་དུ་འཇོག་པའི་ཚུལ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ཟག་པ་དང་བཅས་པའི་ཕུང་པོ་རྣམས་ལ་ཉེ་བར་ལེན་པའི་ཕུང་པོ་ཞེས་བྱ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་ནི་ཉོན་མོངས་པ་སྤྱིའི་མིང་ཡིན་ལ་དེ་ལས་བྱུང་བའི་ཕྱིར་ཉེ་བར་ལེན་པའི་ཕུང་པོ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ོགས་ལས་བྱུང་བའི་མེ་ལ་རྩྭ་སོགས་ཀྱི་མེ་ཞེས་བརྗོད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ག་ལུས་པའི་ཕྱིར་ན་ཉེ་བར་ལེན་པའི་ཕུང་པོ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རག་ལས་པའི་མི་ལ་རྒྱལ་པོའི་མི་ཞེས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ས་ཉེ་བར་ལེན་པ་རྣམས་བྱུང་བའི་ཕྱིར་ན་ཉེ་བར་ལེན་པའི་ཕུང་པོ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འབྱུང་བའི་ཤིང་ལ་མེ་ཏོག་དང་འབྲས་བུའི་ཤིང་ཞེས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་འདུ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བྱས་ནས་དེ་དང་ལྡན་པས་ཉེ་བར་ལེན་པའི་ཕུང་པོ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ཉེ་བར་ལེན་པ་ཞེས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ས་མ་འོངས་པའི་ཕུང་པོ་མངོན་པར་འགྲུབ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ས་ད་ལྟར་གྱི་ཕུང་པོ་ཡོངས་སུ་མི་གཏོང་བ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ཟག་བཅས་ལ་ཉེ་བར་ལེན་པའི་ཁམས་སུ་འཇོ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ཟག་བཅས་ལ་ཉེ་བར་ལེན་པའི་སྐྱེ་མཆེད་དུ་འཇོག་པའི་ཚུལ་ཡང་སྔ་མ་བཞིན་དུ་ཤེས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ཕུང་པོའི་དོགས་གཅོད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སེམས་བྱུང་གཞན་རྣམས་འདུ་བྱེད་ཀྱི་ཕུང་པོར་བསྡུས་ནས་ཚོར་བ་དང་འདུ་ཤེས་ཀྱི་ཕུང་པོ་ལོགས་སུ་འཇོག་ག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འདུ་ཤེས་གཉིས་རྩོད་པའི་རྩ་བར་གྱུར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ར་གྱུར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གོ་རིམ་འགྲུབ་པའི་རྒྱུ་ཡིན་པའི་ཕྱིར་ན་ཕུང་པོ་ལོགས་སུ་བཞ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ྩ་བ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ལྷག་པར་ཞེ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ལྷག་པར་ཞེན་པ་གཉིས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རོ་མྱོང་བའི་དབང་གིས་འདོད་པ་ལ་ལྷག་པར་ཞེ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ཕྱིན་ཅི་ལོག་གིས་ལྟ་བ་ལ་ལྷག་པར་ཞེ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དེ་གཉིས་ཀྱི་དབང་གིས་འཁོར་བར་འགྱུར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ས་མ་བྱས་སྐྱེ་མཆེད་དང་ཁམས་སུ་བཞག་ནས་ཕུང་པོ་ཅིའི་ཕྱིར་མི་འཇོག་ཅ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ས་རྣམ་པར་ཤེས་པའི་བར་མ་ཡིན་པས་ཕུང་པོའི་དོན་དུ་མི་རུང་བ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དོན་ནི་དུ་མ་སྤུང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ྐྱེ་མཆེད་ཀྱི་དོགས་གཅོད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སྐྱེ་མཆེད་བཅུ་ཆར་གཟུགས་ཡིན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མིག་གི་ཡུལ་ཁོ་ན་ལ་གཟུགས་ཀྱི་སྐྱེ་མཆེད་དུ་འཇོ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ཆོས་ཡིན་ན་ཅིའི་ཕྱིར་ཡིད་ཀྱི་ཡུལ་ཁོ་ན་ལ་ཆོས་ཀྱི་སྐྱེ་མཆེད་དུ་འཇོག་ཅ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ུལ་ཅན་སོ་སོར་ཕྱེ་བ་སྐྱེ་མཆེད་ཡིན་གྱི་སྤྱིར་མིན་པས་མིག་ལ་སོགས་པའི་བྱེ་བྲག་གི་མིང་གིས་མ་བཏགས་པའི་གཟུགས་ཉིད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ཀྱི་སྐྱེ་མཆེད་དུ་འགྱུར་བ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ཡུལ་ནི་ཐོགས་པ་དང་བཅ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གཟུགས་སུ་ར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ོད་པས་གཟུགས་ཀྱི་གཙོ་བོ་ཡིན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དོན་སྔ་མ་བཞི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་པོ་ཚོར་བ་ལ་སོགས་པ་ཡང་བསྡུ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ཆོག་མྱ་ངན་ལས་འདས་པ་ཡང་བསྡུས་པའི་ཕྱིར་ན་མིག་གི་ཡུལ་ལ་གཟུགས་ཀྱི་སྐྱེ་མཆ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ུལ་ལ་ཆོས་ཀྱི་སྐྱེ་མཆེད་དུ་འཇོག་པར་འད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གཅོད་འདི་དག་ཀུན་བཏུས་སུ་ནི་མི་སྣ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ཆོས་གསུམ་རེ་རེས་བསྡུས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ནང་ནས་གཟུགས་ཀྱི་ཕུ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ནང་ནས་ཡིད་ཀྱི་སྐྱེ་མཆ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ནང་ནས་ཆོས་ཀྱི་ཁམས་གསུམ་གྱིས་ཕུང་ཁམས་སྐྱེ་མཆེད་ཐམས་ཅད་བསྡུ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ས་གཟུགས་ཅན་གྱི་ཁ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སྐྱེ་མཆེད་ཀྱི་ཕྱོགས་ག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པའི་གཟུགས་རྣམས་བསྡུ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ཀྱིས་རྣམ་པར་ཤེས་པའི་ཕུ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བསྡུ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་ཕུང་པོ་བར་པ་གསུ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ཀྱང་བསྡུ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དེས་རང་རང་གི་སྡེ་ཚན་གཞན་ནི་མ་བསྡུ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ྡེ་ཚན་གཞན་ནི་རང་ལས་གཞན་ཡིན་པའི་ཕྱིར་དེ་ལྟར་ཡང་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ནི་སྐྱེ་མཆ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ཅིག་གིས་ནི་ཐམས་ཅད་བསྡ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ཉིད་ཀྱ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ངོས་དང་མི་ལྡན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མིང་ཅན་གཞན་ཡང་བསྡུས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ཅོམ་ལྡན་འདས་ཀྱིས་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སྐྱེ་མཆེད་དང་ཁམས་ཀྱི་མིང་ཅན་གཞན་ཡང་མང་དུ་གསུངས་པ་རྣམས་འདིར་འདུས་སམ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དུ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ཆོས་གསུམ་པོས་ཆོས་ཐམས་ཅད་བསྡུ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མིང་ཅན་ཕུང་པོར་བསྡུ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རྒྱད་ཁྲི་ཞེས་འབྱུང་བ་རྣམས་སངས་རྒྱས་ཀྱི་གསུང་ཚིག་གི་རང་བཞིན་ཡིན་པ་ལྟར་ན་གཟུགས་ཀྱི་ཕུང་པོས་བསྡུ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ང་བཞིན་ཡིན་པ་ལྟར་ན་འདུ་བྱེད་ཀྱི་ཕུང་པོས་བསྡ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ུལ་ཁྲི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ཡེ་ཤེས་མཐོང་བའི་ཕུང་པོ་ཞེས་འབྱུང་བའི་ཚུལ་ཁྲིམས་ཀྱི་ཕུང་པོ་ནི་གཟུགས་ཀྱི་ཕུང་པོས་བསྡ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འདུ་བྱེད་ཀྱི་ཕུང་པོས་བསྡ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མཆེད་ཀྱི་མིང་ཅན་སྐྱེ་མཆེད་དུ་བསྡུ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བཅུ་ཞེས་འབྱུང་བའི་དང་པོ་བརྒྱད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ཆགས་པའི་རང་བཞིན་ཡིན་པའི་ཕྱིར་ན་ཆོས་ཀྱི་སྐྱེ་མཆེད་ཀྱིས་བསྡ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ན་ཕུང་པོའི་ལྔའི་རང་བཞིན་ཡིན་པས་ཡིད་ཀྱི་སྐྱེ་མཆེད་ཀྱིས་བསྡུ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ཟུགས་ཀྱང་ཆོས་ཀྱི་སྐྱེ་མཆེད་པའི་གཟུགས་ཡི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རྣམས་ཀྱང་དེ་དང་འད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ནམ་མཁའ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སྐྱེ་མཆེད་ནི་ཕུང་པོ་བཞིའི་རང་བཞིན་ཡིན་པས་ཡིད་དང་ཆོས་ཀྱི་སྐྱེ་མཆེད་ཀྱིས་བསྡ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སྐྱེ་མཆེད་ལྔ་པོ་དག་ནི་ཤེས་རབ་ཀྱི་རང་བཞིན་ཡི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ཀྱིས་བསྡ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སྐྱེ་མཆེད་བཞི་ནི་ཕུང་པོ་བཞིའི་རང་བཞིན་ཡིན་པའི་ཕྱིར་ན་ཡིད་དང་ཆོས་ཀྱི་སྐྱེ་མཆེད་ཀྱིས་བསྡ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མས་ཀྱི་མིང་ཅན་ཁམས་སུ་བསྡུ་བ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ནི་རིམ་པ་བཞིན་ཁམས་བཅོ་བརྒྱ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གཉི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འི་རྣམ་ཤེས་གཉིས་མ་གཏོགས་པའི་ཁམས་བཅུ་དང་བཞིས་བསྡུ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ི་ཡིད་ཀྱི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ས་བསྡ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ོད་པའི་ཁ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ཁ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འི་ཁམས་ཞེས་པ་རྣམས་ནི་སེམས་བྱུང་ཡིན་པས་ཆོས་ཀྱི་ཁམས་ཀྱིས་བསྡ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ཏུ་ཁམས་མང་པོ་པ་ལས་ཁམས་དྲུག་ཅུ་རྩ་གཉིས་བསྟན་པ་དེ་དག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ར་བསྡུས་པར་ཤེས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རབ་དབྱེ་ལ་སོགས་ཁ་འཕང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རྣམ་པའི་རབ་དབྱེ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བསྟན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ཐོགས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ྷ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རྟོག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དམིགས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མ་ཟ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འབྱུང་འགྱུ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མ་བས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གཅད་བྱ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་བྱ་སྲེག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འཇལ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གསུ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ྫས་ཡིན་མ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བ་དབྱ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དེ་མཚུང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སུ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ཡིན་མ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ང་གིས་ཤེས་པར་བྱ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ིན་མིན་ཏེ་ཉི་ཤུ་རྩ་གསུམ་གྱི་སྒོ་ནས་གཏན་ལ་ཕབ་པར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ཆར་རྫས་སུ་ཡོད་མེད་ལ་སོགས་པ་རྒྱས་པའི་རབ་དབྱེ་དྲུག་ཅ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པའི་མཚན་ཉིད་ཀྱི་རབ་དུ་དབྱེ་བ་སོགས་བསྡུས་པའི་རབ་དབྱེ་བཅུ་གསུམ་གྱི་སྒོ་ནས་གཏན་ལ་འབེབས་པར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པན་ཀན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མིན་སོགས་བཅུ་གསུམ་གྱི་སྒོ་ནས་གཏན་ལ་འབེབས་པར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སྡུས་པའི་ཚུལ་བཅུ་གཅི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ཚུལ་རྣམ་པ་བཅུ་དྲུ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ཚུལ་རྣམ་པ་གསུམ་ལ་སོགས་པའི་སྒོ་ནས་ཕུང་པོ་དང་ཁམས་དང་སྐྱེ་མཆེད་གཏན་ལ་དབ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དམིགས་པ་ཤེས་བྱ་ཇི་སྙེད་པའི་གནས་ལུགས་ལ་མཁས་པར་བྱ་དགོས་པར་གསུང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ུང་པོའི་དཀའ་གནས་བྱེ་བྲག་ཏུ་བཤད་པ་ལ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བྱེ་བྲག་ཏུ་བཤ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ཕུང་པོ་བྱེ་བྲག་ཏུ་བཤ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འདུ་བྱེད་བཤ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འི་འདུ་བྱེད་བཤ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ཀྱི་ལུ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ལུགས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ཚོར་བ་དང་འདུ་ཤེས་གཉིས་མཚུངས་ལྡན་གྱི་འདུ་བྱེད་མ་ཡིན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ུ་རིགས་གཅིག་པས་དེ་དང་བཅས་ཏེ་འཆད་པ་ལ་སྡོམ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ནི་མཚན་ཉ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འདོད་འཁོར་དུ་ལྡན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ཏགས་འདོད་ན་ཤིན་སྦྱང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སྒྲ་དོན་གྲངས་ང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སོ་སོའི་ངོ་བོ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བཅུ་ཡིས་དོན་འདི་བསྡ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ཚན་གཞི་ནི་སེམས་བྱུང་ཙམ་གྱི་དབང་དུ་བྱས་ན་སྔར་གྱི་ཚོ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ཉིས་བསྣན་པས་ལྔ་བཅུ་རྩ་ག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འི་དབང་དུ་བྱས་ན་བཞི་བཅུ་རྩ་དག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ཐུན་མོང་དུ་མཚན་ཉིད་དཔྱ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ངེས་པར་བྱ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ང་འགལ་སྤོ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མཐོང་རྣམ་པར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སེམས་ལ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ོན་གྱི་ངོ་བོ་ཙམ་དམིགས་པར་བྱེད་པའི་བློ་ནི་སེ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དམིགས་པར་བྱེད་པའི་བློ་ནི་སེམས་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གྱི་ངོ་བོ་ནི་གཟུགས་དང་སྒྲ་ལ་སོགས་པ་རྟེན་ཆོས་ཅན་ལྟ་བུར་སྣ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ཀྱི་གནས་ཡིད་དུ་འོང་མི་འོང་སོ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སྐྱེས་པ་སོགས་སུ་ཐ་སྙད་གདགས་པའི་གཞིར་གྱུར་པའི་མཚན་མ་ལ་སོགས་བརྟེན་པ་ཆོས་ལྟ་བུར་སྣང་བ་སེམས་ལས་བྱུང་བ་དེ་དང་དེའི་འཛིན་སྟངས་ཀྱི་གཟུང་བྱར་གྱུར་པ་རྣམ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བྱུང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མཚུངས་ལྡན་ལྔས་མཚུངས་པར་ལྡན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རབ་བྱེ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ཆོས་རྣམས་ཅི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རྣམས་སེམས་དང་མཚུངས་པར་ལྡན་པ་རྣམས་སོ་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ལ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ཚུང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ཉིས་ཀ་རྟེན་དབང་པོ་གཅིག་ལ་བརྟེན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ཟུགས་ལྟ་བུ་ལ་དམིག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ྔོན་པོའི་རྣམ་པ་ཅན་ཡིན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གྱི་སེམས་བྱུང་ཡ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པོའི་རྣམ་པ་ཅན་ཡིན་པ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་ལྟ་བ་ཡིན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གྱི་ཚོར་བ་སོགས་ཀྱང་ད་ལྟ་བ་ཡིན་པ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ྲངས་ངེས་མཉམ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ཅིག་གི་འཁོར་དུ་སེམས་བྱུང་ཚོར་བ་ལྟ་བུ་རྫས་གཉིས་མེད་པ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མཚུངས་ལྡན་ལྔ་ཀ་སྨོས་ཤ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ཚུངས་པ་ཙམ་སྨོས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ཞན་དང་ཡིད་ཀྱི་རྣམ་ཤེས་ཀྱང་སེམས་སེམས་བྱུང་དུ་འགྱུར་བ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མཚུངས་པ་ཙམ་སྨོས་ན་གང་ཟག་གཉིས་ཀྱིས་ཟླ་བ་གཅིག་ལ་ལྟ་བའི་མིག་ཤེས་གཉིས་ཀྱང་སེམས་སེམས་བྱུང་དུ་ཐལ་བ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དང་རྟེན་མཚུངས་པ་ཙམ་སྨོས་ན་མིག་ཤེས་དོན་མཚུངས་པ་སྔ་ཕྱི་གཉིས་ཀྱང་སེམས་སེམས་བྱུང་དུ་ཐལ་བ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རྫས་མཚུངས་སྨོས་པས་ནི་ཁྲ་བོ་འཛིན་པའི་མིག་ཤེས་སོགས་ལ་རྫས་དུ་མར་འཛིན་པ་སེལ་བའི་ཕྱིར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རྩ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ོ་སོ་བ་རེ་ཁོ་ན་རྟོགས་ན་སེམས་དང་སེམས་བྱུང་རྣམ་པ་མི་མཚུངས་པར་འགྱུར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ུ་རྣམ་པ་མཚུངས་པར་བཤད་པ་དང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ཉིས་ཀས་གཉིས་ཀ་འཛིན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ཊཱིཀྐ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གནས་དང་དམིགས་པ་དང་དུས་དང་རྫས་མཚུངས་ཀྱིས་རྣམ་པར་ཤེས་པ་དང་ཁྱད་པར་མེད་པར་ཐལ་བར་འགྱུར་བས་རྣམ་པ་མཚུངས་པ་ནི་མ་ཡིན་ནོ་ཞེས་པ་དང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་དག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བརྗོ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མ་ཁྱབ་ཀྱིས་འ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ཀྱིས་འ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གཞན་སྟོབས་ཀྱིས་འ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ས་འབྱེད་པ་དག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འི་བྱམས་ཆོས་པ་ཁ་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ོན་ཙམ་གྱི་རྣམ་པ་འཛིན་པ་ལ་ཁྱད་པར་འཛིན་པས་མ་ཁྱབ་པས་མི་མཚུངས་པར་བཤ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ཁྱད་པར་འཛིན་པ་ལ་དོན་ཙམ་འཛིན་པས་ཁྱབ་པས་མཚུངས་པར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ེམས་བྱུང་སེམས་དང་རྣམ་པ་མཚུང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དང་རྣམ་པ་མི་མཚུངས་ཞེས་པའི་དོན་དུ་སོང་གི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སེམས་དང་རྣམ་པ་མཚུངས་པར་བཤད་པ་དང་མི་མཚུངས་པར་བཤད་པ་གཉིས་ཀྱི་དོགས་པ་གཅོད་དགོས་པ་ལས་དེའི་དོགས་པ་ད་དུང་མ་ཆོ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གི་འཁོར་དུ་འབྱུང་བའི་ངེས་པ་མེད་པའི་སེམས་བྱུང་རྣམས་དང་རྣམ་པ་མི་མཚུངས་པའི་དོན་དུ་འདོད་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འགྲོ་ལྔ་དང་རྣམ་པ་ཐམས་ཅད་དུ་རྣམ་པ་མཚུངས་པར་ཁས་ལེན་དགོ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པས་གཉིས་ཀ་ལ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ཀ་སྣང་བས་རྣམ་པ་མཚ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ཁྱད་པར་དུ་སོ་སོར་ཞེན་ལུགས་ཐ་དད་དུ་ཡོད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ར་ན་ངོ་བོ་དང་ཁྱད་པར་དུ་སྒྲོ་འདོགས་ལུགས་ཐ་དད་དུ་ཡོད་པས་རྣམ་པ་མི་མཚུངས་པར་བཤད་པ་ཡིན་ཞེས་གསུངས་པ་ཡང་མི་རིག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སེམས་བྱུང་ལ་ཞེན་པ་དང་སྒྲོ་འདོགས་པ་མེད་པས་རྣམ་པ་མི་མཚུངས་པའི་དོན་བཤད་དུ་མེད་པར་ཐལ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མ་བཅའ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ྒལ་ལན་གྱི་རི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ཀྱིས་འཇོག་ཚུལ་གཞན་དག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ུས་མཉམ་དག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བན་གྱིས་གཉིས་ཀས་གཉིས་ཀ་འཛིན་ཡང་སེམས་ཀྱིས་དོན་ཙམ་འཛིན་པ་ནི་རང་སྟོབས་ཀྱ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ྐྱེས་ཕན་ཆད་དོན་ཙམ་འཛིན་པ་རང་བཞིན་ནམ་ཆོས་ཉིད་ཡ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ཁྱད་པར་འཛིན་པ་ནི་གཞན་སྟོབས་ཀྱ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ང་འགྲོགས་པའི་སྟོབས་ཀྱིས་འཛ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གིས་ཁྱད་པར་འཛིན་པ་རང་སྟོབ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ཙམ་འཛིན་པ་གཞན་སྟོབས་ཀྱིས་ཡིན་པ་ལ་ཡང་དེ་བཞིན་དུ་སྦྱ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ྒྲུབ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ི་ནི་ཡུན་རིང་པོ་ནས་འདོད་ཆགས་ཀྱི་ཀུན་ནས་ཉོན་མོངས་པ་ཉིད་ཅན་དུ་གྱུར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དང་འབྲེལ་པས་དགེ་བ་སོ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དུ་མ་བསྟན་པའ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རྟག་ཏུ་འགྲོ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ཀྱིས་གཟུགས་ཀྱི་དོན་ཙམ་འཛིན་པ་ནི་རང་སྟོབས་ཀྱ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རང་བཞིན་ནམ་གཤིས་ལུགས་ཡ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ཁོར་གྱི་དད་པ་ལ་གཟུགས་ཀྱི་ངོ་བོ་འཛིན་པ་ནི་གཞན་སྟོབས་ཀྱ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ཆོས་ཉིད་མ་ཡིན་པས་མིག་ཤེས་དང་འགྲོགས་པས་དེ་བྱེད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ཚ་བ་ལྟ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ད་པས་དང་ཆ་འཛིན་པ་ཡང་རང་སྟོབ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ཀྱིས་དང་ཆ་འཛིན་པ་གཞན་སྟོབས་ཀྱིས་ཏེ་རྒྱུ་མཚན་སྔ་མ་ལྟ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ོག་དང་གཉགས་གཉིས་ཀྱིས་ནི་དེ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ཞེས་པ་ནི་དེ་དག་ཕན་ཚུན་གཅིག་གིས་གཅིག་ལ་རྟོགས་པའི་ཁྱད་པར་བསྐྱེད་པ་ཡིན་ན་ནི་ཕན་ཚུན་ཕན་འདོགས་པ་ཡོད་དགོ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་དུས་མཉམ་པའི་རྒྱུ་འབྲས་ཡོད་དགོས་པས་དེ་མི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ྱོན་བརྗོད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རྒྱུ་འབྲས་ནི་ཤིན་ཏུ་ཡང་འད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སེམས་དང་སེམས་བྱུང་ཕན་ཚུན་དུ་ལྷན་ཅིག་འབྱུང་བ་དང་མཚུངས་ལྡན་གྱི་རྒྱུར་བཤ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ཀྱི་ཆོས་རྣམས་དུས་མཉམ་དུ་གཅིག་གི་རྒྱུར་གཅིག་འགྱུར་བ་མར་མེའི་མེ་ལྕེ་འབྱ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ཚིག་པ་དུས་མཉ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ཁྱིམ་དུ་མཉམ་པ་ཕན་ཚུན་བརྟེན་ནས་མི་འགྱེལ་བའི་དཔེས་གསུང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ལ་རྒྱུ་འབྲས་མེད་ན་སྔ་ཕྱིའི་རྒྱུ་འབྲས་ཀྱང་མེད་ཅེས་འགྲེ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ལ་རྒྱུ་འབྲས་གྲུབ་དུས་ན་འབྲས་བུ་གྲུབ་མ་གྲུབ་བརྟགས་ནས་ཕན་གདགས་བྱ་འདོགས་བྱེད་མི་འཐད་ན་སྔ་ཕྱི་ལ་ཡང་གཅིག་དངོས་པོར་ཡོད་པའི་ཚེ་གཅིག་ཤོས་དངོས་པོར་མེད་པས་ཕན་འདགས་བྱ་འདོགས་བྱེད་དུ་མི་འཐ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མཚམས་ཞར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ིབ་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ནས་པ་ལྟ་བུ་རྒྱུ་འབྲས་དུས་མཉམ་ཡོད་ཅ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ས་གཟུགས་འཛིན་པ་ཡང་ཆོས་ཉིད་ཡིན་པར་མ་ངེས་པས་རང་སྟོབས་མ་ཡིན་པར་འགྱུ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ནང་ལ་ཡང་འདུ་ཤེས་ཀྱིས་དད་པའི་ཡུལ་འཛིན་པ་ལྟ་བུ་གཞན་སྟོབས་ཀྱིས་དོན་གྱི་ཁྱད་པར་འཛིན་པ་ཡོད་པར་འགྱུ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ཀུན་འགྲོ་ལྔའི་ཡུལ་འཛིན་པ་རང་སྟོབས་སུ་འགྱུར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གཉིས་ཕན་ཚུན་ལྟོས་པ་ཙམ་གཞན་སྟོབས་སུ་འདོད་ན་ཐམས་ཅད་ཀྱང་གཞན་སྟོབས་ཁོ་ནར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ྷན་ཅིག་འབྱ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ར་བཤ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ད་པ་གཞོན་བ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ིས་དོན་གྱི་ཁྱད་པར་འཛིན་པ་དེ་གཞན་སྟོབས་སུ་ཐ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ས་མི་རྟོགས་པ་མིང་ཙམ་རྟོགས་པ་ལ་རག་ལས་པ་ལྟར་སེམས་ཀྱིས་དོན་རྟོགས་པ་དོན་ཙམ་རྟོགས་པ་ལ་རག་ལས་པའི་ཕྱིར་རོ་ཞེས་པའི་སྐྱོན་བརྗོད་པ་ནི་མི་འཇ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ོན་གྱི་ངོ་བ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ཆོས་ཅ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ིན་གྱི་སྤྱི་དང་བྱེ་བྲག་མ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མཚམས་ཞང་ག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་ཡིན་པའི་སྟོབས་ཀྱིས་ཡུལ་གྱི་ལྡོག་པ་དེ་འཛིན་པ་དེ་རང་སྟོབ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གཞན་དང་འགྲོགས་པའི་སྟོབས་ཀྱིས་ཡུལ་གྱི་ལྡོག་པ་དེ་འཛིན་པ་གཞན་སྟོབས་ཡིན་པར་གསུངས་པ་ཡང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ོན་ཙམ་འཛིན་པ་དེ་གཞན་སྟོབས་སུ་ཐ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ང་འགྲོགས་པའི་སྟོབས་ཀྱིས་འཛི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མེད་པར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ནམ་ཡང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ང་ནི་འོད་ཟེར་བཞ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ཉིད་དང་ལྷན་ཅིག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སྦྱར་དུ་དྲང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ན་ཆེན་རྩེ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ག་སྡེ་པ་སེང་གེ་རྒྱལ་མཚན་གྱ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ཙ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གཉི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ཕྱེ་བའི་ནང་ནས་ཤེས་པ་རང་གི་ཡུལ་ལ་དམིགས་པ་རང་སྟོབ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ཡུལ་ལ་དམིགས་པ་གཞན་སྟོབ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ན་འདུ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ཡུལ་ན་འདུག་པ་ལྟར་རོ་ཞེས་གསུ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ལོ་ཆེན་པོ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དང་གཞན་སྟོབས་གཞུང་ནས་བཤད་པ་མེད་ཅིང་རིགས་པས་མ་གྲུབ་པས་དཔྱད་མི་དགོ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ྩོད་གཞི་ཉིད་ལན་དུ་བྱས་པ་ལྟ་བུར་མངོན་པས་མི་འཐད་དོ་གས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རྒྱུ་འབྲས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འདོད་པ་ཕན་ཚུན་གཉིས་པོ་མ་སྐྱེས་པའི་ཚེ་རྒྱུ་མིན་པར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ས་ནུས་པ་མེ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ྐྱེས་པ་ན་ཡང་རྒྱུ་མིན་པར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ན་མི་འདོགས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ྔར་ནུས་མེད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ཉེ་བར་མི་སྦྱོར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ཐམས་ཅད་སྔར་ཡོད་ཡ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བསྡུས་སུ་གསུངས་པ་ནི་བར་མ་ཆོད་པ་ལ་དུས་མཉམ་པའི་མིང་གིས་བཏག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འགྲེལ་པ་བཤད་སྦྱར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ཉིད་ནི་བཏགས་པ་བ་སྟེ་དུས་གཅིག་ཏུ་འབྱུང་བ་རྣམས་ལ་རྒྱུ་དང་འབྲས་བུའི་དངོས་པོ་མི་རུང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དང་གྲིབ་མ་སོགས་ཀྱང་སྐད་ཅིག་སྔ་མའི་མྱུ་ག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ལས་སྐད་ཅིག་ཕྱི་མའི་གྲིབ་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ཀྱང་འབྱུང་བས་དུས་མཉམ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ུབ་མཐས་འབྱེད་པ་དགག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སར་གྱ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དེ་གཉིས་རྣམ་པ་མི་མཚུངས་ལ་རྣམ་པ་མཚུངས་པར་བཤད་པ་ནི་བྱེ་བྲག་ཏུ་སྨྲ་བའི་ལུགས་སོ་ཞེས་གསུངས་པ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ཞུང་གཉིས་ཀ་སེམས་ཙམ་པའི་གཞུང་དུ་འདྲ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ཐད་པ་བརྗོད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གྱི་མིག་གི་རྣམ་པར་ཤེ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གྱི་སེམས་བྱུང་རྣམས་གཟུགས་འཛིན་ཡིན་པའི་རྣམ་པ་མཚུངས་པས་རྣམ་པ་མཚུངས་པར་བཤ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ངོ་བོ་དང་ཁྱད་པར་འཛིན་པའི་རྣམ་པ་མི་མཚུངས་པས་ཁྱད་མེད་དུ་མི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ིད་ཀྱི་སར་དེ་ཉིད་ལ་གང་སྡུ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ས་བཟློག་པའི་མཚན་ཉིད་དེ་རག་པས་རིག་པར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གང་ཕ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ས་བཟློག་པའི་མཚན་ཉིད་དེ་ཚོར་བས་རིག་པར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གང་ཐ་སྙད་ཀྱི་མཚན་མའི་མཚན་ཉིད་དེ་འདུ་ཤེས་ཀྱིས་རིག་པར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རེ་རེ་ནས་བྱེ་བྲག་ཏུ་གཅོད་པའི་ཕྱིར་རྣམ་པ་དང་བཅས་པ་རྣམ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གྲེལ་བཤད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སྔོན་པོ་ལ་སོགས་པའི་རྣམ་པ་བྱེ་བྲག་ཏུ་གཅོད་ལ་དམིགས་པ་དེ་ཉིད་ལ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ར་བས་མྱོ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ས་ཡོངས་སུ་གཅ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བསྟོད་འགྲེལ་དུའ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བྱེ་བྲག་ལ་དམིག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དམིགས་པ་ཐ་དད་པ་མིན་ནམ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དུ་ཟིན་ཀྱང་དམིགས་པའི་དངོས་པོ་གཅིག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སྨྲས་སོ་ཞེས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པང་ལོ་ཆེན་པོས་བཤད་པ་འདི་ཉིད་འཐད་པའི་ཕྱོགས་སུ་མཐོ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སེམས་སེམས་བྱུང་རྫས་གཅིག་པ་ལྟར་ན་སེམས་བྱུང་གིས་དོན་ཙམ་འཛིན་པ་མ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ངེས་པར་འཛིན་དགོ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དོན་གྱི་ཁྱད་པར་འཛིན་པ་མ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རྫས་ལ་དོན་གྱི་ཁྱར་པར་འཛིན་པའི་ཆ་ཤས་ཡོད་པ་རྣམས་ནི་སེམས་བྱུང་ཡིན་གྱི་སེམས་མ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ྟོག་མྱོང་རང་རིག་མངོན་སུམ་དེས་རྟོག་པའི་ཡུལ་ལ་ཞེན་པ་མ་ཡིན་ཡང་དེའི་རྫས་ལ་ཡུལ་ལ་ཞེན་པའི་ཆ་ཡོད་པ་ནི་རྟོག་པ་ཡིན་གྱི་རྟོག་མྱོང་རང་རིག་མངོན་སུམ་མ་ཡིན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ཁྱད་པར་ཕྱེད་དགོ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གསུམ་པ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ཅིག་པུར་འདོད་པ་ལ་བརྒལ་ལ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སུམ་དུ་འདོད་པ་ལ་བརྒལ་ལ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རྫས་གཅིག་པའི་རང་ལུག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་ཤེས་གཅིག་པུར་སྨྲ་བ་སོག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སོང་ཞིང་གཅིག་དུ་རྒྱ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ར་དཀའ་བའི་སེམས་འདུལ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ེམས་ཅན་རེ་རེའི་རྒྱུད་ཀྱི་རྣམ་ཤེས་རྣམས་རྫས་གཅིག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བང་པོ་དུ་མ་ལ་བརྟེ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ྲུག་ལ་དམིགས་པས་རྣམ་ཤེས་དུ་མར་མངོན་པ་ནི་བུ་ག་དུ་མ་ཅན་གྱི་ཁང་པར་སྤྲེའུ་བཅུག་པའམ་མར་མེ་བཏེག་པ་ལྟ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ུང་གིས་སྒྲུབ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རྣམ་པར་ཤེས་པའི་རྒྱུད་རེ་རེ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ཉིས་བསྟན་པའི་མདོ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ྲུག་ནི་ཡིད་ཀྱི་སྐྱེ་མཆ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ཉིད་བདེ་སོགས་སྣ་ཚོགས་སུ་འབྱུང་བ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རྫས་གཅིག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འི་མདོངས་སྣ་ཚོགས་སུ་སྣང་ཡང་སྒྲོའི་ངོ་བོ་གཅིག་ཡིན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ོགས་མེད་ཀྱིས་བཀག་པའི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ས་བཀག་པའི་ཚུལ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ང་བྲམ་ཟེ་གང་ལ་ལ་མིང་ལས་སེམས་ཙམ་ཞིག་རྫས་སུ་འདོད་ལ་སེམས་ལས་བྱུང་བའི་ཆོས་རྣམས་ནི་མི་འདོད་པ་གང་དག་ཡོད་པ་དེ་ཡང་མི་འཐ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ནས་དོན་བསྡུ་བ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ྔ་ཉིད་འཐད་པ་མེད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སྐབས་སྐྱོན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བྱེ་བྲག་མེད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འགལ་བར་འགྱུར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ས་སུ་མེད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ེ་སེམས་བྱུང་རྣམས་རྣམ་ཤེས་སུ་འདུས་པས་ཕུང་པོ་ལྔ་མི་འཐ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གནས་སྐབས་ཀྱི་བྱེ་བྲག་ལ་ཕུང་པོ་ལྔར་རྟོག་ན་གནས་སྐབས་དེ་དག་ཕན་ཚུན་བྱེད་པ་ཐ་དད་ཡོད་ན་རང་བཞིན་མི་འདྲ་བས་རྫས་ཐ་དད་དུ་གྲུབ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གནས་སྐབས་ཐ་དད་རྟོགས་པ་དོན་མེད་པ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སོགས་དྲུག་གི་གནས་སྐབས་ལྟར་ཐ་དད་པ་ཡང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གནས་དང་དམིགས་པ་ཐ་དད་ཅིང་ཚོར་བ་སོགས་ཀྱི་གནས་སྐབས་རྣམས་ནི་གཅིག་ལ་ཡང་དམིག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ལ་སེམས་དེ་གནས་སྐབས་སྣ་ཚོགས་པར་འགྱུར་བ་ཡང་མི་ར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ྱུར་བའི་བྱེད་རྒྱུའི་བྱེ་བྲག་མེ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ས་ཉེ་བར་ཉོན་མོངས་པ་ཅན་དུ་གྱུར་པའི་སེམས་ནི་རྣམ་པར་མི་གྲོ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དང་ཡང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ེམས་བྱུང་གཉིས་གཅིག་ཅར་འབྱུང་བ་མེད་ན་བཅིང་བྱ་འཆིང་བྱེད་དུ་མི་རུང་བ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ྷན་ཅིག་སྐྱེས་པའི་ཚོ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ཞེས་བཀའ་སྩལ་པ་དང་ཡང་འག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ལྷན་ཅིག་དང་འདྲེས་པ་མི་རུང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འགྲེལ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ཡང་ཡིན་ལ་དབྱེར་ཡོད་པའི་སྣ་ཚོགས་ཀྱང་ཡིན་པ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གང་ཡ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ང་ཡིན་པའི་ཆོས་འདི་རྣམས་ནི་འདྲེས་པ་སྟེ་མ་འདྲེས་པ་མིན་ནོ་ཞེས་པའི་ལུང་གིས་བཀ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བཙུན་པ་དཔལ་ལེན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ོགས་སེམས་བྱུང་གསུམ་ཉིད་རྫས་སུ་འད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རྣམས་ནི་ལྷན་ཅིག་སྐྱེའོ་ཞེས་བཀའ་སྩལ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མཛོད་འགྲེལ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ི་འདུན་པའི་རྩ་བ་ཅན་ཡིད་ལ་བྱེད་པ་ལས་བྱུང་བ་རེག་པའི་ཀུན་འབྱུང་བ་ཅན་དྲན་པའི་བདག་པོ་ཅན་ཞེས་བཀའ་སྩལ་བ་དང་འགལ་ལོ་ཞེས་བཀ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གྲགས་པ་ནི་སེམས་སེམས་བྱུང་རྫས་གཅིག་ཏུ་བཞ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རྟོག་པའི་འཁོར་གྱི་སེམས་བྱུང་རྣམས་རྟོག་མེད་ཡིན་ན་དེས་རང་མཚ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སྤྱི་མཚན་འཛིན་པས་དམིགས་པ་མི་མཚུངས་པ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ཡིན་ན་རྟོག་པ་རྫས་དུ་མ་རྒྱུད་གཅིག་ལ་དུས་གཅིག་ཅར་དུ་འཇུག་པར་འགྱུར་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ཉིས་ཅིག་ཅར་མཐོང་བ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མ་པར་རྟོགས་པ་རྣ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བྱུང་བར་ཡང་དག་རྟོ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ལོ་ཆེན་པོ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བློ་ཡུལ་དུ་བདེ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ཉིད་དུའ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འཇུག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ངོན་པར་སྤྲོ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སོགས་པ་སེམས་ཞི་བ་པ་ཞེས་པའི་བར་རྫས་གཅིག་ཏུ་གསལ་བར་སྟོན་པ་དུ་མ་ཞིག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ཐ་དད་དུ་གསུངས་པ་ནི་བྱེ་བྲག་སྨྲ་བ་དང་སྒོ་བསྟུན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འི་སར་ནི་ཉན་ཐོས་ལ་སོགས་པ་དང་ཐུན་མོ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ཡང་དབང་དུ་བྱས་ནས་མཛ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ལྡན་མིན་འདུ་བྱེད་ཀྱང་ཕུང་པོ་ལོགས་པར་མི་འཐ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གྱི་ཚུལ་ལ་གཟུགས་རྫས་སུ་མེད་པས་ཕུང་པོ་ཐ་དད་དུ་མི་སྟོན་པར་འགྱུར་རོ་ཞེས་བཞ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ས་སྐྱ་པནྜི་ཏས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རྫས་གཞན་དུ་མེད་པར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གྲུབ་གཡག་ལ་སོགས་པ་རྣམས་ཀྱང་དེ་བཞིན་ཏུ་བཞེད་པས་མདོ་སྡེ་པ་ཡན་ཆད་ཀྱི་ལུག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རྫས་གཞན་དུ་མེད་པ་ནི་གྲུབ་མཐའི་རྣམ་དབྱེ་ཕྱེད་པ་རྣམས་ཀྱི་ལུགས་སུ་སྣ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ྒྲུབ་བྱེད་ཀྱི་ལུང་རིགས་ནི་སྡེ་བདུན་རབ་གསལ་དུ་རྒྱས་པར་བསྟན་ཟིན་པས་དེར་བལྟ་བ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ྱེ་བྲག་སྨྲ་བའི་ལུགས་ལ་ལྡན་མིན་འདུ་བྱེད་གཟུགས་སེམས་ལས་རྫས་གཞན་དུ་འདོད་པའི་ཚེ་སེམས་བྱུང་རྣམས་ཀྱང་རྣམ་ཤེས་ལས་རྫས་གཞན་དུ་འདོད་པ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ན་ཆད་དུ་སྔོན་པོ་དང་སྔོན་པོའི་མི་རྟག་པ་རྫས་གཅིག་ཏུ་འདོད་པའི་ཚེ་སེམས་སེམས་བྱུང་གཉིས་རྫས་གཅིག་ཏུ་འདོད་པ་ནི་གནད་ཀྱི་དོ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བཞི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འཁོར་དུ་ཀུན་འགྲོ་ལྔ་ཁོ་ན་འབྱུང་གི་དེ་ལས་གཞན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ར་ངེས་པ་ལྔ་ནི་དམིགས་པ་ཆད་པས་དམིགས་པ་མི་མཚུང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ྣམ་ཤེས་གསལ་བ་དང་མཚུངས་པར་ལྡ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ཅུ་གཅི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རྣམས་ཀུན་གཞི་དང་ངོ་བོ་མི་མཐུ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གྱུར་བཞི་ནི་གདགས་གཞི་མི་འབྱུང་བ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དཔྱོད་སེམས་པ་ལ་གདགས་པ་ཡང་སེམས་པ་ཀུན་ལ་མི་འདོགས་ཀྱི་ཚོལ་ཞིང་སོ་སོར་རྟོག་པའི་རྣམ་པ་ཅན་ལ་འདོགས་ལ་དེ་ལྟ་བུ་དང་ཀུན་གཞི་མི་ལྡ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ཡིད་ཀྱི་འཁོར་དུ་ཀུན་འགྲོ་ལྔ་དང་ཉོན་མོངས་པ་བཞ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ེམས་ལས་བྱུང་བ་ནི་དགུ་ཁོ་ན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མི་འབྱུང་བ་ལ་འདུན་པ་གསུམ་ལས་ཕྲད་པར་འད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འི་འདུན་པ་ནི་རིང་བ་ལ་དམིགས་ཤིང་ཉོན་ཡིད་ཉེ་བ་ལ་དམིག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ེལ་བའི་འདུན་པ་བྲལ་གྱིས་དོགས་པ་ལས་འབྱུང་བ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ོན་ཡིད་ལ་མེད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སྔར་ཐེ་ཚོམ་ཟ་བ་ལས་ངེས་པ་རྙེད་པ་ཡིན་པ་ལས་ཉོན་ཡིད་ལ་ཐེ་ཚོམ་དེ་མེད་པ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ྲན་པ་ཡང་སྔར་མྱོང་བ་ལ་དམིག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སྔོན་མེད་པའི་རྫས་ལ་དམིག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སྔར་གཡེང་བ་ཡོད་པ་ལས་མཉམ་པར་འཇོག་པ་ཡིན་ན་དེ་ཡིད་ལ་མེ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ི་ལྡན་ཏེ་ལྟ་བ་དང་ལྡ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ནི་མི་ལྡ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ངོ་བོ་མི་མཚུང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དང་ཐེ་ཚོམ་ནི་མི་ལྡ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ནི་མི་དགའ་བའི་རྣམ་པ་ཅན་ཡི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བདག་ལ་ཆགས་པའི་དགའ་བའི་རྣམ་པར་འབྱ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གཞན་དུ་ད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ངོ་བོ་གཅིག་ཏུ་འཇུག་པས་རྣམ་པ་མི་མཚུང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ཞན་བཞི་ནི་མི་ལྡ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དང་རྟག་ཏུ་ལྡན་པས་ཤེས་རབ་ཀྱི་རྫས་གཉིས་མི་ལྡ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ཀུན་བཏགས་གསུམ་ནི་མཐོང་སྤང་དང་ཡིད་ནི་སྒོམ་སྤང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ཉི་ཤུའི་ལྡན་ཚུལ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དང་པོའི་ཁྲོ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འཛི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ཚི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་ནི་མི་དགེའི་རྣམ་པས་ཞུ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དང་ཤེས་བཞིན་མ་ཡིན་པ་ནི་ཁ་ཕྱིར་བལྟས་པས་མི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ཁ་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ོན་མོངས་པའི་རླབས་ཅུང་ཟད་བྲི་བ་ཉེ་བའི་ཉོན་མོངས་པ་ཡིན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ལ་དེ་མེད་པས་ཉི་ཤུ་པོ་མི་འབྱུང་ཞེས་གསུང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ལ་བཏགས་པའི་གཡེ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གཏི་མུག་ལ་བཏགས་པའི་བག་མ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བཏགས་པའི་རྒ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ཆ་མ་ད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རྣམས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སོགས་ལྔ་འབྱུང་བ་མངོན་པ་གོང་མ་ལས་ཀྱང་བཤ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དང་བག་མེད་ལེ་ལ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པ་དང་རྨུགས་དང་རྒོ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་རྟག་ཏུ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ོན་གས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ེམས་ལས་བྱུང་བ་ནི་དགུ་ཁོ་ནའོ་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དུ་མ་བསྟན་པའ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རྟག་ཏུ་འགྲོ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ཐུན་མོང་བ་ཀུན་འགྲོ་ལྔའི་སྟེང་དུ་ཐུན་མོང་མ་ཡིན་པ་རྩ་ཉོན་གྱི་ལྡན་ཚུལ་བགྲངས་པ་ཡིན་པས་མི་འགལ་ལ་གཞན་དུ་ན་ཤེས་རབ་ཀྱང་མི་འབྱུང་བ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ཤེས་རབ་ཀྱི་ཆ་ལ་བཏགས་པའི་བདག་ཏུ་ལྟ་བ་འབྱུང་བ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པ་དང་ཁྲེལ་མེད་ནི་གཅིག་ཏུ་མི་དགེ་བ་ཡིན་པས་མི་འབྱུང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ེས་པ་ཡང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འདྲིས་པ་ལ་དམིགས་པ་ཡི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ཀྱང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ན་མེ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ཁོར་ལ་ཁམས་གསུམ་ན་མ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ུང་མེ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ཡང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འི་རྣམ་པ་ཅན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པྱོད་ཀྱང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ཚོལ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འི་རྣམ་པ་ཅན་ཡ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གསང་དུ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ཤེས་ལ་བལྟ་འདོད་མེད་པར་གཟུགས་མཐོང་བ་ལྟ་བུ་རྐྱེན་ཉེར་གན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འདོད་སྔོན་དུ་སོང་བས་གཟུགས་མཐོང་བ་ལྟ་བུ་ཡིད་སྔོན་སོང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འཁོར་དུ་ཀུན་འགྲོ་ལྔ་ལས་གཞན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ལོང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ྒོ་ལྔའི་རྣམ་ཤེས་དགེ་བའི་འཁོར་དུ་དང་པོ་ཉེར་གཅི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ིགས་ལ་ཉེར་གསུམ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འཁོར་དུ་དང་པོ་བཅ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ཕྱི་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ཏེ་སྤྱི་རིགས་ལ་ཉེར་ལྔ་འབྱུང་གི་གཞན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ཞན་བཅུ་གསུམ་པོ་དང་འགྱོད་གཉིད་གཉིས་ཡིད་ཀྱི་ས་པ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པ་ལུང་མ་བསྟན་གྱི་འཁོར་དུ་དང་པོ་བཅ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ཏེ་བཅུ་གཉིས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དགེ་བའི་འཁོར་དུ་འདོད་ཁམས་སུ་དང་པོ་ཉེར་གཅི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གྱུར་བཞི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འཁོར་དུ་ཡང་སྤྱི་རིགས་ལ་དགེ་བ་བཅུ་གཅིག་ལས་གཞན་བཞི་བཅུ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པའི་འཁོར་དུ་དང་པོ་བཅུ་དང་ཕྱི་མ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ལྔ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ྫས་ཡོད་ལ་དོན་བྱེད་ནུ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ྲུབ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ྐྱ་ཐུབ་པ་ལ་རྫས་ཡོད་དུ་བྱས་པ་བཞི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ང་པོ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ཀུན་གྱིས་དོན་བྱེད་ནུ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ང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ཀྱིས་འཁོར་གྱི་འཇིག་ཚོགས་སུ་ལྟ་བ་ཡང་བརྟན་པས་རྫས་ཡོད་དུ་ཐལ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ང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ཐམས་ཅད་ཀྱང་རིགས་པས་འགྲུབ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ཞི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ཏགས་ཡོད་ཀྱང་ལྡན་མིན་འདུ་བྱེད་ལྟ་བུ་གནས་སྐབས་ལ་བཏ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ལྟ་བུ་བློས་བཏགས་པ་ལྟ་བུ་སྒྲོ་བཏ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ྟ་བུ་དེ་ལས་གཞན་པ་ལ་བཏ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འི་ཆོས་ཀྱི་ཆ་ཤས་མ་དོར་བའི་ཆ་ལ་བཏགས་པའི་བཏགས་ཡོད་བཞི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ཕྱི་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ློ་བརྟན་གྱ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ང་གི་རྒྱུད་ལོགས་སུ་གྲུབ་པ་སོ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ོགས་སུ་མ་གྲུབ་པ་བཏགས་ཡོད་དུ་བཤད་པའི་དོ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ཡོད་ནི་ཉེར་གཉིས་ཏེ་དང་པོ་བཅ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གཏི་མུག་མ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མ་གཏོགས་པ་གཞན་བདུ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གཏོགས་པ་རྩ་བའི་ཉོན་མོངས་པ་ལྔ་པོ་རྣམ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ཉི་ཤུ་རྩ་དགུ་ནི་བཏགས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་བར་ངོ་ཚ་མ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རྫས་ཡོད་དུ་གསུངས་པ་ནི་རང་དབང་དུ་འབྱུང་བ་ལ་དགོངས་ཞེས་དཔང་ལོ་ཆེན་པོ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དྲུག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་ཤིན་ཏུ་སྦྱངས་པ་མེད་པས་གཞན་ལྔ་བཅུའོ་ཞེས་གསུངས་པ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པའི་ཐབས་དགུ་པ་འདོད་སེམས་རྩེ་གཅིག་པ་ཡོ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ནས་རྣམ་པར་མི་འཚེ་བའི་བར་ས་ཐམས་ཅད་པར་གསུང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ི་སེམས་ལ་དགེ་བའི་སེམས་བྱུང་ཀུན་ཡོད་པར་གསུང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ཅི་རིགས་པའི་སེམས་བྱུང་ཀུན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སྡེ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ཡི་ལུས་དང་སེ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ཆེ་ཐོབ་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དང་བཅས་ཞེས་བྱ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ཤིན་ཏུ་སྦྱངས་པ་ཡོད་པར་གྲུ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གུ་པ་ལ་ཤིན་ཏུ་སྦྱངས་པ་ཆུང་ང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གསུམ་ཡོད་པ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ཐོབ་ནས་བསམ་གཏན་དང་པོའི་ཉེར་བསྡོགས་ཞི་གནས་སུ་འཇོག་པའི་དོན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སོ་དགུ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ྒྱུད་ཞི་གནས་ཀྱིས་བརླ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མེད་པས་གདགས་གཞི་ཁོང་ཁྲ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ཏགས་པའི་ཁྲོ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འཛ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ཚིག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་མེ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་བདག་གིར་འཛིན་པ་དང་བྲལ་བས་སེར་སྣ་མེ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ེད་པས་ངོ་ཚ་མེད་པ་དང་ཁྲེལ་མེད་པ་མེ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མི་དགེ་བ་བྱས་ནས་སྦེད་པའི་འཆབ་པ་ཡང་མེ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ཤིན་ཏུ་མི་མཐུན་པས་འགྱོད་གཉིད་གཉིས་ཀྱང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ྨུ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ལ་ཡང་ཐལ་བར་འགྱུར་རོ་ཞེ་ན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སྲེད་པ་ཤས་ཆེ་བའི་བསམ་གཏན་པ་ལ་ཡོ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ན་བཅུ་གཉིས་པོ་དེའི་སྟེང་དུ་རྟོག་པ་ཡང་མེ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ཡན་ཆད་ན་བཅུ་གསུམ་པོ་དེའི་སྟེང་དུ་དཔྱ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ཡང་མེད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ཀུན་ཏུ་འཛིན་པ་དང་བྲལ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གཡོ་སྒྱུ་གཉིས་ཅིའི་ཕྱིར་ཡོད་ཅ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ང་བསམ་གཏན་དང་པོ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སྒྱུ་ཚངས་པས་འབྲིད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རྣམས་ན་རྟོགས་དཔྱོད་ཡོད་པར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ག་བརྗ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ི་རགས་སུ་སྒོམ་པ་ཡོད་པའི་ཕྱིར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ལུས་མི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ྣམ་ཤེས་རྣམ་རིག་སློ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ང་པོར་གཏོ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རྟོག་དཔྱོད་གཉི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ངས་ཏེ་བྱེད་པར་འད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ྟོག་དཔྱོད་ཀྱི་སར་རྟོག་དཔྱོད་ལ་འདོད་ཆགས་དང་བྲལ་བས་དེ་དག་མེད་པའི་ས་ཞེས་བྱའི་ཀུན་ཏུ་འབྱུང་བ་མེད་པ་ནི་མ་ཡིན་ནོ་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བདུན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དང་བྱེ་བྲག་ང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དག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ོན་མོངས་ཉེ་ཉོན་མོང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པན་ཀན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ལ་སོགས་པ་བཞི་ནི་གཞན་དུ་ཡང་ངོ་ཞེས་གསུངས་པ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ོགས་ལྔ་ནི་ཀུན་འགྲོ་སྟེ་ཁམས་གསུ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ེམས་ཐམས་ཅད་ལ་ལྡན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མྱོ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ར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གཡོ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འཇུ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འདུས་པ་མེད་ན་མི་འབྱུང་བ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འདུས་པ་ཡང་རེག་པ་ལ་མི་འཁྲུལ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སོགས་ལྔ་ནི་ཡུལ་སོ་སོར་ངེ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བྱ་ཁོ་ན་ལས་འབྱུང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སོགས་བཅུ་གཅིག་ནི་དགེ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གཉེན་པོ་བྱེད་ཅིང་འབྲས་བུ་འདོད་བྱ་བསྐྱེ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སོགས་དྲུག་གམ་བཅུ་ནི་ཉོན་མོང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བ་ཏུ་མ་ཞི་བར་བྱེ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་སོགས་ཉི་ཤུ་ནི་ཉེ་བའི་ཉོན་མོང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ཆར་གཏ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ོན་མོངས་པར་བྱེད་པ་དང་ཉེ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སོགས་བཞི་ནི་གཞན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ོགས་པ་གསུམ་དུ་འགྱུར་དུ་རུང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བརྒྱད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ཐམས་ཅད་ལྔ་བཅུ་རྩ་གཅིག་ཏུ་དངོས་པོ་ལ་གྲངས་ངེས་པར་འདོད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ལོ་ཆེན་པོ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འི་རྒྱལ་ཚབ་ལྟ་བུའི་འཕགས་པ་གཉིས་ཀྱ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ྡུ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ིན་ཆེན་ཕྲེང་བ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ྲན་ཚེགས་ལས་ཕྱུང་བའི་ཉེས་རྩོམ་ཁོང་ཁྲོས་བསླ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ཉིས་བརྗ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ྱ་སྐྱེན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མེ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ྙོག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ི་བའི་རྟོག་པ་སོགས་མང་པོ་གསུ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ཡབ་སྲས་ཀྱ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ཞུ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བརྒྱད་ཅུའི་རྣམ་རྟོག་གསུངས་པ་རྣམས་འགའ་ཞིག་འདི་རྣམས་སུ་འདུ་ཡང་ལ་ལ་མི་འདུ་བར་སྣ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འདུ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མོ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དྲན་པ་ཞེས་བྱ་བའི་སེམས་བྱུང་ཡང་གསུངས་པས་བརྗོད་འདོད་ཀྱིས་བྱས་ཀྱི་དངོས་པོ་ལ་གྲངས་ངེས་པ་ཉིད་མ་ཡིན་ནོ་ཞེས་བཞེད་པ་ཉིད་ལེགས་པ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དྲུག་གི་གོ་རིམ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རྣམས་ཀུན་འགྲོ་ལྔ་ནི་སེམས་བྱུང་འོག་མ་ཐམས་ཅད་དང་མཚུངས་པར་ལྡན་པས་དང་པོར་བཤ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ངེས་ལ་འདུན་པ་དང་ཤེས་རབ་ནི་འོག་མ་རྣམས་ཀྱི་གདགས་གཞི་ཡ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གསུམ་ནི་དེ་གཉིས་དང་ཡུལ་ངེས་སུ་མཚུངས་པས་དེའི་རྗེས་ལ་བཤ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ནི་མཆོད་པར་འོས་པ་ཡིན་པས་ཉོན་མོངས་ཅན་གྱི་དང་པོར་བཤ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་ཉོན་ནི་ཉེ་ཉོན་རྣམས་ཀྱི་གདགས་གཞི་ཡ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་ཉོན་ནི་དེའི་གདགས་ཆོས་ཡིན་པས་དེའི་འོག་ཏུ་རིམ་བཞིན་བཤ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གྱུར་བཞི་ནི་དགེ་སོགས་གསུམ་ཆར་དུ་རུང་བས་དེའི་འོག་ཏུ་བཤ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ལ་དཔང་ལོས་འདིའང་བརྗོད་འདོད་ཀྱིས་བྱས་ཀྱི་གོ་རིམ་དེ་ལྟར་ངེས་པ་མ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ཀྱང་གོ་རིམ་གྱི་འབྱུང་ཚུལ་ལ་བལྟས་ན་སྔ་མ་ཉིད་ཤིན་ཏུ་འཐད་པར་སྣ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དགུ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རག་ལས་ཤིང་སེམས་ལ་བརྟེན་ཏེ་འབྱུང་བས་ན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གཉིས་མཚུངས་ལྡན་གྱི་རྒྱུ་འབྲས་ཡིན་པས་སེམས་ཀྱང་སེམས་བྱུང་ལས་བྱུང་བས་ན་སྒྲ་དོན་མི་འཐད་ད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ཁ་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རྒྱུན་ཡོད་པས་རང་གི་རིགས་འདྲ་སྔ་མ་ལས་བྱུང་བས་ན་སེམས་བྱུང་ལ་རག་མ་ལ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་རྒྱུན་མེད་པས་རང་གི་རིགས་འདྲ་སྔ་མ་ལས་མ་བྱུང་བས་སེམས་ལ་རག་ལས་སོ་ཞེས་གསུངས་པ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་རྒྱུན་མེད་པ་ནི་སེམས་སེམས་བྱུང་རྫས་གཞན་པ་དག་གི་ལུགས་ཡིན་གྱི་རྫས་གཅིག་པའི་ལུགས་ལ་རྒྱུན་ཡོད་པར་མཚུང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ཤེས་རབ་སོགས་ལ་རིགས་འདྲ་སྔ་མ་ལས་ཕྱི་མ་འབྱུང་བའི་རྒྱུན་མེད་ན་རིགས་རྒྱུན་སྔ་མ་གོམས་པ་ལས་ཕྱི་མ་ཇེ་ཆེར་འགྱུར་བ་མེད་པ་ཧ་ཅང་ཐལ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་མའི་ལན་ནི་ངེས་ཚིག་ཙམ་ནི་གཉིས་ཀ་ལ་ཡང་བཤད་དུ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ལ་ལག་ལྡན་གྱི་སྒྲ་བཤད་པའི་ཚེ་ལག་པ་དང་ལྡན་པའི་ཆ་ནས་བཤད་དགོ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ག་པ་དང་ལྡན་པ་ཐམས་ཅད་ལ་བཤད་དུ་ཡོ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ཇུག་ཏུ་མེད་པ་ནི་བཤད་འཇུག་མུ་གསུམ་པའི་རྣམ་གཞག་ཤེས་དགོ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ུ་བོའི་རླབས་ལྟར་སེམས་ཀྱི་རྣམ་འགྱུར་ཡིན་པས་ན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བཅུ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ལ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འདུ་ཤེས་ཀྱི་ངོ་བོ་ནི་སྔར་བཤད་ཟ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ངོ་བོ་ནི་སེམས་ཡུལ་ལ་གཡོ་བར་བྱེད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ནི་སེམས་དམིགས་པ་ལ་འཇུག་པར་བྱེད་པའི་སེམས་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སེམས་པའི་ཁྱད་པར་ནི་རྒྱལ་པོ་གདན་ལས་བཞེངས་པར་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ོས་ཚལ་དུ་འཁྲིད་པར་བྱེད་པ་ལྟ་བུར་བཞ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ནི་གསུམ་འདུས་ནས་ཡུལ་གྱི་འགྱུར་བ་ཡོངས་སུ་གཅོད་པར་བྱེད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ངེས་ལ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ནི་འདོད་པའི་དངོས་པོ་ལ་དེ་དང་ལྡན་པར་བྱེད་འདོད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ནི་ངེས་པའི་དངོས་པོ་ལ་ཇི་ལྟར་ངེས་པ་བཞིན་དུ་འཛིན་པའི་སེམ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ནི་འདྲིས་པའི་དངོས་པོ་ལ་སེམས་ཀྱིས་བརྗེད་པ་མེད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བརྟག་པའི་དངོས་པོ་ལ་རྩེ་གཅིག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བརྟགས་པ་རྣམས་ཀྱི་ཆོས་རྣམས་ལ་རབ་ཏུ་རྣམ་པར་འབྱེད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ཅུ་གཅིག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ནི་ཡུལ་ཁྱད་པར་ཅན་ལ་མངོན་པར་ཡིད་ཆེས་པའམ་དང་བའམ་འདོད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ཡོད་པ་ནི་བདག་ཉིད་ལས་ཁ་ན་མ་ཐོ་བ་ལ་འཛེམ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་ནི་གཞན་ལས་ཁ་ན་མ་ཐོ་བ་ལ་འཛེམ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ནི་སྲིད་པ་དང་སྲིད་པའི་ཡོ་བྱད་རྣམས་ལ་ཆགས་པ་མེད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ནི་ཀུན་ནས་མནར་སེམས་ཀྱིས་གཞིའི་ཆོས་རྣམས་ལ་ཀུན་ནས་མནར་སེམས་པ་མེད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ནི་སྐྱེས་ཐོབ་དང་སྦྱོར་བྱུང་གི་སྒོ་ནས་གནས་ལུགས་ཤེས་ཤིང་སོ་སོར་རྟོགས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ནི་དགེ་བ་ལ་སེམས་མངོན་པར་སྤྲོ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ནི་ལུས་དང་སེམས་ཀྱི་གནས་ངན་ལེན་རྒྱུན་གཅོད་པ་ལ་ལུས་སེམས་ལས་སུ་རུང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པ་ནི་དུག་གསུམ་མེད་པ་བརྩོན་འགྲུས་དང་བཅས་པ་ལ་གནས་ནས་དགེ་བའི་ཆོས་རྣམས་སྒོ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འི་ཆོས་རྣམས་ལས་སེམས་བསྲུང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དུག་གསུམ་མེད་པ་བརྩོན་འགྲུས་དང་བཅས་པ་ལ་གནས་ནས་སེམས་རྣལ་དུ་འདུག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འཚེ་བ་ནི་ཞེ་སྡང་མེད་པའི་ཆར་གཏོགས་པ་སྙིང་རྗེ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་ཉོན་དྲུག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ཁམས་གསུམ་པའི་རྗེས་སུ་ཆག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་ནི་ཀུན་ནས་མནར་སེམས་ཀྱི་གཞིའི་ཆོས་རྣམས་ལ་ཀུན་ནས་མནར་སེམས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འཇིག་ལྟ་ལ་བརྟེན་ནས་སེམས་ཁེངས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ཁམས་གསུམ་པའི་མི་ཤེས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བདེན་པ་རྣམས་ལ་ཡིད་གཉིས་ཟ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ལ་ཉོན་མོངས་ཅན་ཡིན་མིན་གཉིས་སུ་ཡོད་པ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ཉོན་མོངས་ཅན་གྱི་དབང་དུ་བྱས་ལ་མ་རིག་པ་ལ་ཉོན་མོངས་ཅན་མ་ཡིན་པ་ཡོད་པ་ནི་གྲུབ་མཐའ་སྨྲ་བ་བཞི་ཆར་མཐུ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་ཉོན་མོངས་ཅན་མ་ཡིན་པ་ནི་ཉན་ཐོས་དགྲ་བཅོམ་པའི་རྒྱུད་ལ་ཡང་ལྐོག་གྱུར་གྱི་གཞལ་བྱ་ལ་ཐེ་ཚོམ་ཡ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རྒྱུད་ལ་ཡང་ལ་རྒྱབ་ན་མེ་ཡོད་མེད་ཐེ་ཚོམ་ཟ་བ་སོགས་དཔག་ཏུ་མེད་པ་རྣམ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ེ་ཚོམ་ལ་སྤྱིར་ཉོན་མོ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ཐོང་སྤང་གིས་ཁྱབ་པར་འདོད་པ་ནི་ལུང་རིགས་གང་ལ་ཡང་མ་དཔྱད་པར་ཟ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ནི་ཤེས་རབ་ཀྱི་ཆར་གཏོགས་པ་ཡུལ་གྱ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ཚུལ་དང་མི་མཐུན་པར་རབ་ཏུ་རྣམ་པར་འབྱེད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ལྔ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ནི་ཉེར་ལེན་གྱི་ཕུང་པོ་ལ་བདག་དང་བདག་གིར་ཡང་དག་པར་རྗེས་སུ་ལྟ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གྱི་ལྟ་བ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རྟག་པའམ་ཆད་པར་ཡང་དག་པར་རྗེས་སུ་ལྟ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ལྟ་བའི་གནས་ལ་མཆོག་ཏུ་ཡང་དག་པར་རྗེས་སུ་ལྟ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ནི་ཚུལ་ཁྲིམས་དང་བརྟུལ་ཞུ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ལ་འདག་གྲོལ་དུ་ཡང་དག་པར་རྗེས་སུ་ལྟ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ནི་ཕལ་ཆེར་ལས་རྒྱུ་འབྲས་ལ་བསྐུར་བ་འདེབས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ལ་བཅུ་ཚན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ང་པོ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ནི་ཁོང་ཁྲོ་བའི་ཆར་གཏོགས་པའི་སེམས་ཀྱིས་ཀུན་ནས་མནར་སེམས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དུ་འཛིན་པ་ནི་ཁྲོ་བའི་འོག་ཏུ་ཤར་གཉེར་བའི་བསམ་པ་མི་བཏང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ནི་གཏི་མུག་གི་ཆར་གཏོགས་པ་ཁ་ན་མ་ཐོ་བ་མཁྱུད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ཚིག་པ་ནི་ཁོང་ཁྲོ་བའི་ཆར་གཏོགས་པ་ཁྲོ་བ་དང་འཁོན་དུ་འཛིན་པ་སྔོན་དུ་འགྲོ་བའི་སེམས་ཀྱིས་ཀུན་ནས་མནར་སེམས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ནི་ཞེ་སྡང་གི་ཆར་གཏོགས་པ་གཞན་གྱི་ཕུན་སུམ་ཚོགས་པའི་ཁྱད་པར་ལ་མི་བཟོད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ནི་འདོད་ཆགས་ཀྱི་ཆར་གཏོགས་པ་ཡོ་བྱད་རྣམས་ལ་སེམས་ཀྱིས་ཀུན་ཏུ་འཛིན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ནི་འདོད་ཆགས་དང་གཏི་མུག་གང་རུང་གི་ཆར་གཏོགས་པ་ཡོན་ཏན་མ་ཡིན་པ་ཀུན་ཏུ་སྟོན་པ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ནི་འདོད་ཆགས་དང་གཏི་མུག་གང་རུང་གི་ཆར་གཏོགས་པ་ཉེས་པ་ཡང་དག་པར་སྐྱོང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ནི་འདོད་ཆགས་ཀྱི་ཆར་གཏོགས་པ་ཟག་པ་དང་བཅས་པའི་ཕུན་སུམ་ཚོགས་པ་མཐོང་ནས་ཡིད་བདེ་བའི་སེམས་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བ་ནི་ཁོང་ཁྲོ་བའི་ཆར་གཏོགས་པ་སྙིང་བརྩེ་བ་མེད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ནི་དུག་གསུམ་གང་རུང་གི་ཆར་གཏོགས་པ་ཁ་ན་མ་ཐོ་བ་ལ་བདག་ཉིད་ལས་མི་འཛེམ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མེད་པ་ནི་དུག་གསུམ་གང་རུང་གི་ཆར་གཏོགས་པ་ཁ་ན་མ་ཐོ་བ་ལ་གཞན་ལས་མི་འཛེམ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ནི་གཏི་མུག་གི་ཆར་གཏོགས་པ་སེམས་ལས་སུ་མི་རུང་བ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ནི་འདོད་ཆགས་ཀྱི་ཆར་གཏོགས་པ་སྡུག་པའི་མཚན་མའི་རྗེས་སུ་རྒྱུག་པའི་སེམས་རྣམ་པར་མ་ཞི་བ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པ་ནི་གཏི་མུག་གི་ཆར་གཏོགས་པ་དགེ་བའི་ཆོས་རྣམས་ལ་ཡིད་མི་ཆེ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མ་མ་དང་བའམ་མི་འདོད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ནི་གཏི་མུག་གི་ཆར་གཏོགས་པ་དགེ་བའི་ཆོས་རྣམས་ལ་སེམས་མི་སྤྲོ་བ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་ནི་དུག་གསུམ་གང་རུང་ལེ་ལོ་དང་བཅས་པ་ལ་གནས་ནས་དགེ་ཆོས་རྣམས་མི་སྒོམ་ཞིང་ཟག་པ་དང་བཅས་པའི་ཆོས་རྣམས་ལས་སེམས་མི་བསྲུང་བ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ངས་པ་ནི་ཉོན་མོངས་པ་དང་མཚུངས་པར་ལྡན་པའི་དྲན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མ་ཡིན་ནི་ཉོན་མོངས་པ་དང་མཚུངས་པར་ལྡན་པའི་ཤེས་རབ་བ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ཡེང་བ་ནི་དུག་གསུམ་གང་རུང་གི་ཆར་གཏོགས་པ་སེམས་རྣམ་པར་འཕྲོ་བ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གྱུར་བཞི་ལས་གཉིད་ནི་གཏི་མུག་གི་ཆར་གཏོགས་པ་ལ་གཉིད་ཀྱི་རྒྱུ་ལ་བརྟེན་ནས་སེམས་སྡུད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ནི་གཏི་མུག་གི་ཆར་གཏོགས་པ་དགེ་མི་དགེ་ལུང་མ་བསྟན་གང་རུང་བྱས་པ་ལ་སེམས་ཀྱིས་ཡིད་གཅགས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ནི་སེམས་པའམ་ཤེས་རབ་ལ་བརྟེན་ནས་རྩིང་པོར་ཀུན་ཏུ་ཚོལ་བ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ནི་སེམས་པའམ་ཤེས་རབ་ལ་བརྟེན་ནས་ཞིབ་མོར་སོ་སོར་རྟོག་པའི་སེམས་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ལུགས་འདིར་ཆུ་ལ་ཆུ་རླབས་ལྟར་སེམས་ཉིད་ཀྱིས་འཛིན་སྟངས་མི་འདྲ་བའི་ཁྱད་པར་རྣམས་ལ་སེམས་བྱུང་སོ་སོར་འཇོག་པར་སྣང་བས་སེམས་ལས་རྫས་གཞན་དུ་མེད་པའི་སྒྲུབ་བྱེད་ཀྱི་གཙོ་བོ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ཛོད་ལས་གསུངས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སྒོ་ནས་དབྱ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་ལ་བརྟེན་པ་ཡ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འཁོར་དུ་སུ་འབྱུ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འདྲ་བའི་ཐ་ད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འདྲ་བའི་མཚུང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་ཡིས་དོན་འདི་བསྡ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ེ་ཚན་གྱི་སྒོ་ནས་དབྱེ་བ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སྡེ་ཚན་ལ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སྡེ་ཚན་གཅིག་དང་དྲུག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ངེས་པའི་སྡེ་ཚན་ལ་ཀུན་བཏུས་ལས་གསུངས་པའི་ཐ་སྙད་ཀྱི་སྟེང་ནས་རྩིས་ན་རྟོགས་སླ་བས་ཀུན་འགྲོ་ལ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ངེས་ལྔ་སྟེ་བཅུ་ནི་གཙོ་བོར་སེམས་ཐམས་ཅད་ཀྱི་འཁོར་དུ་འབྱུང་བས་སེམས་ཀྱི་ས་མང་པོ་པ་ཞེས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དང་སེམས་པ་འདུ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དང་རེག་དང་བློ་གྲོས་ད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དང་མོ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སེམས་ཐམས་ཅ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ལས་གཏི་མུག་མེད་པ་མ་གཏོགས་པ་གཞན་བཅུ་ནི་དགེ་བའི་སེམས་ཐམས་ཅད་ལ་འབྱུང་བས་དགེ་བའི་ས་མང་པོ་བ་ཞེས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བག་ཡོད་ཤིན་ཏུ་སྦྱང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ངོ་ཚ་ཤེས་ཁྲེལ་ཡོ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གཉིས་རྣམ་མི་འཚེ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རྟག་ཏུ་དགེ་ལ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ཉོན་གྱི་ནང་ནས་མ་རི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་ཉོན་བཅུ་ཚན་འོག་མའི་ནང་ནས་རྨུགས་པ་སོགས་ལྔ་སྟེ་དྲུག་ནི་ཉོན་མོངས་ཅན་གྱི་སེམས་ཐམས་ཅད་ལ་འབྱུང་བས་ཉོན་མོངས་པའི་ས་མང་པོ་བ་ཞེས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དང་བག་མེད་ལེ་ལ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པ་དང་རྨུགས་དང་རྒོ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་རྟག་ཏུ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འོག་མའི་དང་པོ་གཉིས་ནི་མི་དགེ་བའི་སེམས་ཐམས་ཅད་ལ་འབྱུང་བས་མི་དགེ་བའི་ས་མང་པོ་པ་ཞེས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ལ་ནི་ཁྲེལ་མ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བཅུ་ཚན་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ཙམ་དང་མཚུངས་པར་ལྡ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སྤང་བར་བྱ་བ་ཁོ་ན་ཡ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་ཁོ་ཡིན་པས་ཉོན་མོངས་ཆུང་ངུའི་ས་མང་པོ་བ་ཞེས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དུ་འཛིན་དང་གཡོ་དང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འཚིག་འཆབ་སེར་ས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དང་རྒྱགས་དང་རྣམ་འཚ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ཆུ་ངུའི་ས་པ་རྣ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བཏུས་ས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སོགས་ཀྱི་ཆར་གཏོགས་སུ་བཤད་པ་དང་འགལ་ཏེ་མ་རིག་པ་ཙམ་དང་མཚུངས་པར་ལྡན་ན་ཁོང་ཁྲོ་སོགས་དང་མཚུངས་པར་མི་ལྡན་དགོས་པའི་ཕྱིར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སྡེ་ཚན་དྲུག་གི་ཁོངས་སུ་གཏོགས་པ་རྣམས་རྫས་སོ་སོ་བ་ཁོ་ན་ཡིན་པས་གཞན་གྱི་ཆར་གཏོགས་སུ་མི་བཞ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ཡིན་ན་ཆ་ཅན་དེ་ལས་རྫས་གཞན་དུ་མེད་པས་འདིར་མི་བགྲང་བ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ཏི་མུག་མེད་པ་ཤེས་རབ་ཀྱི་ཆར་གཏོགས་ཡིན་པས་ལོགས་སུ་མི་བགྲང་བ་བཞ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སོ་སོའི་དགོངས་པ་མ་འདྲེས་པར་འཆད་ཤེས་དགོ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འི་སྡེ་ཚ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གཏོགས་པའི་རྩ་ཉོན་གཞན་བཞི་དང་གཞན་འགྱུར་བཞི་སྟེ་བརྒྱ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ེམས་བྱུང་རྫས་ཡོད་བཞི་བཅུ་ཞེ་དྲུག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་ཉོན་གྱི་ནང་ནས་ལྟ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་ཉོན་བཅུ་ཚན་འོག་མའི་ནང་ནས་ཤེས་བཞིན་མ་ཡིན་པ་སྟེ་གསུམ་ནི་ཤེས་རབ་ཉོན་མོངས་ཅན་ཡིན་པས་ཤེས་རབ་ཀྱི་རྫས་སུ་འ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ས་པ་ནི་དྲན་པ་ཉོན་མོངས་ཅན་ཡིན་པས་དྲན་པའི་རྫས་སུ་འ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ནི་ཏིང་ངེ་འཛིན་ཉོན་མོངས་ཅན་ཡིན་པས་ཏིང་ངེ་འཛིན་གྱི་རྫས་སུ་འདུ་བས་གཙོ་སེམས་གང་གི་འཁོར་དུ་དེ་དག་སྐྱེས་པའི་ཚེ་སེམས་ཀྱི་ས་མང་པོ་བའི་ཁོངས་སུ་གཏོགས་ཞེས་པ་ནི་གནད་ཀྱི་དོ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གོ་རིམ་ནི་ཐམས་ཅད་ལ་ཁྱབ་པས་སེམས་ཀྱི་ས་མང་པོ་བ་དང་པོར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ཆོད་པར་འོས་པ་ཡིན་པས་དགེ་བའི་ས་མང་པོ་བ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ཉོན་མོངས་ཅན་ཐམས་ཅད་ལ་ཁྱབ་པས་ཉོན་མོངས་པའི་ས་མང་པོ་བ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ཉོན་མོངས་ཅན་གྱི་གཙོ་བོ་ཡིན་པས་མི་དགེ་བའི་ས་མང་པོ་པ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ཉོན་མོང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ཆུང་ངུ་ཡིན་པས་ཉོན་མོངས་ཆུང་ངུའི་ས་པ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ངེས་པའི་སྡེ་ཚན་བསྟན་ཟིན་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སྡེ་ཚན་འོག་ཏུ་སྟོན་པས་ན་གོ་རིམ་ལེགས་པར་གྲུབ་ཅིང་སྔར་གྱི་ཀུན་ལས་བཏུས་ཀྱི་གོ་རིམ་ལ་ཡང་ཤིན་ཏུ་ཕ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མས་དང་ས་ལ་བརྟེན་པའི་གང་གི་འཁོར་དུ་གང་འབྱུང་བ་ལ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བང་དུ་བྱ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དབང་དུ་བྱ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གྱི་སེམས་གསུམ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ེམས་ཀྱི་འཁོར་དུ་བཅུ་ཚན་དང་པོ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ཏེ་ཉི་ཤུ་རྩ་གཉིས་ངེས་པར་འབྱུང་བ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ལ་ལར་མི་དགེ་བ་བྱས་པ་ལ་འགྱ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་བྱས་པ་ལ་འགྱོད་པའི་ཚེ་འགྱོད་པ་བསྣན་པས་ཉི་ཤུ་རྩ་གསུམ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ི་སེམས་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བཅ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ཉི་ཤུ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ག་ཏུ་འགྱོད་པ་བསྣ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ེམས་ཉོན་མོངས་གཞན་དང་མ་འདྲེས་པ་མ་རིག་པ་ཙམ་དང་མཚུངས་པར་ལྡན་པ་ལ་བཅུ་ཚན་དང་པ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་མང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དཔྱོད་གཉིས་ཏེ་ཉི་ཤུ་འབྱུང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ི་མ་གསུམ་པོ་གང་རུང་དང་ལྡན་པ་ལ་ཉི་ཤུ་པོ་དེ་ཉིད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ྷག་པས་ཉི་ཤུ་རྩ་གཅིག་ཏུ་འགྱུར་རོ་སྙམ་ན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་མང་པོ་པའི་ཤེས་རབ་ཀྱི་རྫས་སུ་འདུ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་དགེ་བའི་སེམས་འདོད་ཆ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བཞི་གང་རུང་དང་ལྡ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སོགས་ཉེ་ཉོན་བཅུ་ཚན་དང་པོ་གང་རུང་དང་ལྡ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་བྱ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ྱས་པ་ལ་འགྱོད་པའི་འགྱོད་པ་དང་ལྡན་པའི་ཚེ་སྔར་གྱི་ཉི་ཤ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བསྣན་པས་ཉི་ཤུ་རྩ་གཅིག་དང་ལྡ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ནི་མ་འདྲ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ལྡན་ལ་ཉི་ཤུ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ཁྲོ་སོ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དང་ནི་ཉི་ཤུ་ག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བསྒྲིབས་ལུང་མ་བསྟན་གྱི་སེམས་ནི་འཇིག་མཐར་གཉིས་དང་མཚུངས་པར་ལྡན་པའི་སེམས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སེམས་ཀྱི་ས་མང་བཅ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དྲ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ཏེ་བཅོ་བརྒྱད་འབྱུང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ྷག་པར་མི་འགྱུར་བའི་ཚུལ་ནི་སྔར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ལུང་མ་བསྟན་གྱི་སེམས་ལ་སེམས་ཀྱི་ས་མང་བཅ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དང་བཅུ་གཉིས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བཅོ་བརྒྱད་ལུང་མ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ཅུ་གཉིས་དག་ཏུ་འདོ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དགེ་སོགས་གསུམ་ཆར་ལ་མི་འགལ་བས་གང་ལ་ཡོད་པའི་ཚེ་དེ་ཉིད་ལྷག་པོར་ལྡ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ནི་ཀུན་ལ་མི་འགལ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ད་པ་དེ་བསྣ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མས་གོང་མའ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དུ་བྱ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་ཇི་སྐད་བཤད་པ་དེ་དག་ལས་འགྱོད་གཉིད་གཉི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སོགས་བཅུ་ལ་གཡོ་སྒྱུ་རྒྱགས་གསུམ་མ་གཏོགས་གཞན་བདུ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གཉིས་པོ་རྣམས་མེད་ཅིང་གཞན་སྔ་མ་དང་འདྲ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ེའི་སྟེང་དུ་རྟོག་པ་ཡང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དཔྱོད་པ་དང་གཡོ་སྒྱུ་གཉིས་ཀྱང་མེད་ཅིང་གཞན་རྣམས་ནི་སྔ་མ་དང་འདྲ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ྱོད་གཉིད་མི་དགེ་རྣ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དག་ན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ང་བསམ་གཏན་ཁྱད་པར་ཅ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ན་དཔྱོད་པ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ུངས་པ་འདྲ་བའི་ཐ་དད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ཁྲེལ་མེད་པའི་ཁྱད་པར་སྔ་མ་ནི་ཡོན་ཏན་དང་ཡོན་ཏན་ཅན་ལ་མ་གུས་པ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ཁ་ན་མ་ཐོ་བ་ལ་འཇིགས་པར་མི་ལྟ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སུ་གསུངས་པའི་གཉིས་ཀ་ཡང་འདིའི་ཕྱི་མའི་ཁོངས་སུ་འད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དང་གུས་པའི་ཁྱད་པར་ནི་སྔ་མ་ནི་དད་པ་དང་ཕྱི་མ་ནི་ངོ་ཚ་ཤེས་པ་ཉི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དགའ་བ་དང་དད་པ་ལ་མུ་བཞི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པའི་ཁྱད་པར་ནི་སེམས་རྩི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ིབ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དང་རྒྱགས་པའི་ཁྱད་པར་ནི་ཕ་རོལ་ལ་ལྟོས་ནས་སེམས་ཁེ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ལ་མ་ལྟོས་པར་རང་གི་ཆོས་ལ་ཆགས་པའི་སྒོ་ནས་སེམས་ཡོངས་སུ་གཏུག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་དད་འདྲ་བའི་མཚུང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ཡིད་དང་རྣམ་པར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དོན་གཅི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ྲུག་ཆར་འབྱེད་པས་ན་སེ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ན་ཡ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ན་རྣམ་པར་ཤེས་པའོ་ཞེས་འཇོག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ཞེ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ལྔ་པོ་ཡང་དོན་གཅི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སྤྱིའི་མིང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འི་ཚུལ་ནི་རྣམ་པ་ལ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ཚུངས་པར་ལྡན་པ་ཡིན་ལ་དང་པོ་བཞི་པོ་ནི་མངོན་པ་གོང་མར་གསུངས་པ་དང་ཕལ་ཆེར་མཚ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གཏན་མི་འདྲ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ཙོ་བོ་སེམས་རྫས་གཅིག་ཡིན་པ་ལྟར་སེམས་བྱུང་རྣམས་ཀྱང་རྫས་རེ་རེ་བར་མཚུངས་པར་རྫས་མཚུངས་པའི་དོན་དུ་འདོ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ནི་སེམས་དང་རྫས་གཅིག་ཡིན་པ་ཉིད་ལ་རྫས་མཚུངས་སུ་འདོ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དོན་ལ་གན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ཚུངས་ཀྱི་དོན་རྟེན་གཅིག་ལ་བརྟེན་པ་སོགས་མཚུངས་པ་བཞི་པོ་གཅིག་པའི་དོན་ལ་བཤད་ན་རྫས་མཚུངས་ཀྱི་དོན་ཡང་རྫས་གཅིག་པ་ལས་འོས་མེ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གྱི་འདུ་བྱེད་བཤད་ཟིན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ྡན་པ་མ་ཡིན་པའི་འདུ་བྱེད་ལ་སྡོམ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ར་ཡོད་པའི་འདོད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ཡོད་པའི་འདོད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ཞུང་ལ་དོགས་གཅོ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གྱིས་དོན་འདི་བསྡ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ཏགས་པར་ཡོད་པའི་འདོད་ཚུལ་ནི་ཀུན་ལས་བཏུས་ཀྱི་ལུག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ངོ་བ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ོ་རིམ་དཔྱ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སྡོམ་ཚི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དང་བཞི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གཟུགས་སེམས་སེམས་བྱུང་དེ་གསུམ་ལས་རྫས་གཞན་པ་རྒྱུ་རྐྱེན་གྱིས་བསྐྱེད་པའི་རྫས་གྲུབ་ཏུ་འདོད་པ་ནི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རྫས་གཞན་དུ་ཚད་མས་མ་དམིག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དེའི་མི་རྟག་པ་རྫས་གཞན་ཡིན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ྟག་པར་ཐལ་བ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ཡིན་ན་ཆོས་གཞན་ལ་མ་ལྟོས་པར་དེ་ཉིད་བློ་ཡུལ་དུ་འཆར་བ་གཅིག་དགོས་པ་ལས་གནས་སྐབས་ཀྱི་ཆོས་གསུམ་པོ་བློ་ཡུལ་དུ་མ་བྱས་པར་འདི་བློ་ཡུལ་དུ་འཆར་མི་ནུ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སྡེ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གཞན་ཁ་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ཏུ་འད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ས་བཅོ་ལྔ་པ་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འི་འདུ་བྱེད་འདི་དག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གསུམ་གྱི་མཚན་ཉིད་དང་མི་ལྡན་ལ་ཆོས་དེ་དག་ལ་བཏགས་པར་ཡོ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ཅན་དེ་དག་ལས་དེ་ཉིད་དང་གཞན་ཉིད་དུ་བརྗོད་དུ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གི་སྒྲུབ་བྱེད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་ལ་བཏགས་པའི་བཏགས་ཡོད་ཡིན་ན་མེད་དགག་ཡིན་མི་དགོ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སྒྲུབ་བྱེད་ཀྱི་དོན་རྫས་དེ་ཉིད་དང་གཞན་ཉིད་དུ་བརྗོད་དུ་མེད་པའི་ཕྱིར་ཟེར་ར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ཉིད་དང་གཞན་ཉིད་དུ་བརྗོད་དུ་མེད་པའི་ཕྱིར་ཟེ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སྨིན་གྱི་ཆ་ཡང་མེད་དགག་ཏུ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ས་བོན་གྱི་ཆ་ལས་རྫས་དེ་ཉིད་དང་གཞན་ཉིད་དུ་བརྗོད་དུ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རྟགས་མ་གྲུ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གནས་སྐབས་ཅན་མཚན་ཉིད་སོ་སོར་འཇོག་པ་གསུང་རབ་སྤྱིའི་ལུགས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ག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གནས་སྐབས་གང་ཞ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སུམ་གྱི་མཚན་ཉིད་མི་ལྡན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འདུས་མ་བྱ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ཞན་རྣམས་གཅོ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ཡོ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ོད་གཉིས་ཀྱི་ནང་ནས་བཏགས་ཡོད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ཅན་གྱི་ཆོས་དེ་ཉིད་བློ་ཡུལ་དུ་བྱས་པའི་སྒོ་ནས་འདི་བློ་ཡུལ་དུ་འཆར་དགོ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ུས་མ་བྱས་སུ་མི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ཅན་དེ་རྒྱུ་རྐྱེན་གྱིས་སྐྱེད་པའི་ཚ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ཡང་དེས་བསྐྱེ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ུང་འདིར་ཐོབ་པ་ནས་སོ་སོ་སྐྱེ་བོ་ཉིད་ཀྱི་བར་བཅུ་བཞ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ོགས་ཆ་མཐུན་དགུ་སྟེ་ཉི་ཤུ་གསུམ་གསུངས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ལོ་ཆེན་པོ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གྲངས་དང་གོ་རིམ་ནི་བརྗོད་འདོད་ཙམ་ལས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ར་ཐོབ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དམ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སོ་སོར་དམ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སོགས་མང་དུ་བཤད་པ་མཐོང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གཉིས་བསྟན་པའི་མདོ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བརྒྱ་བཀའ་སྩལ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སོགས་སུ་གྲངས་དང་གོ་རིམ་འདི་ལས་གཞན་དུ་བསྟན་པས་སོ་ཞེས་བཞ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ཞུང་འདིར་འབྱུང་བའི་ཉེར་གསུམ་ལ་སྔ་རབས་པ་རྣམས་གདགས་གཞིའི་ངོས་ནས་རྣམ་པ་བརྒྱད་དུ་གྲངས་ངེས་པར་བཞ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འགྲིབ་ལ་བཏགས་པའི་ཐོབ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་ལ་བཏགས་པའི་སྙོམས་འཇུག་གཉིས་དང་འདུ་ཤེས་མེད་པ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་བཏགས་པའི་སྲོ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ལ་བཏགས་པའི་རིས་མཐུ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བཏགས་པའི་སྐྱེ་སོགས་བཞ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བཏགས་པའི་ཚོགས་གསུ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ལ་བཏགས་པའི་སོ་སོའི་སྐྱེ་བོ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གནས་སྐབས་ལ་བཏགས་པའི་ཆ་མཐུན་དགུ་ཞེས་བཞ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དང་སྙོམས་འཇུག་རྣམ་གཉི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སྲོག་རིས་མཐུ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བཞི་དང་མིང་སོགས་གསུ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་འཇུག་དང་སོ་སོར་ང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འབྲེལ་མགྱོགས་དང་གོ་རིམ་དུ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གྲངས་དང་ཚོགས་པ་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ནི་དགེ་སོགས་གསུམ་གྱི་འཕེལ་འགྲིབ་ཀྱི་གནས་སྐབས་ལ་བཏགས་པའི་འདུ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ྤྱིར་ཐོབ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གསར་དུ་རྙ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ྡན་པ་སྟེ་རྣམས་གྲངས་ཀྱི་སྒོ་ནས་གསུམ་མ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ིབ་པའི་གནས་སྐབས་ཐོབ་པར་ཇི་ལྟར་འགྱུར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འི་ཚེ་ཆེན་པོ་ལྡན་ཅིང་འགྲིབ་པའི་ཚེ་ཆུང་ངུ་ལྡན་པས་སྐྱོན་མེད་ཅེས་འགྲེལ་པར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ྙོམས་འཇུག་ནི་འཁོར་བ་ལས་ངེས་པར་འབྱུང་བའི་འདུ་ཤེས་སྔོན་དུ་བཏང་བའི་ཡིད་ལ་བྱེད་པའི་བསམ་གཏན་གསུམ་པ་ལ་འདོད་ཆགས་དང་བྲལ་ལ་བཞི་པ་ལ་འདོད་ཆགས་དང་མ་བྲལ་བའི་ཚོགས་དྲུག་འཁོར་དང་བཅས་བཀག་པའི་གནས་སྐབས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འཇུག་ནི་ཞི་བར་གནས་པའི་འདུ་ཤེས་སྔོན་དུ་བཏང་བ་ཡིད་ལ་བྱེད་པས་ཚོགས་བདུན་འཁོར་བཅས་བཀག་པའི་གནས་སྐབས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པ་ནི་འདུ་ཤེས་མེད་པའི་ལྷའི་རྒྱུད་ཀྱི་ཚོགས་དྲུག་འཁོར་བཅས་བཀག་པའི་གནས་སྐབས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དབང་པོ་ནི་རི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ར་སྔོན་གྱི་ལས་ཀྱིས་འཕངས་པ་གནས་པའི་དུས་ངེས་པ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མཐུན་པ་ནི་སེམས་ཅན་གྱི་རིས་དེ་དང་དེར་སེམས་ཅན་དེ་དང་དེ་དག་གི་ལུས་འདྲ་བ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རིས་མཐུན་པར་འདུ་བྱེད་རྣམས་སྔར་མ་བྱུང་བ་གསར་དུ་བྱུང་བ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་ནི་རིས་མཐུན་པར་འདུ་བྱེད་རྣམས་ཀྱི་རྒྱུན་གཞན་དུ་འགྱུར་བ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ནི་རིས་མཐུན་པར་འདུ་བྱེད་རྣམས་ཀྱི་རྒྱུན་མི་འཇིག་པ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ཉིད་ནི་རིས་མཐུན་པར་འདུ་བྱེད་རྣམས་ཀྱི་རྒྱུན་འཇིག་པ་ལ་བཏགས་པའི་འདུ་བྱ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ལུགས་ཀྱི་འདུས་བྱས་ཀྱི་མཚན་ཉིད་བཞི་པོ་ཡང་སེམས་ཅན་གྱི་རྒྱུད་ཀྱིས་བསྡུས་པའི་འདུས་བྱས་ཁོ་ན་ལ་བཞག་པར་སྣང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ཡང་སྐད་ཅིག་གིས་འཇིག་པ་ལ་མི་འདོད་པར་རྒྱུན་འཇིག་པ་ལ་འད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ཚོགས་ནི་ཆོས་རྣམས་ཀྱི་ངོ་བོ་ཉིད་ཀྱི་ཚིག་བླ་དྭགས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ཚོགས་ནི་ཆོས་རྣམས་ཀྱི་ཁྱད་པར་གྱི་ཚིག་བླ་དྭགས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ཚོགས་ནི་དེ་གཉིས་ཀའི་གནས་ཡི་གེ་རྣམས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ཉིད་ནི་འཕགས་པའི་ཆོས་མ་ཐོབ་པའི་གནས་སྐབས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ཛོད་ལས་མ་ཐོབ་པའི་ནང་ཚན་དུ་བྱས་ནས་འཕགས་ཆོས་མ་ཐོབ་པའི་གནས་སྐབས་ཀྱི་རྫས་གྲུབ་པ་ལ་འདོ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གང་ཟག་ལ་འཁྲུལ་པར་མི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འོག་གཉིས་ཆར་གྱི་ལུགས་ལ་འདི་ཕུང་པོའི་ཁོངས་སུ་གཏོག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རྒྱུན་མི་འཆད་པ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པ་ནི་རྒྱུ་དང་འབྲས་བུ་ཐ་དད་པ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འབྲེལ་པ་ནི་རྒྱུ་དང་འབྲས་བུ་རྗེས་སུ་མཐུན་པ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གྱོགས་པ་ནི་རྒྱུ་དང་འབྲས་བུ་མྱུར་བར་བྱུང་བ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་རྒྱུ་དང་འབྲས་བུ་རེ་རེ་ནས་འབྱུང་བ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རྒྱུ་དང་འབྲས་བུ་རྒྱུན་དུ་འབྱུང་བ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ཤར་ལ་སོགས་པའི་ཕྱོགས་རྣམས་ན་རྒྱུ་དང་འབྲས་བུ་ཡོད་པ་ཉིད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ནི་འདུ་བྱེད་རྣམས་ཀྱི་སོ་སོ་ཐ་དད་པ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རྐྱེན་འདུས་པ་ལ་བཏགས་པའི་འདུ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ྫས་སུ་ཡོད་པའི་འདོད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དང་མ་ཐོབ་སྐལ་མཉ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སྙོམས་འཇུག་ད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མཚན་ཉིད་རྣམས་དང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ལ་སོགས་པ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ི་ལྡན་པའི་འདུ་བྱེད་བཅུ་བཞི་གསུངས་པ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ོབ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དུ་གཏོགས་པའམ་རྒྱུད་ཀྱིས་མ་བསྡུས་པའི་འགོག་པ་གཉིས་གང་རུང་གང་ཟག་དེ་ལ་ལྡན་པར་བྱེད་པའི་རྫས་ཏེ་དཔེར་ན་བ་གླང་ལ་ཁལ་ལྡན་པར་བྱེད་པའི་ཐག་པ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མ་ཐོབ་པ་དང་རྣམ་པར་ཉམས་པ་ལས་གསར་དུ་རྙ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ཟིན་རྒྱུན་ལྡན་པའི་ཐོབ་པ་གཉི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ལས་བཟློག་པ་ནི་མ་ཐོབ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ལ་ཐོབ་པ་ཡོད་པ་དེ་མི་ལྡན་པའི་ཚེ་མ་ཐོབ་པ་རྫས་གྲུབ་ཏུ་འཇོག་པ་ནི་བྱེ་བྲག་ཏུ་སྨྲ་བའི་གྲུབ་པའི་མཐའ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དོ་སྡེ་པ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ྫས་གྲུབ་ཡོད་པའི་རྒྱུ་མཚན་ཅི་ཡིན་ཞེས་དྲིས་པས་བྱེ་བྲག་སྨྲ་བ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ློབ་པའི་ཆོས་བཅུ་པོ་འདི་དག་སྐྱེད་ཅིང་སོ་སོར་ཐོབ་ལ་ཀུན་ཏུ་ལྡན་པས་ན་ཡན་ལག་ལྔ་རྣམ་པར་སྤངས་པའི་འཕགས་པར་འགྱུར་རོ་ཞེས་གསུངས་པས་ས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ཅན་གྱི་རྒྱུད་ཀྱིས་མ་བསྡུ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ཀྱིས་བསྡུས་པ་ལ་ཡང་ཐོབ་པ་རྫས་གྲུབ་ཡོད་པར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ཁོར་ལོས་བསྒྱུར་བའི་རྒྱལ་པོ་རིན་པོ་ཆེ་སྣ་བདུན་དང་ལྡན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ྒྱས་པར་འབྱུང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ར་ནི་དབང་བ་ཉིད་ལ་ལྡན་པའི་སྒྲར་གསུངས་ས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་སློབ་པའི་ཆོས་ཀུན་ཏུ་ལྡན་པ་ལ་ལྡན་པ་རྫས་གྲུབ་པ་ཡོ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སྣ་བདུན་དང་ལྡན་པ་ལ་ལྡན་པ་རྫས་གྲུབ་པ་མེད་ཅེས་པའི་ཁྱད་པར་གང་གིས་འབྱ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་ལྡན་པ་རྫས་གཞན་པ་གཟུགས་ལ་སོགས་པ་ལྟར་རང་གི་ངོ་བོའི་སྒོ་ནས་མ་དམིག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ལྟར་བྱ་བའི་སྒོ་ནས་ཀྱང་མ་དམིགས་པར་མཚུང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རྣམས་སྐྱེ་བའི་རྒྱུ་ལ་ཐོབ་པའོ་ཞེས་བྱའ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ུས་མ་བྱས་འགོག་པ་གཉིས་ཀྱི་ཐོབ་པ་ཡོད་པར་མི་འགྱུར་རོ་ཞེས་སོགས་ཀྱི་དགག་སྒྲུབ་མཛོད་འགྲེལ་ལས་རྒྱས་པར་གསུངས་ཤིང་མཇུག་ཏ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ལྡན་པ་འདི་དང་དེ་འགོག་པ་མི་ལྡན་པ་ནི་རྣམ་པ་ཐམས་ཅད་དུ་བཏགས་པའི་ཆོས་ཡིན་གྱི་རྫས་ཀྱི་ཆོས་ནི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རྣམས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་རྫས་ཁོ་ན་ཡིན་ནོ་ཞེས་བརྗ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ན་འདི་ནི་ཁོ་བོ་ཅག་གི་གྲུབ་པའི་མཐའ་ཡིན་ནོ་ཞེས་ཟེ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ལ་མཉམ་ནི་སྔར་གྱི་རིས་མཐུ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གྲུབ་མ་གྲུབ་ཀྱི་ཁྱད་པར་མ་གཏོགས་པ་འདྲ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པ་ཉིད་ཅེས་བྱ་བའི་རྫས་ནི་སེམས་ཅན་རྣམས་ཀྱི་འདྲ་བ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ནི་འདིའི་མིང་རིས་མཐུན་པ་ཞེས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ཅུ་པོའི་ངོ་བོ་ནི་གན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ལ་བཏགས་པའི་འདུ་བྱེད་ཅེས་པའི་ཚབ་ཏུ་གནས་སྐབས་ཀྱི་རྫས་ཞེས་སྦྱར་བ་མ་གཏོགས་པ་སྔ་མ་དང་འདྲ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ིགས་པའི་གཞུང་ལུགས་ལ་དོགས་པ་གཅོད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ད་མ་སྨྲ་བའི་མདོ་སེམས་གཉིས་ཀྱིས་ལྡན་མིན་འདུ་བྱེད་ཇི་ལྟར་ཁས་བླངས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ལུགས་ཀྱི་རྫས་གྲུ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སྨྲ་བའི་མདོ་སྡེ་པའི་ལུགས་ཀྱི་བཏགས་ཡོད་གཉིས་ཀ་ཁས་མི་ལེ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ྨྲ་བའི་མདོ་སྡེ་པའི་ལུགས་ལ་འདུས་བྱས་ཐམས་ཅད་དོན་ཤེས་གཉིས་ཀྱི་རྫས་སུ་ངེས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འདུས་བྱས་ཐམས་ཅད་ཤེས་པའི་རྫས་སུ་ངེ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ོན་པོའི་བྱས་མི་རྟག་ལྟ་བུ་གང་དུ་ཁས་ལེན་ཅ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སྔོན་པོ་ལས་རྫས་གཞ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སྨྲ་བའི་མདོ་སེམས་གཉིས་ཀྱིས་བཏགས་ཡོད་ཀྱི་འདུས་བྱས་སུ་ཁས་ལེན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ྨྲ་བའི་མདོ་སྡེ་པ་དོན་ལ་ཡོད་པའི་སྔོན་པོའི་བྱས་མི་རྟག་ནི་སྔོན་པོ་ཉིད་ཀྱི་རྫ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ངོའི་བྱས་མི་རྟག་ནི་སྤྱི་མཚན་ཡིན་པས་འདུས་བྱས་སུ་ཡང་ཁས་མི་ལེན་པའི་ཁྱད་པ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ད་མ་སྨྲ་བའི་སེམས་ཙམ་པས་གཟུང་འཛིན་གཉིས་སྟོང་གི་ཆོས་ཉིད་དེ་རྫས་སུ་གྲུབ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གང་གི་ཡང་རྫས་སུ་མི་འདོད་པས་ལྡན་མིན་འདུ་བྱེད་དུ་ཁས་ལེན་ནོ་སྙམ་ན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དུས་མ་བྱས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ཡིན་ན་ཕུང་པོའི་ཁོངས་སུ་གཏོགས་པའི་འདུས་བྱས་སུ་ཁས་ལེན་དགོ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པར་ཤེས་པའི་ཕུང་པོ་བྱེ་བྲག་ཏུ་བཤད་པ་ལ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་སྒོ་ནས་མདོར་བསྟ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་དོན་སོ་སོར་བཤ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ཞེས་འབྱུང་བའི་དོན་ལ་དོན་གསང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ར་འདི་གསུམ་ཆར་རྣམ་ཤེས་དྲུག་པོ་ཁོ་ནའི་མིང་དུ་བྱས་ནས་ངེས་ཚིག་གི་དབྱེ་བ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ས་སམ་བསགས་པས་ན་སེ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ན་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ན་རྣམ་ཤ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དབྱེ་བ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སེམས་དང་འདས་པ་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རྣམ་ཤ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ཚུལ་གྱི་དབྱེ་བས་ཁམས་བསྟན་པ་ན་སེམས་ཀྱི་ཁམས་བདུན་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སྟན་པ་ན་ཡིད་ཀྱི་སྐྱེ་མཆེད་ཅ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བསྟན་པ་ན་རྣམ་ཤེས་ཀྱི་ཕུང་པོ་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བྲེ་བྲག་ག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འགྲོ་ཞིང་གཅིག་པུར་རྒྱ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ར་དཀའ་བའི་སེམས་འདུལ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འགྲོ་བས་ན་སེ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སྔོན་དུ་ཡིད་འགྲོ་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ྔོན་དུ་འགྲོ་བས་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རྐྱེན་གྱིས་རྣམ་པར་ཤེས་པ་ཞེས་པ་ལྟར་ཉི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མས་སྦྱོར་བས་རྣམ་ཤེས་སོ་ཞེས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ས་ནི་གཙོ་བོ་མ་ཡིན་པ་ལ་བརྟེན་པའི་རྣམ་གྲང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ལ་བརྟེན་པའི་རྣམ་གྲངས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ཡང་རྣམ་ཤེས་ཚོགས་བརྒྱད་ཅར་གྱི་རྣམ་གྲངས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ཞེས་བྱ་བ་བག་ཆགས་བསགས་པས་སེ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ེམས་པས་སེ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སྣ་ཚོགས་པ་རིག་པས་སེམས་ཞེས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ཀུན་གཞ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ཉོན་ཡ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ཚོགས་དྲུག་གི་རྣམ་གྲ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དེ་མ་ཐག་པའི་རྟེན་བྱེད་པས་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མིགས་པ་རྟོགས་པས་ཡིད་ཅེས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བརྒྱད་ཅར་གྱི་རྣམ་གྲ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ི་ཡུལ་སོ་སོར་རིག་པས་རྣམ་པར་ཤེས་པ་སྟེ་བརྒྱད་ཅར་གྱི་རྣམ་གྲ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ཙོ་བོ་ལ་བརྟེན་པའི་རྣམ་གྲངས་ཀྱི་དོ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ཀུན་གཞི་སྟེ་བག་ཆགས་བས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མིག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ཞེས་བྱ་བ་ཡིན་པས་འདི་གསུམ་ཆར་ཀུན་གཞི་ཁོ་ན་ལ་ཚང་གི་གཞན་ལ་མ་ཡིན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ལ་དོན་ལ་སེམས་པ་ཡོད་ཀྱང་སྣ་ཚ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སགས་པ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ལ་སྣ་ཚ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ེམས་པ་ཡོད་ཀྱང་བག་ཆགས་བསགས་པ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ཉོན་མོངས་པ་ཅན་གྱི་ཡི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ྟག་ཏུ་བདག་གི་རྣམ་པར་རློམ་སེམས་པས་ཡིད་ཅེས་བྱ་བ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ོན་ཡིད་ཁོ་ན་ལ་ཡོད་ཀྱི་གཞན་ལ་མེད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ལ་བདག་ཏུ་རློམ་པ་ཙམ་ཡང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ལ་བདག་ཏུ་རློམ་པ་ཙམ་ཡོད་ཀྱང་དུས་རྟག་ཏུ་བདག་ཏུ་རློམ་པ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ནི་ཚོགས་དྲ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སྣ་ཚོགས་གསལ་བར་རིག་པས་རྣམ་པར་ཤེས་པ་ཞེས་བྱ་བ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ོགས་དྲུག་ཁོ་ན་ལ་ཡོད་ཀྱི་གཞན་ལ་ནི་མེད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དམིགས་པ་སྣ་ཚོགས་རིག་པ་ཡོད་ཀྱང་གསལ་བ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ལ་གསལ་བར་རིག་པ་ཡོད་ཀྱང་དམིགས་པ་སྣ་ཚོགས་པ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ར་ནི་གཙོ་བོ་ལ་བརྟེན་པའི་རྣམ་གྲངས་ཀྱི་དོན་གཟུང་བ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གྲངས་ཀྱི་དོན་སོ་སོར་བཤད་པ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གཞི་བཤ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ོན་མོངས་ཅན་བཤ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དྲུག་བཤ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ཚན་ཉིད་དམིགས་རྣ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འཇུག་ལྡོག་དབྱ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སྒྲ་དོན་སྒྲུབ་བྱ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སྒོ་ནས་ལེགས་པར་བཤ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བཅུ་གཅིག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བཞི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ས་ཆོས་དག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མ་བསྟ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ུང་དུ་མ་བསྟན་པ་བཞི་གསུང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་བསྒྲིབས་ལ་ལུང་དུ་མ་བསྟན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འི་ཉོན་མོངས་པ་གློ་བུར་བ་རྣམས་ཀྱི་རྙོག་མ་ཅན་དུ་མ་བསྒྲིབས་པ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ནི་དགེ་མི་དགེའི་ལུང་དུ་མ་བསྟན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ཚན་ཉིད་རྣམ་པར་གཞག་པ་ཇི་ལྟར་བལྟ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དོར་བསྡུས་ན་རྣམ་པ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རྣམ་པར་གཞ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ིད་དུ་རྣམ་པར་གཞ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ཉིད་དུ་རྣམ་པར་གཞ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གཞིའི་རྣམ་པར་ཤེས་པའི་རང་གི་མཚན་ཉིད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ཀུན་ནས་ཉོན་མོངས་པའི་ཆོས་ཐམས་ཅད་ཀྱི་བག་ཆགས་ལ་བརྟེན་ནས་ས་བོན་ཡོངས་སུ་འཛིན་པ་དང་ལྡན་པས་དེས་སྐྱེ་བའི་རྒྱུ་རྐྱེན་ཉི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་ཉིད་ཀྱི་མཚན་ཉིད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ཀུན་གཞིའི་རྣམ་པར་ཤེས་པ་ས་བོན་ཐམས་ཅད་པ་དེ་ཀུན་ནས་ཉོན་མོངས་པའི་ཆོས་དེ་དག་ཉིད་ཀྱི་རྒྱུ་ཉིད་དུ་གནས་པ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ས་བུ་ཉིད་དུ་རྣམ་པར་བཞག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ཀུན་ནས་ཉོན་མོངས་པའི་ཆོས་དེ་དག་ཉིད་ཀྱི་ཐོག་མ་མེད་པའི་བག་ཆགས་ལ་བརྟེན་ནས་འབྱུ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གཏན་ལ་དབབ་པ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སུམ་གྱིས་བསྟན་ཚུལ་བཤ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ང་གི་ངོ་བོ་བཤ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ཏན་ལ་དབབ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སུམ་པོ་རིམ་པ་ལྟར་ཀུན་གཞི་སྤྱི་ཡ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་ཡ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ཆ་ཡི་མཚན་ཉིད་དུ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སྦྱར་དུ་ས་བོན་ཙམ་བྱེད་པའི་ནུས་པ་མ་བྱུང་བ་ད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བྱུང་བ་གཉི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ཉིད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ཤེས་རྣམས་ཀྱི་བག་ཆགས་སྐྱེད་པ་དེ་མཚན་ཉིད་གསུམ་པར་བཤ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བརྗོད་པའི་བག་ཆག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སྟེ་དེ་དག་ཉིད་ལས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ཙམ་དུ་མཚོན་པའ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ྣམ་པར་སྨིན་པར་མཚོན་པར་བྱེད་པའི་མཚན་ཉི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་བོན་ཐམས་ཅད་པར་མཚོན་པར་བྱེད་པའི་མཚན་ཉིད་གསུམ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ངོ་བོར་གྱུར་པའི་རྣམ་ཤེས་ས་བོན་ཐམས་ཅད་ཇི་ལྟར་རིགས་པར་ལྡན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ཀུན་གཞིའི་རྣམ་པར་ཤེས་པའི་ངོ་བོ་ཉིད་ནི་རྣམ་པར་སྨིན་པའི་རྣམ་པར་ཤེས་པ་ས་བོན་ཐམས་ཅད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གཞིའི་རྣམ་ཤེ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་བོན་ཐམས་ཅ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ག་ཆགས་བསྒོ་རུང་གི་རྣམ་ཤེས་ཞེས་པས་ཀྱང་མཚོན་ནུ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མྱ་ངན་ལས་འད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ྟེན་དོན་གྱི་ངོ་བོ་རིག་པ་ཞེས་པས་ཀྱང་མཚོན་ན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ེ་ཉིད་སྔོན་གྱི་ཟག་བཅས་ཀྱི་ལས་ཀྱིས་འཕ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ཆོས་དང་ལྡན་པའི་ལྡོག་པ་ནས་རྣམ་སྨིན་གྱི་ཆར་འཇོ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ུང་དུ་མ་བསྟན་ཆོ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རྗོད་ལུང་བསྟན་ཕྱིས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་བསྒྲིབས་ལ་ལུང་དུ་མ་བསྟན་པ་ཞིག་དགོ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ང་དགེ་བ་དང་མི་དགེ་བར་འགྱུར་ན་ནི་ཀུན་ནས་ཉོན་མོངས་པ་ལྡོག་པར་མི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ུང་དུ་བསྟན་པ་ལས་ཕྱིས་འབྱུང་བ་ཞིག་དགོ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མི་དགེ་ཚེ་འདི་ཉིད་ལ་སྤྱད་པ་ལས་རྣམ་སྨིན་ཡང་ཚེ་འདི་ཉིད་ལ་འབྱུང་ན་རྒྱུད་གཅིག་ལ་འགྲོ་བ་དུ་མར་འགྱུར་བའི་སྐྱོན་ཡོ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ཀུན་ལས་བཏ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མྱོང་བར་འགྱུར་བའི་ལས་བཤད་པ་དང་འག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་ནི་སྤྱིར་རྣམ་སྨིན་གྱི་གཙོ་བོ་ཚོར་བ་ཡིན་པས་ཚོར་བ་བདེ་སྡུག་མཐོང་བའི་ཆོས་ལ་འབྱུང་བ་ལ་དགོང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ུན་གཞིའི་འཁོར་གྱི་ཚོར་བ་མ་ཡིན་ནམ་སྙམ་ན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འཁོར་གྱི་ཚོར་བ་ནི་བཏང་སྙོམས་ཁོ་ན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ཅན་དུ་བརྗོད་པ་སྟེ་སེམས་ཅན་གྱི་རྒྱུད་ཀྱིས་བསྡུས་པ་ཞིག་དགོ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མི་དགེ་བྱས་པའི་རྣམ་སྨིན་གྱི་འབྲས་བུ་ཕྱི་རོལ་གྱི་རྟེན་ལ་སྨིན་ན་གང་ཟག་གཞན་དང་ཐུན་མོང་བར་ཐལ་བ་ལས་རྣམ་སྨིན་གྱི་འབྲས་བུ་ནི་ཐུན་མོང་མ་ཡིན་པ་ཡི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ད་གཅིག་གིས་བསྡུས་པ་ཞིག་དགོ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ས་པའི་ལས་ཀྱི་རྣམ་སྨིན་གྱི་འབྲས་བུ་རྒྱུད་གཞན་ལ་སྨིན་ན་ལས་བྱས་པ་ཆུད་ཟོས་པ་དང་མ་བྱས་པ་དང་འཕྲད་པར་འགྱུར་བ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ཟག་འགའ་ཞིག་ཤི་བའི་ཚེ་རྗེས་ན་ཡོད་པའི་གསོན་པོ་རྣམས་ཀྱིས་ལས་དགེ་མི་དགེ་བྱས་པའི་རྣམ་སྨིན་གཤིན་པོ་དེ་ལ་སྨིན་ནམ་མི་སྨ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ན་བྱས་པ་ཆུད་ཟོ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དང་འཕྲད་པའི་སྐྱོན་དུ་འགྱུ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ིན་ན་ཐེག་པ་ཆེ་ཆུང་གི་མདོ་དང་བསྟན་བཅོས་ནས་བཤད་པ་དང་འག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སྔ་རབས་པ་ཁ་ཅིག་སྨིན་པས་སྐྱོན་ཕྱི་མ་མེ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པོ་ཡང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ོ་རྣམས་ཀྱིས་རང་གི་རྣམ་སྨིན་འཐོབ་པའི་ཆེད་དུ་བྱས་པ་མིན་གྱི་གཤིན་པོ་དེས་འཐོབ་པར་བྱ་བའི་ཆེད་དུ་བྱས་པས་ཆུད་ཟོས་པར་ཡང་མི་འགྱུ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ན་གནས་པའི་སེམས་ཅན་གྱིས་སྔོན་གྱི་གྲོགས་ལ་སོགས་པ་རྣམས་དང་ལྷན་ཅིག་ཏུ་འདུག་པར་རྨི་ལམ་གྱི་ཚོད་ཙམ་དུ་ཤེས་པས་གསོན་པོ་རྣམས་ཀྱིས་དགེ་བ་བྱས་པའི་ལན་པོ་རྨི་ལམ་གྱི་ཚོད་ཙམ་དུ་བྱས་པས་མ་བྱས་པ་དང་འཕྲད་པའི་སྐྱོན་མེད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མོ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ས་གསོན་པོའི་ལས་ཀྱི་འབྲས་བུ་གཤིན་པོས་མི་མྱོང་བའི་ལན་དུ་སྣང་བས་མདོ་བསྟན་བཅོས་དང་འགལ་བ་སྤོང་མི་ནུ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གིས་བསྡུས་པ་དགོ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ན་བྱེད་ཀྱི་ལས་ལ་དགོ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ོས་གཤིན་པོའི་དོན་དུ་བྱས་པ་ནི་འགྲུབ་བྱེད་ཀྱི་ལས་སུ་འགྱུར་གྱི་འཕེན་བྱེད་ཀྱི་ལས་སུ་འགྱུར་བ་མི་སྲིད་པས་སྐྱོན་གཉིས་ཀ་ལས་གྲོ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་ངོས་བཟ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གཏན་ལ་དབབ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ེ་ཉིད་ཆོས་རྣམས་སྐྱེད་པའི་ནུས་པའི་བག་ཆགས་དང་ལྡན་པའི་ལྡོག་པ་ནས་ས་བོན་གྱི་ཆ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ེད་མདའ་བ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རང་བཞིན་གྱི་ཀུན་གཞི་ནི་ནུས་པ་ཙམ་གྱི་ངོ་བོར་གནས་ཀྱི་ཤེས་རིག་གི་རྫས་སུ་མ་གྲུབ་པས་དམིགས་པ་དང་རྣམ་པ་མེད་པ་རྣམ་སྨིན་གྱི་ཆ་ལས་རྫས་དེ་ཉིད་དང་གཞན་ཉིད་དུ་བརྗོད་པར་བྱ་བ་མ་ཡིན་པ་ཀུན་ནས་ཉོན་མོངས་པའི་ཆོས་རྣམས་ཀྱི་རྒྱུའི་རྐྱེན་བྱེད་པའི་རང་བཞིན་ཅ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དི་གཉིས་ཀྱི་རྫས་སོ་སོར་དམིགས་སུ་མེད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ཤིན་ཏུ་ཐ་དད་པ་ཁོ་ན་ཡིན་པས་སྔ་རབས་པ་དག་གིས་འདི་གཉིས་ངོ་བོ་གཅིག་ལ་ལྡོག་པ་ཐ་དད་པར་བཤད་པ་གང་ཡིན་པ་དེ་དག་ནི་ལེགས་པར་བཤད་པ་མ་ཡིན་པར་ཁོང་དུ་ཆུད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གཞིའི་རྣམ་སྨིན་གྱི་ཆ་ནི་བྱིས་པ་རྣམས་ཀྱིས་བདག་ཏུ་སྦྱོར་བའི་གཞི་ཡིན་པའི་ཕྱིར་ཀུན་གཞི་ཡང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འཛིན་པས་རྣམ་པར་ཤེས་པ་ཡང་ཡ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ཡོངས་སུ་སྨིན་པའི་ངོ་བོར་གྱུར་པས་རྣམ་པར་སྨིན་པ་ཡང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ལ་ནི་ཀུན་གཞི་ཞེས་ཀྱང་བྱ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སྨིན་པའི་རྣམ་ཤེས་ཞེས་ཀྱང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ས་བོན་གྱི་ཆ་ནི་ཀུན་ནས་ཉོན་མོངས་པའི་ཆོས་རྣམས་འབྲས་བུའི་དངོས་པོར་སྦྱོར་བར་བྱེད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ེ་དག་གི་རྒྱུའི་དངོས་པོར་སྦྱོར་ཞིང་འདུ་བས་ཀུན་གཞི་ཉིད་ཡིན་གྱི་ཤེས་རིག་མ་ཡིན་པས་ཀུན་གཞིའི་རྣམ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ྣམ་ཤེས་ནི་མ་ཡིན་ནོ་ཞེས་བཞ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དི་འདྲི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གི་རྫས་སུ་མ་གྲུབ་ཅེས་པའི་དོན་སྤྱིར་རྫས་སུ་མ་གྲུབ་པ་ལ་བྱེད་ད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ལས་གཞན་གྱི་རྫས་སུ་གྲུབ་པ་ལ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ཀུན་ནས་ཉོན་མོངས་པའི་ཆོས་རྣམས་ཀྱི་རྒྱུའི་རྐྱེན་བྱེད་པའི་རང་བཞིན་ཅན་དུ་ཁས་བླངས་པ་དང་འགལ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མ་གྲུབ་ན་ཀུན་ནས་ཉོན་མོངས་པའི་ཆོས་རྣམས་ཀྱི་རྒྱུའི་རྐྱེན་དུ་འགལ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འི་རྫས་སུ་གྲུབ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ཀྱི་རྫས་སུ་གྲུ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ཆ་ལས་རྫས་གཞན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ཐལ་བ་བཟློག་ཏུ་མེ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བྱེ་བྲག་ཏུ་སྨྲ་བ་མ་གཏོགས་པ་ལྡན་མིན་འདུ་བྱེད་རྫས་སུ་གྲུབ་པ་ཁན་ལེན་པ་མེད་པས་མི་འཐ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གྱི་ཆ་དེ་ཀུན་ནས་ཉོན་མོངས་པའི་ཆོས་རྣམས་ཀྱི་རྒྱུ་ཡི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མ་ཡིན་པར་འདོད་པ་ནི་ཐེག་བསྡུས་དང་འག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ཀུན་གཞིའི་རྣམ་པར་ཤེས་པ་ཀུན་ནས་ཉོན་མོངས་པའི་ཆོས་རྣམས་ཀྱི་རྒྱུ་ཡིན་པ་དེ་ལྟར་ཀུན་ནས་ཉོན་མོངས་པའི་ཆོས་རྣམས་ཀྱང་ཀུན་གཞིའི་རྣམ་པར་ཤེས་པའི་རྒྱུའི་རྐྱེན་དུ་རྣམ་པར་བཞ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་གཞན་མི་དམིག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ཀུན་གཞི་ས་བོན་ཀྱི་ཆ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རྣམ་སྨིན་གྱི་ཆ་བསྟན་པར་ཁྱེད་རང་གིས་ཀྱང་ཁས་བླང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གཞིའི་རྣམ་པར་ཤེས་པ་གཅིག་ཉིད་རྒྱུ་ཉོན་མོངས་པ་ཅན་གྱི་ཆོས་ལས་བྱུང་བའི་ཆ་ནས་རྣམ་སྨིན་གྱི་ཆ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ཉོན་མོངས་པའི་ཆོས་རྣམས་སྐྱེད་པའི་ནུས་པ་དང་ལྡན་པའི་ཆ་ནས་ས་བོན་གྱི་ཆར་འཇོག་པར་དཔང་ལོ་ཆེན་པོས་བཞེད་པ་འདི་ཉིད་གཞུང་གི་དོན་དུ་སྣང་བས་སྔ་རབས་པ་དག་འདི་གཉིས་ངོ་བོ་གཅིག་ལ་ལྡོག་པ་ཐ་དད་པར་བཞེད་པ་ནི་འཐད་པ་ཁོ་ན་ཡི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་གཞན་ཉིད་དུ་བརྗོད་དུ་མེད་པའི་དོན་ནི་འཆད་པ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རང་བཞིན་གཏན་ལ་དབབ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ག་ཆགས་བསྒོ་བའི་ཚུལ་ཇི་ལྟར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འི་གཞ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ྱ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ས་པའི་རྣ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ས་པ་གཏན་ལ་དབབ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ལུང་མ་བསྟན་བསྒོ་བྱ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ར་བྱེད་དང་འབྲེལ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ྱེད་དེ་ལས་གཞན་དུ་མ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ག་ཆགས་མཚན་ཉི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སྒོ་བྱེད་ཅེས་པ་སྔ་མ་བཞི་ཆར་གྱི་གསལ་བྱེད་དུ་སྦྱར་ཏེ་བརྟན་པ་ལ་སྒོ་བར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ལ་སྒོ་བར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ར་བྱ་བའམ་འོས་པ་ལ་སྒོ་བར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ར་བྱེད་པ་དང་རྒྱུད་གཅིག་ལ་དུས་གཅིག་ཏུ་འབྲེལ་པ་ལ་སྒོ་བར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འི་གཞི་ཁྱད་ཆོས་བཞི་ལྡན་དུ་གསུ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ལས་དེའི་སྟེ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མ་རྟེན་དུ་གྱུར་པ་སྟེ་ཁྱད་ཆོས་ལྔ་ལྡན་དུ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མ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རང་གི་མཚན་ཉི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ྱད་ཆོས་བཞི་ལྡན་གྱི་བསྒོ་གཞི་ལ་བསྒོས་པས་བསྒོ་གཞི་དེ་ལས་གཞན་དུ་མ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ིན་གྱི་སྒོ་བྱེད་ཅེས་པའི་ཚིག་དང་འབྲེལ་པ་ནི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ག་ཆགས་བསྒོ་བར་བྱ་བའི་གཞི་ལ་བརྟན་པ་ཞིག་དགོས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སྒོས་པའི་དགོས་པ་ནི་དུས་ཕྱིས་རང་གི་འབྲས་བུ་སྐྱེད་པར་བྱེད་པ་ཡ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རླུང་བཞིན་དུ་གཡོ་བ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ཞིན་དུ་རྒྱུན་མེད་པ་ཡིན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ས་པ་ཆུད་ཟོས་པའི་ཉེས་པར་འགྱུར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ེ་ཏོག་དྲི་ཞིམ་པོའི་དྲི་སྒོ་བ་ན་ཏིལ་ལྟ་བུ་རྒྱུན་བརྟན་པ་ཞིག་ལ་སྒོ་ཡ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ལ་མི་སྒོ་བ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ཚོགས་བདུ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སྒོ་གཞི་ཡིན་པ་བས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ནི་གནས་སྐབས་ལྔར་རྒྱུན་ཆ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ནི་འགོག་སྙོ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ལམ་མངོན་དུ་གྱུར་པ་ན་རྒྱུན་མེ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གཟུགས་མེད་ཁམས་ན་རྒྱུན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ཀུན་གཞི་ཡང་ཕུང་པོ་ལྷག་མེད་དུ་རྒྱུན་ཆད་པས་བསྒོ་བྱ་མ་ཡིན་པར་ཐ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ྒོ་བྱེད་ཡོད་པ་དེ་སྲིད་དུ་རྒྱུན་བརྟན་པ་ལ་བསྒོས་པས་མི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ྒོ་བའི་གཞི་དེ་མཐའ་གཅིག་ཏུ་ལུང་དུ་མ་བསྟན་པ་དགོས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ཏོག་གི་དྲི་སྒོ་བ་ན་ཏིལ་ལྟ་བུ་དྲི་མཉམ་པ་ཁོ་ན་བསྒོ་བར་བྱ་བའི་གཞི་འཐད་ཀྱི་སྒོག་སྐྱ་དང་གླ་རྩི་ལྟ་བུ་ཤིན་ཏུ་གསལ་བ་ལ་མི་འཆགས་པ་ལྟར་འཇུག་ཤེས་དྲུག་པོ་དགེ་མི་དགེར་འགྱུར་བས་དེ་ལ་མི་བསྒོ་ཡི་ཀུན་གཞི་མཐའ་གཅིག་ཏུ་ལུང་དུ་མ་བསྟན་པ་ཡིན་པས་དེ་ལ་བསྒོ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ེ་ལོང་ལྟ་བུའི་ཡེ་ཤེས་ལ་བག་ཆགས་འཇོག་ན་དགེ་བ་ལ་ཡང་འཇོག་པར་འགྱུ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ངས་རྒྱས་དུས་རིང་པོར་བག་ཆགས་བསྒོས་པ་རྣམ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ངས་རྒྱས་བག་ཆགས་ཉུང་བས་ཡོན་ཏན་དམན་པར་འགྱུར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ོག་ན་མཉམ་ཉིད་ཀྱི་ཡེ་ཤེས་སོགས་རྒྱུ་མེད་དུ་འགྱུར་ར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ོག་པས་སྐྱོན་དང་པོ་མེ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ཉིད་ཡེ་ཤེས་སོགས་རྒྱུ་མེད་དུ་ཡང་མི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གྱི་རྒྱུན་རྡོ་རྗེ་ལྟ་བུའི་དུས་སུ་ཅིག་ཅར་ཡོངས་སུ་རྒྱས་པ་ལས་འབྱུང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ྒོ་བར་བྱ་བ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ར་ནུས་པ་ཞིག་དགོས་ཏེ་མཁྲེགས་པ་རྡོ་བ་ལ་སོགས་པ་ལ་དྲི་མི་བསྒོ་བ་ལྟར་མི་རྟག་པ་ལ་སྒོ་ཡ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ནམ་མཁའ་ལྟ་བུ་སོགས་ལ་མ་ཡིན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ག་ཆགས་བསྒོ་བར་བྱ་བའི་གཞི་དེ་འབྲས་བུ་དེ་དང་དེ་སྐྱེད་པའི་ནུས་པ་དང་མི་ལྡན་པའམ་ནུས་པ་མཐུ་ཆུང་ངུར་འདུག་པ་ལ་ཕྱིས་ནུས་པ་དང་ལྡན་པའམ་ནུས་པ་མཐུ་ཅན་དུ་གྱུར་པ་དགོ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ོ་བྱེད་རྒྱུད་གཅིག་ལ་དུས་མཉམ་དུ་འབྲེལ་པ་དགོ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ལ་སྒོ་ན་གང་ཟག་གང་ཞིག་གིས་མི་དགེ་བའི་ལས་མི་སྤྱད་ཀྱང་གཞན་གྱི་མི་དགེ་བ་བསྒོས་པས་ངན་སོང་དུ་སྐྱེ་བར་ཐལ་བ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་ཡང་དུས་ཐ་དད་པ་ནི་གང་རུང་གཅིག་དངོས་པོར་ཡོད་པའི་ཚེ་གཅིག་ཤོས་དངོས་པོར་མེད་པས་བསྒོ་བྱ་སྒོ་བྱེད་དུ་མི་རུང་བ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ཁན་པོ་དང་སློབ་དཔོན་གྱིས་སློབ་མ་ལ་སྡོམ་པ་འབོགས་པའི་དུས་སུ་སློབ་མའི་རྒྱུད་ལ་སྡོམ་པའི་བག་ཆགས་སྒོའམ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སྒོ་མི་སྒོ་ན་སྡོམ་པ་བླངས་པ་དོན་མེད་པར་འགྱུར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ན་རྒྱུད་ཐ་དད་པ་གཉིས་ཀྱང་བསྒོ་བར་བྱ་བའི་གཞིར་རུང་བར་ཐལ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ློབ་དཔོན་གྱིས་སློབ་མ་ལ་ཆོས་བཤད་པ་དག་ལ་ཡང་མཚུངས་ས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སྡོ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མི་སྒོ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ཀྱི་ཆོ་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ཆོས་བཤད་པ་རྒྱུར་བྱས་ནས་དེའི་རྗེས་སུ་བག་ཆགས་བསྒོ་དགོ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སྒོ་ན་བསྒོ་བྱ་སྒོ་བྱེད་དུས་མཉམ་པ་དགོ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ྡོམ་པ་བླ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བྱས་པ་དོན་མེད་དུ་མི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ཀྱི་ཆོ་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ས་རྐྱེན་བྱས་ནས་སློབ་མ་རང་གི་རྒྱུད་ཀྱི་དེ་ཐོས་པའི་ཉན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པའི་ཡིད་ཤེས་ཀྱི་རང་དང་དུས་མཉམ་པའི་ཀུན་གཞི་ལ་བག་ཆགས་དངོས་སུ་སྒོ་བ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ར་བྱ་བའི་གཞི་ལ་གཙོ་བོའམ་རྟེན་དུ་རུང་བ་ཞིག་དགོས་ཀྱ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མ་བརྟེན་པ་ནི་ས་བོན་བསྒོ་བར་བྱ་བའི་གཞིར་མི་འཐད་པས་ཀུན་གཞི་གཙོ་བོ་དང་རྟེན་ཡིན་པས་བསྒོ་བའི་གཞིར་འཐད་ཀྱི་དེའི་འཁོར་གྱི་རེག་པ་ལ་སོགས་པ་ནི་དེ་ལྟར་མ་ཡིན་པས་བསྒོ་གཞིར་མི་འཐ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ྱ་དང་འབྲེལ་བ་གཉིས་དང་ལྡ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ྱ་ལས་ནུས་པ་རྗེས་སུ་བཞག་ཏུ་རུང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དུན་མཚུངས་ལྡན་དང་བཅ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གཞིའི་འཁོར་གྱི་ཀུན་འགྲོ་ལྔས་རང་ཉིད་བསྐྱེད་པའི་བག་ཆགས་འགོད་དམ་མི་འགོད་ཅ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་སློབ་དཔོན་ཁ་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་ཀུན་གཞི་ཕན་ཚུན་རྒྱུ་ཡིན་པས་འགོ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རྣམས་རྣམ་སྨིན་ལུང་བསྟན་དུ་མེད་པས་མི་གསལ་བའི་ཕྱིར་བག་ཆགས་སྐྱེད་མི་ནུས་ཀྱི་ལས་ཀྱི་འཕེན་བྱེད་ཁོ་ནས་མ་ཤིའི་བར་དུ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དང་མེ་ཏོག་དྲི་ཞིམ་པོ་ལྷན་ཅིག་བཞག་སྟེ་དྲི་བསྒོས་པས་ཏིལ་ལ་མེ་ཏོག་གི་དྲིའི་རྒྱུན་ཆགས་པ་ལྟར་ཀུན་གཞི་དང་ཚོགས་བདུན་དགེ་མི་དགེ་ལུང་མ་བསྟན་དུ་སྐྱེས་པ་རྣམས་སྐྱེ་འགགས་ལྷན་ཅིག་བྱས་པས་སྒོ་བྱེད་འགགས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གས་འདྲའམ་རིགས་མི་འདྲའི་བག་ཆགས་ཀྱི་རྒྱུན་ཀུན་གཞི་ལ་རྗེས་སུ་བཞག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ཞེས་བྱ་བ་འདི་ཅི་ཞ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ཞེས་བྱ་བ་འདིའི་བརྗོད་བྱ་ནི་ཅི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ལྷན་ཅིག་འབྱུང་བ་དང་འགགས་པ་ལ་བརྟེན་ནས་དེ་འབྱུང་བའི་རྒྱུ་རྐྱེན་ཉིད་གང་ཡིན་པ་དེ་ནི་བརྗོད་པར་བྱ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ཏིལ་དག་ལ་མེ་ཏོག་གིས་བསྒོས་པ་ཏིལ་དང་མེ་ཏོག་ལྷན་ཅིག་འབྱུང་ཞིང་འགགས་ཀྱང་ཏིལ་རྣམས་དེའི་དྲི་གཞན་འབྱུང་བའི་རྒྱུ་རྐྱེན་ཉིད་དུ་འབྱ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ལ་སྤྱོད་པ་རྣམས་ཀྱ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ཆགས་ལ་སོགས་པའི་བག་ཆགས་ལ་སོགས་པ་དང་ལྷན་ཅིག་འབྱུང་ཞིང་འགགས་ཀྱང་སེམས་ནི་དེའི་རྒྱུ་རྐྱེན་ཉིད་དུ་འབྱ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རྣམས་ཀྱི་མང་དུ་ཐོས་པའི་བག་ཆགས་ཀྱང་ཐོས་པ་དེ་ཡིད་ལ་བྱེད་པ་དང་ལྷན་ཅིག་འབྱུང་ཞིང་འགགས་ཀྱང་སེམས་ནི་དེ་རྗོད་པའི་རྒྱུ་རྐྱེན་ཉིད་དུ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ེས་ཡོངས་སུ་ཟིན་པས་ཆོས་འཛིན་པ་ཞེས་བྱ་བ་ལྟར་ཀུན་གཞིའི་རྣམ་པར་ཤེས་པ་ལ་ཡང་ཚུལ་དེ་བཞིན་དུ་བལྟ་བ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ཐེག་བསྡུས་སུ་གསུངས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ནང་དང་མི་གསལ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ཀུན་རྫོབ་ཉིད་དང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ཏེ་དེ་རྣམ་ཀུ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རྣམ་པ་དྲུག་ཏུ་འདོ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པ་དང་ལྷན་ཅིག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ན་ཆགས་འབྱུང་བར་འདོ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ང་རྐྱེན་ལ་ལྟོ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ྲས་བུ་སྒྲུབ་པ་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ནི་སཱ་ལུ་དང་ཨུཏྤ་ལའི་རྩ་བ་སོག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ནི་ཀུན་གཞི་ལ་ཡོ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ལ་བ་གཉིས་ནི་དགེ་མི་དགེའམ་ཉོན་མོངས་དང་རྣམ་བྱང་དུ་མི་གསལ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ནི་ཕྱིའི་སྟེ་ཐ་སྙད་པའི་ཤེས་པའི་ཡུལ་ཡ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ནི་ནང་གི་སྟེ་བརྟགས་བཟོད་པས་ཡོངས་སུ་གྲུབ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པ་ནི་ཕྱི་ནང་གི་ས་བོན་གཉིས་ཀ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འབྲས་བུ་མི་འབྱུང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ནི་ས་བོན་དང་འབྲས་བུ་དུས་མཉམ་དུ་གནས་པ་ལ་བཤ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ཞན་གྱི་བར་མ་ཆོད་པ་ལ་དགོངས་པར་མངོ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ཆགས་སུ་འབྱུང་བ་ནི་འགལ་རྐྱེན་དང་མ་འཕྲད་པ་དང་འབྲས་བུ་མ་བྱུང་གི་བར་ད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ྒྱུན་ཆགས་སུ་འབྱུང་ན་ཀུན་ལས་ཅིས་མི་འབྱུང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ངེས་པ་ལས་འགའ་ཁོ་ན་ལས་འགའ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རྟག་ཏུ་མི་འབྱིན་པ་ཅི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པ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རྐྱེན་ཉེ་བར་མ་ངེ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ེའི་ས་བོན་ཅི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་སྒྲུབ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ས་བོན་ཅན་ཐོག་མ་མེད་པས་སྔ་མས་ཕྱི་མ་བསྐྱེ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ངོན་པར་བརྗོད་པའི་བག་ཆ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འ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ན་ལག་གི་བག་ཆགས་ཏེ་རིམ་པ་ལྟ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དང་འགྲོ་བའོ་ཞེས་སོགས་བརྗོད་པ་སྣ་ཚོགས་འབྱུང་བའི་ས་བོ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འཇིག་ཚོགས་ལ་ལྟ་བའི་དབང་གི་ཀུན་གཞི་ལ་བདག་གོ་སྙམ་པའི་རྒྱ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སོགས་ཀྱི་འདུ་བྱེད་ཀྱི་དབང་གིས་འགྲོ་བ་དྲུག་ཏུ་མ་རིག་པ་ནས་རྒ་ཤིའི་བར་སྐྱེ་བའི་རྒྱ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ས་ཀྱི་བག་ཆགས་སྲིད་པའི་ཡན་ལག་གི་བག་ཆགས་དེ་ཉ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གཉིས་ཀྱི་བག་ཆགས་ཞེས་བྱ་བ་ཤེས་པ་ལས་གུད་ན་རང་རྒྱུད་པའི་གཟུང་བ་ཡོད་པར་ཞེ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ས་རྟོགས་པར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ན་པ་སྟེ་གཟུང་བར་འཛིན་པ་དང་འཛིན་པར་འཛིན་པ་དག་སྐྱེད་པའི་ས་བོ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མ་ཅུ་པར་གསུངས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འཛིན་གཉིས་ཀྱ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ཅས་པ་སྔ་མ་ཡ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སྨིན་གྱི་བག་ཆ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་བག་ཆགས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མི་དགེ་བ་དང་དགེ་བ་ཟག་བཅས་ཀྱིས་སྐྱེ་བ་གཞན་དུ་ཀུན་གཞི་ཉིད་སྐྱེད་པའི་ས་བོ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རྣམས་ཀྱིས་རང་དང་རིགས་འདྲ་སྐྱེད་པའི་ས་བོན་བཞ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ཉིད་དུ་གནས་ངན་ལེན་ཉེར་གཞིར་ཡང་ཕྱེ་སྟེ་ཕྱིས་འཆ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ངོ་བོ་དཔྱ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དཔྱ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ཚུལ་དཔྱ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ི་འཐད་པ་དགག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འགོ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ོག་སོ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ྱེད་དགེ་མི་དགེ་ལུང་མ་བསྟན་གྱིས་བསྒོས་པའི་བག་ཆགས་རང་དང་འདྲ་བར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རྗེས་སུ་འབྲེལ་བའི་དགེ་མི་དགེ་བག་ཆགས་ལ་བཤ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བས་བཞག་པའི་བག་ཆགས་དེ་དགེ་བ་ཉིད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པ་འཛ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་དགེ་བ་ལ་ཡང་བཟློག་སྟེ་སྦྱ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དགེ་མི་དགེར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དང་བག་ཆགས་བདག་གཅིག་པས་སོ་ཞེ་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མངོན་གྱུར་དང་གཅིག་པར་ནི་མ་གྲུབ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ས་བོན་དང་བདག་གཅིག་པ་ནི་མ་ངེ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བ་སྐྱེད་པའི་ནུས་པ་དང་གཅིག་ཀྱང་དུ་བར་མི་འགྱུར་བ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བེན་སོགས་དེ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འི་དགེ་མི་དགེ་བཏགས་པ་བ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འི་གཟུགས་བརྙན་ལྟ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འབྲས་བུ་འཛིན་པས་དགེ་བ་ཡིན་ཞེས་པ་ཡང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ས་འཛིན་པ་ནི་བག་ཆགས་ཀྱིས་མི་ནུ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ཡང་འཕེན་པ་ཡོད་པར་ཐལ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ས་འཛིན་པ་ཡིན་ན་མ་ངེ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མིག་གི་དབང་པོ་སྔ་མས་ཀྱང་རང་རང་རིགས་འདྲ་སྐྱེད་པས་དགེ་བ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ཀྱང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ཀྱི་མི་གསལ་དང་ཞེས་པའི་འགྲེལ་པ་གཉི་ག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ཉི་གར་མི་གསལ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ོ་ཞེས་པའི་དོ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མཚན་ཉིད་པ་གཉིས་ངོ་བོ་གཅིག་ཏུ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ར་ཆགས་ཀུན་གཞི་དང་རྫས་གཅིག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གལ་བ་མ་ཡིན་པར་ཐ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ག་ཆགས་ནི་ཀུན་གཞི་དང་ཐ་དད་དུ་ཐ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ངོ་བོ་འགལ་བའི་ཕྱིར་སྔོ་སེར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མ་གཏན་དང་པོ་ཡན་ཆད་པའི་རྒྱུད་ལ་མི་དགེ་བ་ཡོད་པར་ཐ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ག་ཆགས་ཡོད་པའ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བྱེད་དགེ་མི་དགེ་ལུང་མ་བསྟན་གང་གིས་བཞག་ཀྱང་བག་ཆགས་ལུང་མ་བསྟན་ཉི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ུང་མ་བསྟན་དང་རྫས་གཅིག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ས་བསྡུས་སོགས་ས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སྣ་ཚོགས་མ་ཡིན་པ་ཆོས་ཐ་དད་སྣ་ཚོགས་ཀྱི་རྒྱུར་འགྱུར་བ་ཚིག་གུའི་རྩི་སྣ་ཚོགས་ཀྱིས་སྒྱུར་བའི་རས་སྣ་ཚོགས་སུ་མི་སྣང་ཡང་ཚོན་གྱི་སྣོད་དུ་བཅུག་པ་ན་སྣ་ཚོགས་སྟོན་པའི་དཔེས་གསུངས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ས་ལྟ་བུ་ཀུན་གཞི་དང་ཚོན་ལྟ་བུ་ཚོས་སྣ་ཚོགས་སྟོན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བག་ཆགས་མི་སྲིད་པ་སྤ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ལ་རྣམ་སྨིན་ཡོད་པ་སྤ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ྒྱུན་ཆགས་པའི་ལུང་དང་འགལ་བ་སྤ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བག་ཆགས་ལུང་མ་བསྟན་ལས་འབྲས་བུ་དགེ་མི་དགེ་འབྱུང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རྒྱུ་དང་འདྲ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ེད་པས་བག་ཆགས་ལས་རྒྱུ་མཐུན་གྱི་འབྲས་བུ་དགེ་མི་དགེ་འབྱུང་བར་མི་སྲིད་པར་ཐ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འཇོག་བྱ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འབྲས་བུ་འདྲ་བ་ལ་དགེ་མི་དགེའི་རྒྱུ་མཐུན་གྱི་བག་ཆགས་སུ་འཇོག་པས་སྐྱོན་མ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ལུང་མ་བསྟན་གྱིས་བདེ་འགྲོ་དང་ངན་འགྲོ་སྐྱེད་པས་ན་ལུང་མ་བསྟན་ལ་རྣམ་སྨིན་ཡོད་པར་ཐ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ེ་འགྲོའམ་ངན་འགྲོ་སྐྱེད་མོད་ཀྱི་དེ་ཙམ་གྱིས་རྣམ་སྨིན་གྱི་རྒྱུར་མི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ལུས་ཀྱི་དབང་པོ་དག་གི་སྐད་ཅིག་སྔ་མ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ཀྱིས་རྣམ་སྨིན་འཕེན་པ་ནི་མ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ཟ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ཅི་རིགས་པར་ལྡན་པའི་གང་ཟག་གཉིད་འཐུག་པོར་ལོག་པ་ན་དགེ་བ་མེད་པར་ཐ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ག་ཆགས་ཙམ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འི་དགེ་བ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ྱེ་བཤད་སོགས་སུ་སྡོམ་པ་རྒྱུན་ཆགས་སུ་འབྱུང་བར་བཤ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ཡང་དག་བླངས་གྱུར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ནས་བཟུང་སྟེ་གཉིད་ལོག་ག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གྱུར་ཀྱང་བསོད་ནམས་ཤུ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ི་འཆད་པ་དུ་མ་ཞ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ཉམ་པར་རབ་ཏུ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ན་དགེ་བའི་ནུས་པ་ཡོད་པ་ཙམ་ལ་དགོངས་པས་མི་འག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བཤད་སྦྱར་དུའ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རང་བཞིན་གྱི་ཁྱད་པར་གྱ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མི་དགེ་བའི་བག་ཆགས་ཅན་གྱི་རྒྱུད་ལ་དགེ་བ་མངོན་གྱུར་དྲག་པོ་སྐྱེས་པ་ན་རྒྱུད་གཅིག་ལ་དགེ་མི་དགེ་མཚན་ཉིད་པ་གཉིས་ཅིག་ཅར་དུ་སྐྱེ་བར་འགྱུར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ྷན་ཅིག་མི་གནས་པའི་འགལ་བ་མ་ཡིན་པ་ཐ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ང་ཀུན་གཞི་རྫས་གཅིག་ན་དེ་དང་འད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ས་བོན་ཡང་མ་བསྒྲིབས་ལུང་མ་བསྟན་དུ་འགྱུར་བ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འདྲ་བ་འབྱུང་གི་དགེ་མི་དགེ་མི་འབྱུང་བ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ཐ་དད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ེ་རྣམས་སེམས་དང་སེམས་བྱུང་ཡིན་པས་རྟེན་གཅིག་ལ་སེམས་ཅན་གྱི་རྒྱུད་མང་པོ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མས་བྱུང་མང་པོ་ཅིག་ཅར་འབྱུང་ཡང་རྒྱུད་མང་པོར་མི་འགྱུར་བ་ལྟར་ཡིན་ནོ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སྟེ་སེམས་བྱུང་རྣམས་ནི་སེམས་ལ་རག་ལས་ནས་འབྱུང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པའི་རྣམ་ཤེས་བདུན་ཅིག་ཅར་དུ་འབྱུང་ཡང་རྒྱུད་དུ་མར་མི་འགྱུར་བ་ལྟར་ཡིན་ནོ་སྙམ་ན་དེ་རྣམས་ནི་ཀུན་གཞི་ལ་རག་ལས་ཏེ་འབྱུང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རྣམས་ནི་སེམས་དང་སེམས་བྱུང་ཡིན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ས་ཐ་དད་པར་རང་དབང་དུ་གན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ུ་མར་གནས་པ་སོ་ན་གནས་ས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འི་ཆོས་ཀྱི་ས་བོན་དེ་དག་ཅི་སོ་སོར་ཐ་དད་པའི་ཆོས་གཅིག་ཡིན་ནམ་འོན་ཏེ་ཐ་དད་པ་མ་ཡིན་པར་གནས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པ་དེ་དག་དང་རྫས་སུ་ཐ་དད་པ་ཡང་མ་ཡིན་ལ་ཐ་མི་དད་པ་ཡང་མ་ཡིན་གྱི་ཞེས་གསུངས་པ་འདིའི་དོ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་བཤད་པའི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ཤད་པའི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ཕྱོགས་ངོས་བཟུང་བ་གསུམ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ངས་པ་གཞན་ཡང་ཡོད་དམ་ཞེ་ན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ཛིན་པ་ནི་རྫས་ལས་གཞན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ྱེད་པས་སྟོང་པས་ད་ལྟ་བ་མ་ཡིན་པར་ཐལ་བར་འགྱུར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ཉིད་ཀྱང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ཡང་རྫས་ཡོད་པས་འབྲས་བུ་འཛིན་པའི་བྱེད་པ་ཡོ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ར་ཐལ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སྡེ་པའི་ལུགས་ལ་གཟུགས་མེད་དུ་འཕགས་པས་ལམ་མངོན་དུ་བྱས་པ་ན་སེམས་དང་ཉོན་མོངས་པའི་ས་བོན་རྣམས་དེ་ཉིད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ྣམས་ཟག་མེད་དུ་འགྱུར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ཀྱང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ུ་མར་འགྱུར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ྡེ་པ་དེ་དག་གི་འདོད་པ་ནི་ཀུན་གཞི་ཁས་མི་ལེན་པའི་ཉེས་པ་ཡིན་པས་ནང་འགལ་ཡང་ཡི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་བོན་དངོས་པོ་ཡིན་པས་དེ་ཉིད་དང་གཞན་ཉིད་དུ་བརྗོད་དུ་མེད་པ་མི་འཐ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བུ་མ་པས་བདེན་གཉིས་དེ་ཉིད་དང་གཞན་ཉིད་དུ་བརྗོད་དུ་མེད་པ་བཞིན་དུ་ཡིན་ནོ་ཞེ་ན་དེ་ཡང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ནི་སྤྲོས་པའི་མཐའ་གང་དུ་ཡང་མ་གྲུབ་པ་ལ་དོན་དམ་པ་ཞེས་ཐ་སྙད་བཏགས་པ་ཙམ་ཡིན་གྱི་དངོས་པོར་གྲུབ་པ་མི་འཐ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ེད་མདའ་བ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འི་ས་བོན་གང་ཡིན་པ་དེ་ཀུན་གཞི་རྣམ་ཤེས་ལས་རྫས་གཞན་དུ་ཡོད་པ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ཡིན་པ་མི་རིགས་པས་སེམས་དང་སེམས་བྱུང་གི་རང་བཞིན་དུ་འགྱུར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ེམས་ཅན་རྣམས་ཀྱི་རྒྱུད་དུ་མར་ཐལ་བར་འགྱུར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རྣམ་ཤེས་དང་རྫས་གཅིག་པ་ཡང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ནི་ཀུན་ནས་ཉོན་མོངས་པའི་བག་ཆགས་ཡོངས་སུ་སྨིན་པ་མཐར་ཐུག་པའི་ངོ་བོ་ཡིན་པས་སླར་རྣམ་པར་སྨིན་པ་གཞན་འབྱིན་པའི་ནུས་པ་མེད་པ་ལྟར་ལས་ཀྱི་བག་ཆགས་དག་ལ་ཡང་རྣམ་སྨིན་འབྱིན་པའི་ནུས་པ་མེད་པར་ཐལ་བ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ྟར་དུ་བག་ཆགས་རྣམས་ཀྱང་སྐྱེ་བ་སྔ་མའི་ལས་ཀྱི་འཕེན་པ་ལས་བྱུང་བའི་རྣམ་པར་སྨིན་པར་འགྱུར་གྱ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སྒོ་བྱེད་ཀྱི་རྐྱེན་ལ་མི་ལྟོས་པར་ཐལ་བར་འགྱུར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ྫས་གཅི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འི་ཕྱོགས་གཉིས་ཀ་ལ་ཡང་རིགས་པས་གནོད་པས་མི་འཐད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ཐ་དད་པ་ལ་རིགས་པས་བརྟག་པར་ནུས་པའི་ཕྱིར་ཐ་དད་པ་ཁོ་ན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ག་ཆགས་རྫས་སུ་མ་གྲུབ་པ་ནི་སྔར་བཀག་ཟིན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ཡིན་པའི་ཕྱོགས་ལ་གནོད་བྱེད་བརྗོད་པ་ཡང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ལ་རྣམ་སྨིན་འབྱིན་པའི་ནུས་པ་མེད་པར་ཐ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རྣམ་སྨིན་འཕེན་བྱེད་མ་ཡིན་པར་ཐལ་བའི་དོན་ཡིན་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ད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ེ་དགེ་བ་ཟག་བཅས་དང་མི་དགེ་བ་གང་དུ་ཡང་མི་རུང་བ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གི་གང་ཟག་གི་རྒྱུད་ལ་མི་དགེ་བའི་བག་ཆགས་མེད་པར་འགྱུར་ཞིང་དགེ་རྩ་ཆད་པའི་གང་ཟག་གི་རྒྱུད་ལ་དགེ་བའི་བག་ཆགས་མེད་པ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ྣམ་སྨིན་འབྲས་བུར་བྱས་ནས་དེའི་རྒྱུ་མ་ཡིན་པར་ཐལ་པའི་དོན་ཡིན་ན་ནི་མ་ངེ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ྣམ་སྨིན་ཡིན་ཀྱང་སྐད་ཅིག་སྔ་མས་ཕྱི་མ་བསྐྱེ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ྦྱར་དུ་མདོ་སྡེ་པའི་ལྟར་ན་དོན་གྱི་རྣམ་པ་འཛིན་པའི་བླ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ག་དེ་ཉིད་དང་གཞན་ཉིད་མ་ཡིན་པ་དཔེར་བྱས་ནས་བཤད་པ་ལྟ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བག་ཆགས་རྫས་གཞན་དུ་བརྗོད་དུ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དེ་ཉིད་དུ་བརྗོད་དུ་མེད་པར་མངོ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ལ་དོན་གྱི་རྣམ་པ་འཛིན་པའི་བློ་དེ་དང་རྣམ་པ་རྫས་གཅིག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ེག་བསྡུས་ས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ཐོས་པའི་བག་ཆགས་ནི་ཀུན་གཞིའི་རྣམ་ཤེས་མ་ཡིན་པར་ཆུ་དང་འོ་མ་དཔེར་བྱས་ནས་གསུངས་པ་ཡང་ཀུན་གཞིའི་ལྡོག་པ་མ་ཡིན་པ་ལ་དགོ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པར་དེ་ཀུན་གཞིའི་རྫས་མ་ཡིན་པའི་དངོས་པོ་ཞིག་ཡིན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དང་རིག་པ་ཅི་ཡིན་བརྟགས་ན་མི་འཐ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ྩོད་པའི་ལ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མ་བསྒྲིབས་ལུང་མ་བསྟན་ལས་དགེ་མི་དགེ་སྣ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འབྱུང་བ་སེམས་ཙམ་པའི་གཞུང་ལས་ཡང་ཡང་བཤད་པས་བས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ོག་ཚུལ་དཔྱད་པ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ློབ་དཔོན་རྣམས་ཀྱི་ལུགས་འག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རྒལ་ལན་གྱི་ཚུལ་བརྗ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ལུགས་བཤ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ྲུབ་མཐའ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ཁོ་ན་གསོ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ཁོ་ན་སྐ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ཡང་གསོ་ལ་གསར་ཡང་སྐྱེ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ཡང་དག་བདེན་ཕ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སྐྱོང་ལ་སོགས་པ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ནི་སྒོ་བྱེད་ལ་མི་ལྟོས་པར་ཆོས་ཉིད་ཀྱི་གནས་པ་སྒོ་བྱེད་ཀྱིས་གསོ་བར་ཟད་ཀྱི་སྔོན་མེད་སྐྱེད་པ་ནི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ླ་འོ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འ་བ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ྡེ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སྡེ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སྡེ་ལ་སོགས་པ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ལ་སོགས་པ་ལ་མེ་ཏོག་གི་དྲི་གསར་དུ་སྒོ་བར་བྱེད་པ་མཐོང་ནས་སྒོ་བར་བྱེད་པས་ཀྱང་སྔོན་མེད་པ་ཁོ་ན་སྐ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ར་བྱེད་པས་ཀྱང་སྔོན་མེད་པ་ཁོ་ན་གསོ་བར་བྱེད་ཀྱ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ྙིང་པ་ནི་གསོ་བ་མ་ཡིན་ནོ་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ཐོགས་མ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ྱོང་ལ་སོགས་པ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ྙིང་པ་ཡང་གསོ་ལ་གསར་པ་ཡང་སྐྱ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ཟག་པ་མེད་པའི་ས་བོ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འི་བག་ཆགས་ཐམས་ཅད་ནི་རྙིང་པ་གསོ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ནི་གསར་པ་ཡང་སྐྱེད་ལ་རྙིང་པ་ཡང་གསོ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ྔོན་མེད་པའི་བག་ཆགས་ཐམས་ཅད་ཆོས་ཉིད་ཀྱིས་གནས་པའི་བག་ཆགས་ཀྱིས་བདག་རྐྱེན་བྱེད་ལ་དེ་གཉིས་ཀས་ཀྱང་སྐད་ཅིག་སྔ་མའི་འབྲས་བུ་སྐྱེད་པར་བྱེད་པའི་ཆ་ནས་སྔ་མ་ཕྱི་མའི་རྒྱུའི་རྐྱེན་ཉིད་དུ་སེམ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དོད་ཆགས་སོགས་སྒོ་བྱེད་རྣམས་གཞིའི་རྒྱུའི་རྐྱེན་མིན་པར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སོ་བ་ཙམ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ྔར་མེད་སྐྱེད་བྱེད་ཡ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ཇི་ལྟ་བ་དེ་ལྟར་ཀུན་ནས་ཉོན་མོངས་པའི་ཆོས་རྣམས་ཀྱང་ཀུན་གཞིའི་རྣམ་ཤེས་ཀྱི་རྒྱུའི་རྐྱེན་དུ་བཞ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དི་དང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ཏིལ་སོགས་ལ་དྲི་ཆོས་ཉིད་ཀྱིས་གནས་པ་མ་མཐོང་བས་དེས་མཚོན་པའི་དོན་མེད་དོ་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གསང་དུ་ལན་བཏབ་པ་སྐྱོན་དང་པོ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འདྲ་བའི་ཕྱིར་རྫས་གཞན་གྱི་སྐལ་མཉམ་གྱི་རྒྱུན་ཡིན་པ་ལྟ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ྱེད་རྣམས་རིགས་འདྲ་བའི་ངོས་ནས་རྒྱུའི་རྐྱེན་དང་མི་འདྲ་བའི་བག་ཆགས་འཇོག་པའི་བདག་རྐྱེན་དུ་འཇོག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ཕྱི་མ་ཡང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ག་སྐྱ་དང་རྡོ་བ་སོགས་མེ་ཏོག་དང་འཕྲད་ཀྱང་དྲི་མི་འཛིན་པས་ཏིལ་སོགས་ལ་ཆོས་ཉིད་ཀྱི་དྲི་འཛིན་པ་ཡོད་པར་ཤ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ཡང་སེམས་ཙམ་པ་ལ་ཤེས་པ་ལས་ཐ་དད་པའི་ཏིལ་སོགས་མེད་ཀྱི་འཇིག་རྟེན་ན་གྲགས་པའི་དཔེ་ཙམ་དུ་བྱས་པར་ཟ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པ་ལ་ཡང་བག་ཆགས་ཀུན་གཞིའི་རྣམ་ཤེས་ཕྱི་མ་རྒྱུ་མེད་དུ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ཕྲད་ནས་དེ་སྐྱེད་པའི་བག་ཆགས་གསར་པ་བཞག་པ་མེ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ཡང་ཆོས་མཆོག་ཡན་ཆད་དུ་སྐྱེ་མ་མྱོང་བའི་དེའི་བག་ཆགས་གསར་པ་བཞག་པ་མེད་པས་རྒྱུ་མེད་དུ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ཆོས་ཉིད་ཀྱིས་ཡོད་ན་ཀུན་གཞ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ག་ཆགས་རྙིང་པ་ལས་དེ་དག་སྐྱེའོ་ཞེས་གླེ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སྐྱོན་དང་པོ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ལ་དམིགས་པའི་ཡིད་ཤེས་ཀྱིས་ཡིད་ཀྱི་སྐྱེ་མཆེད་དུ་གྱུར་པའི་ཀུན་གཞི་ལ་ཡང་དམིགས་པས་ན་དེས་ཀུན་གཞི་ལ་ཀུན་གཞི་ཕྱི་མ་སྐྱེད་པའི་བག་ཆགས་འཇོག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ཡང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་རིགས་ནི་ཟག་མེད་མ་ཡིན་གྱི་སྒྲིབ་པ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ར་བསྡུ་བ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ང་ལ་སྒྲིབ་པ་གཉིས་ཀའི་ས་བོན་བསྲབས་པའི་ཕྱིར་སྤང་དུ་རུང་བ་དེ་བྱང་ཆུབ་སེམས་པའི་རི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ཉོན་མོངས་པའི་ས་བོན་སྲབ་པ་ཡོད་པ་དེ་ཉན་ཐོས་དང་རང་སངས་རྒྱས་ཀྱི་རི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ེ་གཉིས་ཀའི་ས་བོན་ཆེ་བས་སྤང་དུ་མི་རུང་བ་ཡོད་པ་དེ་ནི་རིགས་ཆད་དུ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ྐད་ཅིག་དང་པོ་ལ་ནི་རྒྱུའི་རྐྱེན་མེ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་བཞི་ཞེས་པ་ནི་ཁྱབ་པའི་དོན་མིན་གྱི་སྲིད་པ་ལ་བསམ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འདེ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དང་པོ་མི་རིག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དམིགས་པ་དང་རྣམ་པ་མ་གྲུབ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ངོས་སུ་དམིགས་པ་གཟུང་བའི་རྣ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དམིགས་པ་ཀུན་གཞི་ཡིན་པས་ཡིད་ཤེས་དེས་ཀུན་གཞི་སྐྱེད་པའི་བག་ཆགས་འཇོག་པར་རྟོག་ན་གཞན་གྱི་སེམས་དང་སེམས་བྱུང་ལ་དམིགས་པའི་ཡིད་ཤེས་ཀྱིས་ཀུན་གཞི་ལ་བཞག་པའི་བག་ཆགས་ཀྱང་གཞན་གྱི་ཤེས་པའི་རྒྱུའི་རྐྱེན་དུ་འགྱུར་བས་ན་འགྲོ་བ་ཀུན་གྱི་རྒྱུད་གཅིག་ཏུ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བཞིན་གྱི་རིགས་སྒྲིབ་པ་ཡིན་ན་བྱང་ཆུབ་སེམས་དཔའི་ས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ིགས་ནི་སྐྱེ་མཆེད་དྲུག་གི་ཁྱད་པར་རོ་ཞེས་གསུངས་པ་དང་འགལ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གསུང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འི་ས་བོན་སྲབ་པ་ཉིད་ཀྱིས་ཆོས་ཉིད་ཀྱི་ས་བོན་ཟག་མེད་ཡོད་པར་སྟོན་པ་ལ་དགོང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དང་པོ་ལ་རྒྱུའི་རྐྱེན་མེད་པའང་མི་རིག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མས་ཅད་ལས་སེམས་དང་སེམས་བྱུང་ཀུན་རྐྱེན་བཞི་ལས་སྐྱེ་བར་བཤ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ར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ཕྱོགས་དང་པོ་བཞག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ག་ཆགས་ཐམས་ཅད་ཆོས་ཉིད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གནས་པ་ཡིན་པ་ནི་ཤེས་དཀའ་བས་ཕྱོགས་གསུམ་པ་རྙིང་པ་བརྟས་པར་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བ་སྐྱེད་པ་གཉིས་ཀ་ཡོད་པ་བཞག་བདེ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ང་ལོ་ཆེན་པོས་རྒྱུ་མཐུན་གྱི་དང་ཟག་མེད་ཀྱི་ས་བོན་རྙིང་པ་བརྟས་པར་བྱེ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བག་ཆགས་ནི་གསར་པ་འཇོག་པའོ་ཞེས་པ་ནི་མ་ངེ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བཟློག་པ་དུ་མ་ཡོ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དུ་ཐོས་པའི་བག་ཆགས་ཆུང་ངུ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ཆེན་པོ་གསར་དུ་བཞག་པ་ཕྱིས་ཐོས་པས་གསོ་བ་ན་རྒྱུ་མཐུན་དང་ཟག་མེད་ཀྱི་ས་བོན་ལ་གསར་པ་གསོ་བར་གྲུབ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དེ་ཆོས་ཉིད་ཀྱིས་གནས་ན་འགྲོ་བ་ཀུན་ཐར་པའི་རིགས་སད་པར་ཐལ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གནད་འདི་ལ་ཤིན་ཏུ་ཆེན་པོ་དག་ཀྱང་འཁྲུལ་པར་མངོ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ཆུང་ངུ་དང་འབྲིང་དང་ཆེན་པོ་ལྔ་ཆོས་ཀྱི་སྐུའི་ས་བོན་དུ་བལྟ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དོ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ཆོས་ཉིད་ཀྱིས་གནས་པ་དེ་ཉིད་ཐོས་པའི་རྐྱེན་གྱི་གསོ་བར་བྱ་བ་ཡིན་པས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ཞེས་བཤད་པ་ཡིན་གྱ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རྐྱེན་གྱིས་གསར་དུ་བཞག་པའི་དོན་མ་ཡ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མདོ་སྡེ་པའི་ལུགས་ཀྱི་ཟག་མེད་ཀྱི་ས་བོན་དང་འདོད་ཚུལ་ཁྱད་པར་མེད་པར་ཐལ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གཏན་ལ་དབབ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ཀུན་གཞིའི་རྣམ་པར་ཤེས་པ་ནི་དམིགས་པ་དང་རྣམ་པ་ཡོངས་སུ་མ་ཆད་པས་མི་གསལ་ཞིང་ཡུལ་སྣང་བར་ནུས་ཙམ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ཀུན་འགྲོ་ལྔ་ཁོ་ན་དང་ལྡན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ཏང་སྙོམས་ཁོ་ན་ཅ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་བསྒྲིབས་ལ་ལུང་དུ་མ་བསྟན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བ་ཇི་སྲིད་བར་རྒྱུན་མ་ཆད་པར་འབྱུང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ེན་པ་དག་དང་ག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རེག་དང་ཡིད་བྱ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འདུ་ཤེས་སེམས་པར་ལྡ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ོར་བ་བཏང་སྙོམ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བསྒྲིབས་ལུང་མ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ལ་སོགས་པ་དེ་བཞིན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ན་འབབ་ཆུ་བོ་བཞ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ིག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ས་འཇུག་པ་རྣམ་པར་བཞག་པ་གང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ཀུན་གཞིའི་རྣམ་པར་ཤེས་པ་ནི་དམིགས་པ་དང་རྣམ་པ་གཉིས་ཀྱིས་འཇ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ལེན་པ་རྣམ་པར་རི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སྣོད་རྣམས་ཡོངས་སུ་མ་ཆད་པ་རྣམ་པར་རི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ང་གི་ལེན་པ་ནི་ཀུན་བཏགས་པའི་ངོ་བོ་ཉིད་ལ་མངོན་པར་ཞེན་པའི་བག་ཆ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ི་བཅས་པའི་དབང་པོའི་གཟུག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ཟུགས་ཅན་གྱི་ཁམས་ན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མ་ཡིན་པ་ན་ནི་བག་ཆགས་ལེན་པ་ཁོ་ནར་ཟ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ལ་གྱི་སྣོད་རྣམས་ཡོངས་སུ་མ་ཆད་པ་རྣམ་པར་རིག་པ་ནི་ཀུན་གཞིའི་རྣམ་པར་ཤེས་པ་ནི་ལེན་པའི་དམིགས་པ་གང་ཡིན་པ་དེ་ཉིད་ལ་བརྟེན་ནས་རྟག་ཏུ་རྒྱུན་མི་འཆད་པར་འཇིག་རྟེ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རྒྱུན་རྣམ་པར་རིག་པ་སྟེ་འདི་ལྟར་དཔེར་ན་མར་མེ་འབར་བ་ནི་སྙི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གྱི་རྒྱུས་ནི་ནང་དུ་འཇུག་པར་འགྱུར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ནི་འོད་འབྱུང་བར་བྱེད་པ་བཞིན་དུ་ནང་གི་ལེན་པའི་དམ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མིགས་པ་འདི་ལ་ཡང་ཀུན་གཞིའི་རྣམ་པར་ཤེས་པའི་ཚུལ་འདི་དང་འདྲ་བ་བལྟ་བར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ེ་ནི་འཇིག་རྟེན་གྱི་མཁས་པ་དག་གིས་ཀྱང་ཡོངས་སུ་བཅད་པར་དཀའ་བའི་ཕྱིར་ཕྲ་བ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ེ་ནི་རྟག་ཏུ་ཡོད་པ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ན་འགའ་གཞན་དུ་འགྱུར་བ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ང་པོའི་སྐད་ཅིག་ལ་བརྟེན་ནས་ཇི་སྲིད་འཚོའི་བར་དུ་རྣམ་པར་རིག་པ་རོ་གཅིག་པ་འཇུག་པ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རྣམ་པར་ཤེས་པ་དེ་ནི་དམིགས་པ་ལ་སྐད་ཅིག་པ་ཡིན་པར་བལྟ་བར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པའི་རྒྱུན་གྱིས་འཇུག་པ་ཡིན་གྱི་གཅིག་པ་ཉིད་ནི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རྣམ་པར་ཤེས་པ་དེ་ཡང་འདོད་པའི་ཁམས་ན་ནི་རྒྱུ་ཆུང་ངུའི་དམིགས་པ་ཅན་དུ་བརྗོད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་རྒྱུ་ཆེན་པོར་གྱུར་པའི་དམིགས་པ་ཅན་དུ་བརྗོད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མ་མཁའ་མཐའ་ཡས་སྐྱེ་མཆེ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ྐྱེ་མཆེད་ན་ནི་རྒྱུ་ཚད་མེད་པའི་དམིགས་པ་ཅ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འི་སྐྱེ་མཆེད་ན་ནི་རྒྱུ་ཕྲ་བའི་དམིགས་པ་ཅ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འདུ་མེད་མིན་སྐྱེ་མཆེད་ན་ནི་རྒྱུ་ཤིན་ཏུ་ཕྲ་བའི་དམིགས་པ་ཅན་དུ་བལྟ་བ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བུས་མཐ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ུ་སྣང་བའི་རྣམ་པར་ཤེ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འི་རྣམ་པར་ཤེས་པ་ཞེ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ེན་པ་དག་དང་ག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པ་མི་རིག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་ཀུན་གཞིའི་དམིགས་པ་ལ་ནང་གི་ཉེ་བར་ལེ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སྣོད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ཆོས་སུ་ཀུན་བཏགས་པའི་ངོ་བོ་ཉིད་ལ་མངོན་པར་ཞེན་པའི་བག་ཆ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བཅས་པའི་དབང་པོའི་གཟུ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ཞིའི་ཕུ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ང་རང་དང་གཞན་གྱི་དབང་པོ་གཉིས་ཀ་ལ་དམིག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འགྲེལ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ྣང་བ་ནི་དབང་པོ་ལྔར་བདག་དང་གཞན་གྱི་རྒྱུད་ལ་གང་ཡོད་པའོ་ཞེ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ནི་དོན་གས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མིགས་པ་ཅི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མིག་ལ་ས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ཀྱི་ཁམས་སུ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ནི་ས་བོན་དང་མིང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འི་ཕུང་པོ་ཙམ་ལ་དམིག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ཀྱི་འཇིག་རྟེན་ལ་དམིགས་ཚུལ་རྒྱ་ཆེ་ཆུང་ལ་སོགས་པ་སྔ་རབས་པ་རྣམས་ཀྱིས་བཤད་པ་ནི་ཤེས་བྱེད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ཡོངས་སུ་མ་ཆད་པ་ལ་དམིགས་པར་གསུང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ྣོད་ཀྱི་འཇིག་རྟེན་དང་དབང་པོ་ལ་དམིགས་པར་གསུངས་པའི་དོན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ཀུན་གཞི་ལ་གནས་པས་བསྐྱེད་ནས་ཀུན་གཞི་ཉིད་སྣོད་དོན་དུ་སྣང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ྷ་ར་ཏིའི་དྷ་རའི་བཤད་པ་བཤད་སྦྱར་དུ་དྲངས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ས་རླུང་ཉི་མ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རླུང་དང་ཕྱོགས་རྣམ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ཤེས་པའི་ངོ་བོ་ཡ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ཆ་ལས་ཕྱི་རོལ་ལྟ་བུར་འད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མ་པ་ནི་བསྡུ་བར་སྔར་གྱི་དམིགས་པ་གཉིས་པོ་དེ་རྣམ་པར་རིག་པ་ཙམ་ལས་མ་གསུངས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མི་རིག་པ་ཞེས་གསུངས་པ་ནི་མི་གསལ་བའི་རྣམ་པ་ཅན་ཞེས་བྱ་བའི་དོ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ྔ་རབས་པ་རྣམས་ཀྱིས་རྣམ་པ་ཁྲ་བོར་སྣ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་མ་ཡིན་པར་སྣང་བ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ཇིག་རྟེན་ན་སྒོ་ལྔའི་རྣམ་ཤེས་ལ་ས་དང་ཆུ་ལ་སོགས་པར་སྣང་བ་བཞིན་དུ་ཀུན་གཞི་ལ་ཡང་དེ་ལྟར་སྣ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ྷའི་སྒོ་ལ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གསེར་གྱི་ས་གཞ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ལ་མུན་པའི་སྨག་རུམ་ལ་ས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ལ་ལྕགས་བསྲེགས་ཀྱིས་ས་གཞི་ལ་ས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ལ་རྣག་ཁྲག་ལ་སོགས་པར་སྣང་བ་བཞིན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ཀུན་གཞི་ལ་དེ་དག་ཐམས་ཅད་སྣང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གྲོ་བ་རེ་རེའི་ཀུན་གཞི་ལ་ཡང་དེ་དག་ཐམས་ཅད་སྣ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ཀུན་གཞི་ལ་ངམ་གྲོག་དང་གཡང་ས་ལ་སོགས་པར་སྣང་བ་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ཀུན་གཞི་ལ་ལྕགས་བསྲེགས་ཀྱི་ས་གཞི་ཁོ་ནར་སྣང་གི་གཞན་མི་སྣང་བར་འདོ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གང་བདེ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ྲ་བོར་སྣང་བ་བདེ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ཡོངས་སུ་མ་ཆ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་བརྟན་པར་གསལ་བའི་ཕྱིར་ཞེས་འདོ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ཚུངས་ལྡན་འཁོར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ལྔ་ཁོ་ན་དང་མཚུངས་པར་ལྡན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ཚུངས་པར་ལྡན་པས་འཇུག་པ་རྣམ་པར་གཞག་པ་གང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ཀུན་གཞིའི་རྣམ་པར་ཤེས་པ་དང་མཚུངས་པར་ལྡན་པ་ནི་སེམས་དང་མཚུངས་པར་ལྡན་པ་ཀུན་འགྲོ་ལྔ་པོ་ཡིད་ལ་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རྣམས་དང་མཚུངས་པར་ལྡ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དག་ཀྱང་རྣམ་པར་སྨིན་པས་བསྡུ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མཁས་པ་རྣམས་ཀྱིས་ཀྱང་རྟོགས་པར་དཀའ་བའི་ཕྲ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དམིགས་པ་གཅིག་ལ་མཚུངས་པར་འཇུག་པ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དེ་དག་ལས་ཀུན་གཞིའ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ཤེས་པ་དང་མཚུངས་པར་ལྡན་པའི་ཚོར་བ་གང་ཡིན་པ་དེ་ནི་གཅིག་ཏུ་སྡུག་བསྔལ་ཡང་མ་ཡ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ང་མ་ཡ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དེ་ལས་གཞན་པའི་སེམས་ལས་བྱུང་བའི་ཆོས་རྣམས་ཀྱང་རྣམ་པར་བཤད་པ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བསྡུས་ནས་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དེ་དག་དང་ཡིད་བྱ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གཞན་རྣམས་དང་མཚུངས་པར་མི་ལྡན་པའི་ཚུལ་ནི་མཚུངས་ལྡན་གྱི་འདུ་བྱེད་ཀྱི་སྐབས་སུ་བཤད་ཟིན་ཏ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ཇུག་པའི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ཇི་སྲིད་འཁོར་བའི་བར་དུ་གཅིག་པུ་ཐ་དད་མེད་པའི་ཚུལ་གྱིས་འཇུག་ག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རྒྱུན་གྱི་ཚུལ་གྱིས་འཇུག་ཅ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ན་འབབ་ཆུ་བོ་བཞ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རྒྱུན་གྱི་ཚུལ་གྱིས་འཇ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ཇུག་ཚུ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འི་འཇུག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རྒྱུད་མར་འཇུག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གི་འཇུག་ཚུ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དང་མཚུངས་པར་ལྡ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རྐྱེན་ནི་གཅིག་ཡི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དངོས་པོ་འཇུ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ལྡོག་པ་ཡ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ཇུག་ཚུལ་བཞི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ཚུལ་གཅིག་གསུངས་པའ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མིགས་པས་འཇུག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ཀུན་གཞི་ནང་ཉེ་བར་ལེ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ྣོད་ཀྱི་འཇིག་རྟེན་ལ་དམིགས་ཏེ་འཇུག་པ་ལྟར་སྐད་ཅིག་གཉིས་པ་ཕན་ཆད་ཀྱང་དེ་གཉིས་ལ་དམིགས་ཏེ་འཇུ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ུངས་པར་ལྡན་པས་འཇུག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ཀུན་གཞི་ཀུན་འགྲོ་ཁོ་ན་དང་མཚུངས་པར་ལྡན་པ་ལྟ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ཕན་ཆད་ཀྱང་དེ་དང་མཚུངས་པར་ལྡན་པས་འཇུ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ཅིག་གི་རྐྱེན་གཅིག་ཡིན་པས་འཇུག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ཀུན་གཞིས་འཇུག་པའི་རྣམ་ཤེས་ལ་དགེ་མི་དགེ་ལུང་མ་བསྟན་དུ་འབྱུང་བའི་ས་བོན་གྱི་གཞི་བྱེད་པས་རྒྱུའི་རྐྱེ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ས་ཟིན་པའི་དབང་པོ་གཟུགས་ཅན་པ་ལ་བརྟེན་ནས་རྣམ་ཤེས་ལྔ་སྐྱེ་བའི་རྟེན་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་གནས་བྱེད་པས་བདག་རྐྱེན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པའི་རྣམ་ཤེས་ཀྱིས་ཀྱང་ཀུན་གཞི་ལ་ཚེ་འདིར་འཇུག་པའི་རྣམ་ཤེས་དགེ་མི་དགེ་ལུང་མ་བསྟན་ཕྱི་མ་འབྱུང་བའི་རྒྱུ་མཐུན་གྱི་ས་བོན་གསོ་ཞིང་བརྟས་པར་བྱེད་པས་བདག་རྐྱེ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ཀུན་གཞི་ཉིད་འབྱུང་བའི་རྣམ་སྨིན་གྱི་ས་བོན་འཇོག་པའི་རྒྱུའི་རྐྱེན་བྱེད་པ་ལྟར་སྐད་ཅིག་གཉིས་པ་ཕན་ཆད་ཀྱང་འཇུག་པའི་རྣམ་ཤེས་དང་ཕན་ཚུན་རྐྱེན་གཉིས་བྱེད་པའི་ཚུལ་གྱིས་འཇུག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རྣམ་པར་ཤེས་ལ་སྦྱོ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དེ་དེ་བཞ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འབྲས་བུའི་དངོས་པོ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དངོས་པོར་རྟག་ཏུ་སྦྱོ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ནི་ས་བོན་དང་ལྡན་པ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བྱེད་པ་ནི་ཀུན་གཞིའི་རྣམ་པར་ཤེས་པས་ཟིན་པའི་དབང་པོ་གཟུགས་ཅན་རྣམས་ལ་བརྟེན་ནས་རྣམ་པར་ཤེས་པའི་ཚོགས་ལྔ་པོ་དག་འབྱུང་བར་འགྱུར་གྱི་མ་ཟིན་པ་དག་ལ་ནི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ཚོགས་ལྔ་པོ་དག་གི་རྟེན་མིག་ལ་སོགས་པ་དང་འདྲ་བར་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རྟེན་ཀུན་གཞིའི་རྣམ་པར་ཤེས་པ་ཡོད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ཡིད་ཀྱི་རྣམ་པར་ཤེས་པ་ཡང་འབྱུང་བར་འགྱུར་ལ་མེད་ན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ུག་པའི་རྣམ་པར་ཤེས་པ་ནི་རྣམ་པ་གཉིས་ལས་ཀུན་གཞིའི་རྣམ་པར་ཤེས་པའི་རྐྱེན་གྱི་བྱ་བ་བྱེད་པའི་ཚེ་འདི་ལ་ས་བོན་ཡོངས་སུ་རྟས་པར་བྱེ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དེ་འགྲུབ་པའི་ས་བོན་ཡོངས་སུ་འཛིན་པ་སྐྱེད་པར་བྱེ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ེ་འདི་ལ་ས་བོན་ཡོངས་སུ་རྟས་པར་བྱེད་པ་ནི་ཇི་ལྟར་ཀུན་གཞིའི་རྣམ་པར་ཤེས་པ་ལ་བརྟེན་ནས་འཇུག་པའི་རྣམ་པར་ཤེས་པ་དགེ་བ་དང་མི་དག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འབྱུང་བར་འགྱུར་བ་དེ་ལྟར་རང་གི་རྟེན་ལ་དེ་དང་ལྷན་ཅིག་སྐྱེ་བ་དང་འགགས་པས་བག་ཆགས་སྒོ་བར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ེ་དང་རྐྱེན་དེས་ན་འཇུག་པའི་རྣམ་པར་ཤེས་པ་རྣམས་ཀྱང་ཕྱིར་ཞིང་ཕྱིར་ཞིང་དགེ་བ་ལ་སོགས་པའི་དངོས་པོ་ཤིན་ཏུ་འདྲི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འོད་གསལ་བ་དག་ཏུ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ག་ཆགས་ཀྱི་རིགས་གཞན་ནི་ཕྱི་མ་ལ་ཀུན་གཞིའི་རྣམ་པར་ཤེས་པ་དེ་ཉིད་ཀྱི་རྣམ་པར་སྨིན་པ་ཡོངས་སུ་འཛིན་པའི་ཕྱིར་འཇུག་པ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ྷན་ཅིག་དངོས་པོ་འཇུག་པའི་ཚུལ་ལ་གསུམ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ལ་སྙོམས་པར་འཇུག་པའི་དུས་སུ་ཡིད་དང་འཇ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སུ་ཡིད་དང་ཡིད་ཀྱི་རྣམ་ཤེས་གཉིས་དང་འཇུ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ྐྱེན་ཇི་ལྟ་བ་བཞིན་དུ་བདུན་གྱི་བར་དང་ལྷན་ཅིག་འཇ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གང་དང་ལྷན་ཅིག་འཇུག་པ་ནི་ཐམས་ཅད་དུ་ལྷན་ཅིག་སྐྱེས་པའི་ཚོར་བ་བཏང་སྙོ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ས་ཇི་ལྟ་བ་བཞིན་དུ་འཇུག་པའི་རྣམ་ཤེས་དང་མཚུངས་ལྡན་གྱི་བདེ་སྡུག་བཏང་སྙོམས་ཇི་ལྟར་རིགས་པ་དང་ལྷན་ཅིག་འཇ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ང་ལྷན་ཅིག་འཇུག་པ་ནི་སེམས་བྱུང་དགེ་མི་དགེ་ལུང་མ་བསྟན་ཅི་རིགས་པ་དང་ལྷན་ཅིག་འཇུག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ྷན་ཅིག་འཇུག་པའི་དོན་ནི་ཅིག་ཅར་འབྱུང་བའི་དོན་ཡིན་གྱི་མཚུངས་པར་ལྡན་པའི་དོན་ནི་མ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པར་ཤེས་པ་དང་ལྷག་ཅིག་པའི་དངོས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ལྷན་ཅིག་པའི་དངོས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ོགས་པ་དང་ལྷན་ཅིག་པའི་དངོས་པོ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རིག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ནི་རེས་འགའ་འཇུག་པའི་རྣམ་པར་ཤེས་པ་གཅིག་ཁོ་ན་དང་ལྷན་ཅིག་འཇ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ཡི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ངར་འཛ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སེམས་པའི་རྣམ་པ་ཅན་གྱི་ཡིད་གང་ཡིན་པ་དེ་ནི་སེམས་ཡ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གནས་སྐབས་དག་ན་ཡང་རྟག་ཏུ་ཀུན་གཞིའི་རྣམ་པར་ཤེས་པ་དང་ལྷན་ཅིག་འབྱུང་ཞིང་འཇུག་སྟེ་དེ་ནི་ཀུན་གཞིའི་རྣམ་པར་ཤེས་པ་ལ་ངའོ་སྙམ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ོ་སྙམ་དུ་དམིགས་ཤིང་རློམ་པའི་རྣམ་པར་ཅན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ཡིད་དང་ཡིད་ཀྱི་རྣམ་པར་ཤེས་པ་གཉིས་དང་ལྷན་ཅིག་འབྱུང་ཞིང་འཇ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རྣམ་པར་ཤེས་པའི་ཚོགས་ལྔ་པོ་དག་ལ་ཡང་གང་ཡང་རུང་བ་གཅིག་དང་གསུམ་ད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རྣམ་པར་ཤེས་པའི་ཚོགས་ལྔ་པོ་དག་དང་ལྷན་ཅིག་འབྱུང་བ་དང་བདུན་གྱི་བར་དག་དང་ལྷན་ཅིག་འབྱུང་ཞིང་འཇ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རྣམ་པར་ཤེས་པ་དེ་ཡང་རེས་འགའ་ནི་བདེ་བ་དང་སྡུག་བསྔ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འི་ཚོར་བ་རྣམས་དང་འདྲེས་མར་འཇ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པར་ཤེས་པ་ལ་བརྟེན་ནས་ཚོར་བ་གང་ཡིན་པ་དག་དེ་ལ་བརྟེན་ནས་འབྱུང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རྣ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ལྷ་རྣ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ཡི་དྭགས་ཁ་ཅིག་གི་ནང་ན་ནི་ལྷན་ཅིག་སྐྱེས་པའི་ཚོར་བ་བདེ་བ་ཡང་མ་ཡིན་སྡུག་བསྔལ་ཡང་མ་ཡིན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པར་ཤེས་པའི་ཚོགས་ཀྱི་བདེ་བའམ་སྡུག་བསྔལ་བའམ་བདེ་བ་ཡང་མ་ཡིན་སྡུག་བསྔལ་ཡང་མ་ཡིན་པ་དེ་དག་གི་རྒྱུན་འདྲེས་མར་ལྷན་ཅིག་ཏུ་འབྱུང་ཞིང་འཇ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པ་དག་གི་ནི་སྡུག་བསྔལ་ཡང་མ་ཡིན་བདེ་བ་ཡང་མ་ཡིན་པའི་ཚོར་བ་ཟིལ་གྱིས་མནན་ཏེ་སྡུག་བསྔལ་གྱི་རྒྱུན་འབའ་ཞིག་མ་འདྲེས་པ་དེ་ཉིད་དང་ལྷན་ཅིག་འབྱུང་ཞིང་འཇ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ཟིལ་གྱིས་མན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དཀའ་བ་ཡིན་པར་བལྟ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པ་དག་ན་སྡུག་བསྔལ་དང་ཇི་ལྟ་བ་དེ་བཞིན་དུ་བསམ་གཏན་གྱི་ས་པའི་ལྷ་རྣམས་ནི་བདེ་བ་ད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ཡན་ཆད་སྲིད་པའི་རྩེ་མོའི་བར་དག་ལ་སྡུག་བསྔལ་ཡང་མ་ཡིན་བདེ་བ་ཡང་མ་ཡིན་པ་ད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རྣམ་པར་ཤེས་པ་ནི་རེས་འགའ་འཇུག་པའི་རྣམ་པར་ཤེས་པར་གཏོགས་པའི་སེམས་དང་སེམས་ལས་བྱུང་བའི་ཆོས་དག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རྣ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ཞིང་འཇ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བ་བརྒྱུད་མར་འཇུག་པའི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ཀུན་གཞི་ལས་ཀྱི་བག་ཆགས་ཀྱི་བག་ཆག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ོགས་འཛིན་པ་གཉིས་དང་བཅས་པའི་ལས་ཀྱི་རྣམ་པར་སྨིན་པ་དེ་ཟད་ནས་ལས་ཀྱི་བག་ཆགས་གཟུང་འཛིན་གྱི་བག་ཆགས་ཀྱིས་བརྟས་ནས་ཚེ་ཕྱི་མའི་ཀུན་གཞི་འཇུག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ཟད་ནས་ཡང་ཕྱི་མ་ལ་སོགས་པ་འཇུག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འཛིན་གཉིས་ཀྱ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ཅས་པ་སྔ་མ་ཡ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ཟད་ནས་གཞ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ྐྱེད་པ་དེ་ཡ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ེ་གཅིག་གི་འཇུག་ཚུལ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ན་འབབ་ཆུ་བོ་བཞ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སུ་བར་དོའི་ལུས་བླངས་པའི་སྐད་ཅིག་དང་པོ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མིང་གཞིའི་ཕུང་པོ་གྲུབ་པའི་སྐད་ཅིག་དང་པོ་ནས་བཟ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མ་ཤིའི་བར་དུ་སྐད་ཅིག་ཀྱང་རྒྱུན་མི་འཆད་པར་འཇུག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ཞག་བདུན་བདུན་ནས་འཆི་ཐེབས་རེ་རེ་བྱེད་པའི་ཚ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ར་རིགས་མི་མཐུན་ལེན་ན་ཚེ་དེ་ཉིད་ཀྱི་ཀུན་གཞི་འགགས་ཤ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ར་རིགས་མི་མཐུན་མི་ལེན་ན་ནི་ཚེ་དེ་ཉིད་ཀྱི་ཀུན་གཞིའི་རྒྱུན་མི་འགག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ཕེན་པ་གཅིག་གིས་བསྡུས་པའི་རྣམ་སྨིན་གྱི་རྒྱུ་ཡིན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ར་དོར་ཤི་ནས་སྐྱེ་སྲིད་བླངས་ཀྱང་ཀུན་གཞི་མི་འགགས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ྡོག་པའི་ཚུལ་ལ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ྣམ་སྨིན་གྱི་ཆའི་ལྡོག་ཚུལ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འི་ལྡོག་ཚུལ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་རྣམས་ཕུང་པོ་ལྷག་མེད་ཀྱི་མྱང་འདས་ཀྱི་སྐབས་སུ་ལྡོག་པ་འདོ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ལ་ལ་ནི་རྡོ་རྗེ་ལྟ་བུའི་ཏིང་ངེ་འཛིན་གྱིས་རྗེས་ལ་མེ་ལོང་ཡེ་ཤེས་སུ་གནས་གྱུར་པ་ན་ལྡོ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ཙནྡྲ་གོ་མ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ཀུན་གཞིའི་རྣམ་པར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ཡེ་ཤེས་ཉིད་གྱུར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ི་དགེ་བའི་ས་བོན་འགའ་ཞིག་ལས་སྒྲིབ་ཟད་བྱེད་ཀྱི་གཉེན་པོ་གོམས་པ་ན་ལྡོ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ས་བོན་འགའ་ཞིག་དེའི་འབྲས་བུ་ཕྱུང་བ་ན་ལྡོ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ས་བོན་མཐོང་ལམ་སྐྱེས་པ་ན་ལྡོ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ས་བོན་སྒོམ་ལམ་སྐྱེས་པ་ན་ལྡོ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་བོ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ས་བོན་ནི་ལྷག་མེད་ཀྱི་མྱང་འདས་སུ་ལྡོག་པར་འདོ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ནི་གནས་གྱུར་པ་ན་ལྡོ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་བོན་ཕུང་པོ་ལྷག་མེད་དུ་ལྡོག་པར་འདོ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ང་གཤེག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དུན་དང་ལྡན་པ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གཉིས་ཀྱི་རབ་འཇ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ས་ལྡོག་པར་འགྱུ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དེ་དགེ་བའི་ཆོས་རྣམས་ཀྱི་སྒོམ་པས་རྣམ་པར་ལྡོག་པར་རིག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མ་ཐག་ཏུ་ཀུན་གཞིའི་རྣམ་པར་ཤེ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ྤངས་པར་རིགས་པར་བྱ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ཉིད་ན་དེ་ལྡོ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ྡུ་བ་ལས་མུ་བཞི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ཡོད་ཅིང་འཇུག་པའི་རྣམ་ཤེས་མེད་པ་ནི་སེམས་མེད་པའི་གནས་སྐབས་ལ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ནི་སེམས་ཡོད་པའི་གནས་སྐབས་ཀྱི་མི་སློབ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འི་བྱང་ཆུབ་སེམས་ད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ོད་པ་ནི་དེ་ལས་གཞན་པའི་སེམས་ཡོད་པའི་གནས་སྐ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ེད་པ་ནི་མི་སློབ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འི་བྱང་ཆུབ་སེམས་དཔའ་འགོག་པ་ལ་བཞུ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ྷག་མེད་ཀྱི་མྱང་འད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ྤང་བ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ེག་ཆེན་ལ་རྡོ་རྗེ་ལྟ་བུའི་ཏིང་ངེ་འཛིན་གྱི་རྗ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ཕུང་པོ་ལྷག་མེད་དུ་ཀུན་གཞི་ལྡོག་གི་དེ་ལས་སྔར་མི་ལྡོག་ན་བསྡུ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འི་ལུང་དེ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ཡན་ཆ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དགྲ་བཅོམ་ལ་ཀུན་གཞི་མེད་པར་བཤད་པ་དང་འག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ནི་ཉོན་ཡིད་མེད་པས་ཉོན་མོངས་པའི་ས་བོན་ཡོད་ཀྱང་མངོན་གྱུར་མི་སྐྱ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བོན་གཏན་ལོགས་པ་ལ་དགོང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བོན་གྱི་ཆ་ལོག་ན་དེ་དང་ངོ་བོ་གཅིག་པའི་རྣམ་སྨིན་གྱི་ཆ་ལྡོག་གམ་མི་ལྡོ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ན་ས་བོན་གྱི་ཆ་ལྡོག་ནས་རྣམ་སྨིན་གྱི་ཆ་ཡོད་པའི་རྣམ་གཞག་དང་འགལ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ོག་ན་ངོ་བོ་གཅིག་པར་འག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སྔ་རབས་པ་རྣམས་དེ་གཉིས་རང་བཞིན་ངོ་བོ་གཅིག་པ་མ་ཡིན་ལ་གནས་སྐབས་ངོ་བོ་གཅིག་ཀྱང་ལྡོག་མི་ལྡོག་གི་ཆ་གཉིས་ཡོད་པ་མི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་ལྡོག་པའི་ཚེ་དེ་དང་ངོ་བོ་གཅིག་པའི་རྣམ་སྨིན་གྱི་ཆ་ལྡོག་ཀྱང་དེའི་རྒྱུན་ཡོད་པ་མི་འགལ་ཞེས་པའི་ལུགས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ངོ་བོ་མི་གཅིག་ཀྱང་གནས་སྐབས་ངོ་བོ་གཅིག་པའི་དོན་རང་བཞིན་རྒྱུ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ྐད་ཅིག་ལ་འཇོག་པ་འཐད་ན་རུང་བ་ཙམ་སྣང་ཡང་དེའི་ཁྱད་པར་མི་འཐ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་ལྡོག་པའི་ཚེ་ཆ་མེད་དང་ངོ་བོ་གཅིག་པའི་རྣམ་སྨིན་གྱི་ཆ་ལྡོག་ཅེས་པ་ཡང་ཅུང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འི་དོན་འགགས་པ་ལ་བྱེད་ན་སྐད་ཅིག་རེ་རེ་བཞིན་ཏུ་ལྡོག་པར་ཐལ་བའི་སྐྱོན་ཡོ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འགགས་པ་ལ་བྱེད་ན་ས་བོན་གྱི་ཆ་དང་ངོ་བོ་གཅིག་པའི་རྣམ་སྨིན་གྱི་ཆའི་རྒྱུན་མེད་པ་མི་གྲུབ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ར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པ་སྐད་ཅིག་གི་ཆ་ལ་འཇོག་ཅིང་ལྡོག་པ་རྒྱུན་གྱི་ཆ་ལ་འཇོག་པས་རྒྱུན་རིང་ཐུང་བྱུང་བ་ཙམ་གྱིས་ད་ལྟར་གྱི་སྐད་ཅིག་ངོ་བོ་གཅིག་པ་ཙམ་ལ་ཅུང་ཟད་ཀྱང་མི་གན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གོང་མེར་འབར་བར་གྱུར་པའི་ཚེ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་ལྟར་ངོ་བོ་གཅིག་ཀྱང་མེ་དང་ལྕགས་གཉིས་ལ་རྒྱུན་རིང་ཐུང་གི་ཁྱད་པར་ཡོད་པས་མེ་ལྡོག་ནས་ལྕགས་གནས་པ་བཞིན་ན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བ་ཏུ་དབྱེ་བ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ཆ་གཉི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རྗོད་པའི་བག་ཆ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འི་བག་ཆ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ན་ལག་གི་བག་ཆག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ཁམས་ཀྱི་སྒོ་ནས་དབྱ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ཀུན་གཞི་དང་གསུ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ྒོ་ནས་དབྱ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ཀུན་གཞི་ནས་སྲིད་རྩེའི་ཀུན་གཞིའི་བར་དག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ུན་གཞི་ལ་དབྱེ་ན་བཞི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ས་དབྱ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ས་དབྱ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ིད་ཀྱིས་དབྱེ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དབྱེ་བ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་བོན་གྱི་ཆ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རྣམ་སྨིན་གྱི་ཆ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ཉོན་ཡིད་ཀྱིས་བདག་ཏུ་འཛིན་པའི་རྒྱུ་བྱེད་པའི་ཆ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སྔར་བཤད་པའི་མཚན་ཉིད་གསུམ་མ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ྣམ་གྲངས་ལ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ྣམ་བཤད་གཞན་དང་ཐུན་མོ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ཞན་དང་ཐུན་མོང་བ་གཉིས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ཞེས་པ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ློ་གྲོས་སྐྱེས་ལས་བརྩམས་པའི་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ཡིད་དང་རྣམ་པར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ུན་གྱི་གཞི་བྱེད་པས་ན་ཀུན་གཞི་ཞེ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མ་ཡིན་པ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ུང་ལ་གྲ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ང་ལ་གྲག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རྣམ་པར་ཤེས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ཐམས་ཅད་པའི་རྣམ་པར་ཤེས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ྣམ་པར་ཤེས་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རྣམ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ྣམ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ན་ལག་གི་རྣམ་ཤ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ཇི་སྲིད་པའི་ཕུང་པོ་རྣམ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སྒྲ་དོན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རྣམ་གྲངས་ཀྱི་སྒྲ་དོན་བཤད་ཟིན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རྣམ་གྲངས་ཀྱི་སྒྲ་དོན་ནི་ཤེས་བྱ་ངོ་བོ་ཉིད་གསུམ་གྱི་གནས་པ་ཡིན་པས་ན་ཤེས་བྱའི་ག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་གྲུབ་པ་གྲུབ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གནས་པར་བྱེད་པའི་ཚུལ་གྱིས་ལེན་པས་ན་ལེན་པའི་རྣམ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སྒོ་བའི་གཞི་ཡིན་པས་ན་ས་བོན་ཐམས་ཅད་པའི་རྣམ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ལས་ཀྱི་རྣམ་པར་སྨིན་པ་ཡིན་པས་ན་རྣམ་པར་སྨིན་པའི་རྣམ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དང་རྣམ་པར་བྱང་བ་ཀུན་གྱི་གཞི་བྱེད་པས་ན་ཀུན་གཞིའི་རྣམ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རྩ་བ་ལྟར་རྣམ་ཤེས་གཞན་གྱི་རྒྱུ་བྱེད་པས་ན་རྩ་བའི་རྣམ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ྒྱུ་ཡིན་པས་སྲིད་པའི་ཡན་ལག་གི་རྣམ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ཇི་སྲིད་པའི་བར་དུ་རྒྱུན་མ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པས་ན་འཁོར་བ་ཇི་སྲིད་པའི་ཕུང་པོ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སྒྲུབ་པར་བྱེད་པའི་ཚད་མ་ལ་གཉི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ཐུན་མོང་མ་ཡིན་པའི་ལུང་ནི་རྒྱན་སྟུག་པོ་བཀོད་པ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ཟླ་བ་སྐར་ཚོག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ཁའ་ལ་གནས་པ་ལྟ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གཞིའི་རྣམ་ཤེས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ླབས་བདུན་རྣམས་དང་ལྷན་ཅིག་གན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ཅན་ཁམ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ུན་གྱི་གནས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ས་ན་འགྲོ་ཀུན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འཐོབ་པར་འགྱུ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ས་བོན་ཐམས་ཅད་པའ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ཀུན་གཞི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ཀུན་གཞིའི་རྣམ་ཤེས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ྣམས་ལ་ངས་བཤ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གོངས་པ་ངེས་པར་འགྲེལ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རྣམ་པར་ཤེས་པ་ཟབ་ཅིང་ཕ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ཐམས་ཅད་ཆུ་བོའི་རྒྱུན་བཞིན་འབ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རྟོགས་པར་གྱུར་ན་མི་རུང་ཞ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ྱིས་པ་རྣམས་ལ་ངས་མ་བསྟ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རྣམ་པར་ཤེས་པ་གཅིག་དང་སྟེ་ཡི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གཉིས་དང་སྟེ་ཡིད་དང་ཡིད་ཀྱི་རྣམ་པར་ཤེས་པ་ད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འཇུག་པའི་རྣམ་ཤེས་ཚོགས་བདུན་དང་ལྷན་ཅིག་འཇུག་གོ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ཡིད་དང་རྣམ་པར་ཤེ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ོན་དུ་རབ་ཏུ་བརྟ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ཚན་ཉིད་ཐ་དད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མེད་ཅིང་མཚན་ཉིད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དུན་དང་ཡང་དག་ལྡ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གཉིས་ཀྱིས་རབ་འཇུག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ས་ལྡོག་པར་འགྱུ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ཀུན་གཞིའི་རྣམ་པར་ཤེས་པ་ཆུ་ཀླུང་ལྟ་བུ་ལས་འཇུག་པའི་རྣམ་པར་ཤེས་པའི་རླབས་འབྱ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ཏ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ཐེག་པ་ཐུན་མོང་མ་ཡིན་པའི་ལུང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ས་འཕྲོས་པའི་ལ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འབྱུང་བའི་ཕན་ཡོན་རྣམ་པ་བཞིའི་མདོ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ུ་ཀུན་གཞི་ལ་ཀུན་ཏུ་དགའ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ས་ཡང་དག་པར་འབྱུང་བ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མངོན་པར་དགའ་བ་ཅན་དག་ལ་ཀུན་གཞི་སྤང་བའི་ཕྱིར་ཆོས་བསྟན་ན་ཉན་འདོད་ལ་རྣ་བ་ཀུན་གཏོད་ཤེས་པར་བྱེད་པའི་སེམས་ཉེ་བར་འཇོག་ཅིང་ཆོས་ཀྱི་རྗེས་སུ་མཐུན་པའི་ཆོས་སྒྲུབ་སྟེ་དེ་བཞིན་གཤེགས་པ་འཇིག་རྟེན་དུ་བྱུང་ན་ངོ་མཚར་རྨད་དུ་བྱུང་བའི་ཆོས་འདིའང་འཇིག་རྟེན་དུ་འབྱུང་ཞེས་བཀའ་རྩ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ཙུན་པ་དབྱིག་བཤེས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ཀུན་གཞི་ཡིན་ནོ་ཞེས་ཟེ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ན་ཏེ་དེ་ལ་ནི་ཤིན་ཏུ་སྡུག་བསྔལ་བའི་ངན་སོང་པའི་འགྲོ་བ་རྣམ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འ་ཞིང་སྦྱོར་བ་མེད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ེ་དང་འབྲལ་བར་འདོད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མིའུ་ཐུང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འདོད་ཆགས་དང་བཅས་པ་ཀུན་གཞི་ཡིན་ནོ་ཞེས་ཟེ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མ་གཏན་བཞི་པ་ཡན་ཆད་ན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ངས་སྒྲོགས་ན་ར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ཀུན་གཞི་ཡིན་ནོ་ཞེས་ཟེ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བདག་མེད་པ་ལ་མོས་པ་རྣམས་དང་མི་མཐུན་པས་དེ་རྣམས་ཀུན་ཏུ་དགའ་བ་མེ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འདུན་ཕལ་ཆེན་པའི་ལུང་ལས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ྣམ་པར་ཤེས་པ་ཞེས་འབྱུང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སྟོན་སྡེ་པའི་ལུང་ལས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ཇི་སྲིད་པའི་ཕུང་པོ་ཞེས་འབྱུ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ནས་བརྟན་པ་རྣམས་ཀྱི་ལུང་ལས་ཀྱ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ན་ལག་ལྟ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ང་ནི་གཏ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དང་ནི་རྟོགས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འཇུག་པར་བྱེད་པ་ཡ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ིད་པའི་ཡན་ལག་ནི་ཀུན་གཞི་ལས་གཞན་དུ་མི་འཐ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ག་གིས་ནི་ལུས་ལེན་པ་སོགས་བྱེད་པར་མི་ནུ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བྲལ་བའི་ལུང་ལ་ནི་དད་པས་རྗེས་སུ་འབྲང་བ་རྣམས་ཀྱང་ཡིད་ཆེས་པར་མི་འགྱུར་ན་ཆོས་ཀྱི་རྗེས་སུ་འབྲང་བ་རྣམས་ལྟ་སྨོས་ཀྱང་ཅི་དགོ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ིགས་པ་བརྗོད་དགོས་ཤེ་ན་འདི་ལ་གསུམ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འབྱུང་བའི་རིགས་པ་བརྒྱ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་འབྱུང་བའི་རིགས་པ་ལྔ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པན་ཀན་དུ་འབྱུང་བའི་རིགས་པ་བཞི་བཤད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་བསྡུ་བ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དང་དང་པོ་བསལ་བ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ལས་དང་ལུས་ཚོ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སྙོམས་པར་འཇུ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ཆི་འཕོ་མི་རུང་འགྱུ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ཆོས་ཅ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ེན་པ་མེད་པར་ཐལ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མ་ངེ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ཤེས་ཚོགས་དྲུག་གིས་ལེན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་ལྔས་མི་ར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སྔོན་སྐྱེ་བ་སྔ་མའི་འདུ་བྱེད་ཀྱི་རྒྱུ་ལས་བྱུང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རྣམས་ནི་ད་ལྟ་བ་ཚེ་དེ་བའི་རྐྱེན་ལས་འབྱུང་བས་ན་ལུས་དེ་ལེན་དུས་ན་མ་སྐྱེས་ནས་མེད་པའི་ཕྱི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དང་ཡིད་ལ་བྱེད་པའི་དབང་གིས་རྣམ་པར་ཤེས་པ་རྣམས་འཇུག་པར་འགྱུར་རོ་ཞེས་སྡེ་པ་ལ་གྲགས་པའི་ལུང་དུ་མར་བཀའ་སྩལ་པ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ཀྱི་ཡན་ལག་རྣམ་པར་འབྱེད་པ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རྐྱེན་གྱིས་རྣམ་པར་ཤེས་པ་ཅི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ཚོགས་དྲུག་རྣམས་སོ་ཞེས་བཀའ་སྩལ་པ་ཇི་ལྟར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དྲུག་རྣམས་ཀྱི་ས་བོན་གྱི་རྣམ་པར་ཤེས་པ་ལ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ནས་རྗེས་སུ་ཞུགས་པའི་ཚུལ་གྱིས་འབྲས་བུས་རྒྱུ་སྟོན་པ་བཀྲེས་སྐོམ་གྱི་རེག་བྱ་ལྟ་བུ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ཤེས་དྲུག་ནི་དགེ་མི་དགེར་དམིགས་པས་སྔོན་གྱི་འདུ་བྱེད་ཀྱི་རྒྱུ་ལས་མ་བྱུང་སྟེ་འབྱུང་ན་ནི་རྣམ་སྨིན་ཡིན་པར་ལུང་མ་བསྟན་ཁོ་ནར་འགྱུར་དགོས་སོ་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ཤེས་དྲུག་ལ་མཐའ་གཅིག་ཏུ་ལུང་དུ་མ་བསྟན་པ་རྣམ་སྨིན་གྱིས་བསྡུས་པ་མེ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སྣང་དུ་རུང་བ་ལས་མ་དམིག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ོན་གྱི་ལས་ཀྱི་རྒྱུ་ལས་མ་བྱུང་བས་ལུས་ལེན་བྱེད་དུ་མི་འཐ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ཤེས་དྲུག་ནི་གནས་སོ་སོར་ངེས་པས་ན་ལུས་ལེན་ཅིང་འཛིན་པར་མི་ར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ང་གང་ལས་མིག་ཤེས་སོགས་འབྱུང་བ་དེ་དང་དེ་ཤེས་པས་ཟིན་གྱིས་གཞན་མ་ཟིན་པས་རོ་ལྟར་འགྱུ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ས་ཀུན་ལ་ཁྱབ་པ་ལས་དབང་པོས་འཛིན་སྙམ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དེ་ལུས་གཞན་འཛིན་བྱེད་དུ་མི་ར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ང་ཤེས་པ་དང་བྲལ་བས་ན་མ་ཟིན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ུས་ཀྱིས་གང་རེག་བྱ་འཇལ་བ་དེ་ལུས་ཤེས་ཀྱིས་ཟིན་དུ་ཆུག་ཀྱང་གཞན་མ་ཟིན་པར་འགྱུར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དུ་ལུས་འཛིན་པའི་ཉེས་པར་ཡང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སོགས་གཉིད་དང་བརྒྱལ་བ་སོགས་ན་མི་འབྱུང་བས་དེའི་ཚེ་མ་ཟིན་པའི་ཕྱིར་ཤི་བ་ལྟར་རུལ་པར་འགྱུར་ཞིང་སད་པ་དང་སངས་པ་སོགས་ན་ཡང་ལེན་པར་ཐལ་བ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ི་ར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ལ་ལུས་ལན་གཅིག་ཁོ་ན་འཛིན་པར་ཁས་བླངས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ཡོད་པར་སྨྲ་བ་ལའང་སྐྱོན་ཡ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རེས་འགའ་འཇུག་ཤེས་ཀྱང་འབྱུང་བས་རྣམ་ཤེས་གཉིས་ཅིག་ཅར་འབྱུང་བར་འགྱུར་ར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་ཅིག་མཐོང་བར་འདོད་པ་ནས་རྣམ་པར་ཤེས་པའི་བར་དུ་འདོད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ཡིད་ལ་བྱེད་པ་དང་དབང་པོ་དྲུག་དང་ཡུལ་དྲུག་ཚོགས་པར་ཁྱད་པར་མེད་པ་རྣམ་ཤེས་གང་རུང་གཅིག་དང་པོར་འབྱུང་བ་མི་ར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ཀུན་གྱི་རྒྱུ་ཚོགས་པར་ཁྱད་པར་མེད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ན་ཀུན་དང་གཅིག་ཅར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ཅན་དབང་རྣམས་ཡོད་པ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ང་གི་སྡེ་བ་ད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་ཁ་ཅིག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་ཤེས་པ་དུ་མ་ཅིག་ཅར་མི་སྐྱེའི་མྱུར་དུ་སྐྱེ་འགགས་བྱེད་པ་ཅིག་ཅར་དུ་འཁྲུལ་པས་སོ་ཞེས་སྨྲ་བའང་བསལ་ཅ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ྒྱས་པར་རྣམ་འགྲེལ་དུ་ཤེས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པར་ཤེས་པ་གཉིས་དུས་གཅིག་ཏུ་འབྱུང་བ་དེ་ནི་གནས་མེད་ཅིང་གོ་སྐབས་མེད་དོ་ཞེས་བཀའ་སྩལ་པ་དང་འགལ་ལ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མཐུན་པའི་ཤེས་པ་གཉིས་ཅིག་ཅར་དུ་མི་འབྱུང་བ་ལ་དགོང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གྲེལ་དུ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ིགས་མཐུན་པ་ཉིད་ལས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ངེས་པར་འགྱུར་བ་ཡི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ཅིག་ཅར་དུ་མི་འབྱུང་ན་ཡིད་ཀྱི་རྣམ་ཤེས་ཀྱི་མཐོང་བ་ལ་ཡང་གསལ་བར་ཡུལ་འཛིན་པར་མི་ར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ས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ག་ཤེས་སོགས་གཅིག་སྐྱེས་ན་དེའི་སྐད་ཅིག་གཉིས་པ་ལ་དེའི་རྗེས་སུ་རྟོག་པའི་ཡིད་ཤེས་སྐྱེ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ཀུན་ཅིག་ཅར་སྐྱེ་བ་དེ་ཡི་ཚེ་ཡང་རྣམ་པ་སྣ་ཚོགས་རྣམ་པར་རིག་པའི་ཡིད་ཤེས་གཅིག་གིས་རྗེས་སུ་རྟོག་པར་བྱེད་ད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ས་པའི་ཡུལ་འགགས་ནས་རིང་དུ་ལོན་པ་སྔར་མྱོང་བ་དྲན་པའི་ཡིད་ཤེས་ཀྱི་རྒྱུ་བ་ནི་མི་གསལ་བ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ཡུལ་ཅན་གྱི་ཡིད་ཤེས་ཀྱི་རྒྱུ་བ་རྣམ་ཤེས་ལྔ་དང་དུས་མཉམ་པ་ནི་གསལ་བ་ཡིན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དགེ་བ་ལ་སོགས་པའི་ས་བོན་མེད་པར་ཐལ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རྟེན་ཀུན་གཞིའི་རྣམ་ཤེས་མེད་པའི་ཕྱིར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ཇུག་པའི་རྣམ་ཤེས་རྣམས་ས་བོན་གྱི་རྟེན་ཡིན་ནོ་ཞེ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ཕན་ཚུན་ས་བོན་མིན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ོག་ཏུ་མི་དགེ་བ་སོགས་དང་ཁམས་ངན་པ་འདོད་པ་ན་སྤྱོད་པའི་འོག་ཏུ་བར་མ་གཟུགས་ན་སྤྱ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ང་པོ་གཟུགས་མེད་ན་སྤྱོད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དེ་ལས་འདས་པ་སོགས་ཕན་ཚུལ་གཅིག་གི་རྗེས་ལ་གཅིག་འབྱུང་བས་ན་ལྷན་ཅིག་མི་འབྱུང་བས་བསྒོས་པ་མེད་པའི་ཕྱིར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ཤས་ཆེ་བ་ལ་མི་བསྒོ་བ་ལྟར་དགེ་བ་སོགས་བསྒོ་བྱར་མི་རུང་བ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ཟག་མེད་མ་ཡིན་པའི་འཇིག་རྟེན་ལས་འདས་པའི་རྗེས་ཐོབ་ཀྱང་འཇིག་རྟེན་ལས་འདས་པའི་སར་བཞག་པའི་ཆེད་དུ་ལྟོས་པ་ལྟ་བུར་གསུང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རྣམས་ནི་སེམས་མེད་གནས་སྐབས་སུ་རྒྱུན་ཆད་ནས་ཡུན་རིང་པོ་ནས་འབྱུང་བའི་ཕྱིར་ཡང་ས་བོན་དུ་མི་རུང་ངོ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མེད་ན་རྒྱུ་མེད་པས་ཉོན་མོངས་པ་དང་རྣམ་བྱང་གི་ཆོས་མེད་པར་འགྱུར་ཞི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ནི་ས་བོན་འདོད་པས་ཁས་བླངས་དང་འག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ུ་མ་ཅིག་ཅར་མི་འབྱུང་ན་སྣོད་ལམ་འཕྲང་གི་རྣམ་རིག་གནས་ལུས་རྐང་པ་འདེགས་འཇོག་གི་རྣམ་རི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རྣམ་པ་ཅན་གྱི་རྣམ་རིག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མ་གྱི་དྲུང་གི་ས་རྡོ་སོགས་ཀྱི་རྣམ་རིག་རྣམས་ཅིག་ཅར་དུ་འབྱུང་མི་སྲིད་པར་ཐལ་ལ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མགྱོགས་པར་འགྲོ་བ་སོགས་ཀྱི་གནས་སྐབས་སུ་འདི་བཞི་ཅིག་ཅར་དམིག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་རྣམ་ཤེས་གཅིག་གི་སྐད་ཅིག་ལ་མི་འབྱུང་སྟ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ྐྱེ་མཆེད་ཐ་དད་པའི་རྣམ་པ་ཅན་ཉིད་ཀྱ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མེད་ན་རྒྱུ་ས་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ན་མེད་པའི་ཕྱིར་ཚུལ་བཞིན་དུ་སེམས་པའམ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མ་པར་རྟོག་པ་དང་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འམ་མཉམ་པར་བཞག་པའི་རྣམ་ཤེས་དང་ལྷན་ཅིག་འབྱུང་བའི་ལུས་ཀྱི་རྣམ་ཤེས་དང་མཚུངས་པར་ལྡན་པའི་མྱོང་བ་བདེ་བ་སོགས་མེད་པར་འགྱུར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མིགས་ཤིང་ཕ་རོལ་པོས་ཁས་བླངས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རྣམ་པར་ཤེས་པ་དུ་མ་འབྱུང་བའི་སྒྲུབ་བྱེད་ཀྱི་སྒོ་ནས་ཀྱང་གཞུང་འདི་བཤད་པར་བྱ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༼སྙོམས་འཇུག་གཉིས་ལ་ཞུགས་པ་དེ་འཆི་བར་འགྱུར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ུན་ལུས་ལས་འདས་པའི་ཕྱིར་ར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དང་ཤི་བའི་ཁྱད་པར་སྟོན་པ་ན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ྲོད་དང་མ་བྲལ་ཞིང་སྲོག་གི་དབང་པོ་དང་མ་བྲལ་ལ་དེའི་རྣམ་པར་ཤེས་པ་ལུས་ལས་མ་འདས་པར་འགྱུར་རོ་ཞེས་བཀའ་སྩལ་པས་སོ།</w:t>
      </w:r>
      <w:r w:rsidRPr="00881019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༽</w:t>
      </w:r>
      <w:r w:rsidRPr="00881019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ུག་རྟགས་ནང་ཡོད་པ་འདི་ཆད་འདུག་པས་དཔང་ལོའི་མངོན་པ་ཀུན་བཏུས་ཀྱི་འགྲེལ་པ་ནས་ལེན་ཏེ་འདིར་བཅུག་པ་ཡི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རྒྱུད་ཆོས་ཅ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ཕོ་བ་དང་རིམ་གྱིས་དྲོད་ཡལ་བ་མེད་པར་ཐ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ོར་བྱེད་ཀུན་གཞི་མེད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མི་ནུ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སྟོད་དམ་སྨད་ནས་རིམ་གྱིས་དྲོད་ཡལ་བ་མཐོང་བ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ྟེ་ཡིད་ཤེས་ཀྱིས་ལུས་འདོར་བས་དེ་ལྟར་འབྱུང་བའོ་སྙམ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ནི་སྲོག་ཐ་མ་ཆད་ཀྱི་བར་དུ་གསལ་པོ་ཡོད་ཀྱང་དེའི་སྔོན་དུ་དྲོད་ཡལ་བ་མཐོང་བ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ུས་འཛིན་བྱེད་ཀུན་གཞི་ཉིད་དང་བྲལ་བས་དྲོད་འདོར་བ་དང་ཚོར་བ་མེད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མཐུ་ལས་དེ་ལྟར་བྱེད་པའི་ཀུན་གཞི་གྲུབ་བ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བསྡུས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རྣམ་པར་གཞག་པའི་ཀུན་གཞིའི་རྣམ་པར་ཤེས་པ་མེད་པར་འདི་ལྟར་ཀུན་ནས་ཉོན་མོངས་པ་དང་རྣམ་པར་བྱང་བ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ཀུན་ནས་ཉོན་མོང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ཀུན་ནས་ཉོན་མོང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ཚེའི་ཀུན་ནས་ཉོན་མོངས་པ་ཡང་མི་རུ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དང་འཇིག་རྟེན་ལས་འདས་པའི་རྣམ་པར་བྱང་བ་ཡང་མི་རུ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ཀུན་ནས་ཉོན་མོངས་པ་གསུམ་མི་འཐ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བྱང་བ་གཉིས་མི་འཐད་པར་རིག་པར་བྱ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ཉོན་མོངས་པའི་ཀུན་ནས་ཉོན་མོངས་པ་མི་འཐད་པ་ལ་ཡང་ཆགས་སོགས་ཀུན་ནས་ཉོན་མོངས་ཀྱི་རྟེན་མེད་པར་འགྱུར་བར་ཐལ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མེད་པ་ནས་ཤི་འཕོས་མ་ཐག་པའི་ཉོན་མོངས་དང་པོ་ལ་ས་བོན་མེད་པར་འགྱུར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འི་ལམ་ལས་ལངས་མ་ཐག་པའི་འཇིག་རྟེན་པའི་སེམས་ལ་ས་བོན་མེད་པར་ཐལ་བ་གསུམ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རྣམ་ཤེས་མེད་ན་ཆགས་སོགས་ཉོན་མོངས་གཏན་ནས་མི་སྐྱེ་བ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ས་བོན་ལ་རྟེན་མེད་པས་རྒྱུ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ཇུག་པའི་རྣམ་པར་ཤེས་པ་རྟེན་ཡིན་ནོ་ཞེ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ེ་ཞིག་མིག་གི་རྣམ་པར་ཤེས་པ་ནི་དེ་དག་གི་རྟེན་དུ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འདོད་ཆགས་ལ་སོགས་པས་རང་དང་ལྷན་ཅིག་སྐྱེས་པའི་མིག་གི་རྣམ་པར་ཤེས་པ་ལ་རང་གི་ས་བོན་སྒོའམ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རང་ཉིད་ལ་སྒོ་བར་བྱེད་དམ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ེ་དག་དང་ལྷན་ཅིག་སྐྱེས་པའི་མིག་གི་རྣམ་པར་ཤེས་པ་དེས་ཆགས་སོགས་ལ་དེ་དག་གི་ས་བོན་སྒོ་བར་བྱེད་དམ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དེས་འཇུག་ཤེས་གཞན་རྣམས་ལ་ཆགས་སོགས་ཀྱི་ས་བོན་སྒོ་བར་བྱེད་དམ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མིག་ཤེས་རང་གི་རིགས་འདྲ་ཕྱི་མ་ལ་སྒོ་བར་བྱེད་ཅེས་བརྟག་ད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ཆགས་སོགས་དང་ལྷན་ཅིག་སྐྱེས་པའི་མིག་གི་རྣམ་ཤེས་ནི་ཆོས་ཅ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ོགས་ཕྱི་མ་སྐྱེད་པའི་ས་བོན་གྱི་གནས་སུ་རིགས་པ་མ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ོགས་ཕྱི་མའི་དུས་ན་འདས་པས་དངོས་པོ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ྟར་ཡང་མི་རིག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ས་ས་བོན་གྱི་རྟེན་མི་བྱེད་པར་སེམས་བྱུང་གིས་ས་བོན་གྱི་རྟེན་བྱེད་པ་མི་འཐད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ེ་ཉིད་ཀྱིས་ཕྱོགས་གསུམ་པ་ཡང་ཁེག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ཡང་མི་འཐ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རྣམ་པར་ཤེས་པ་རྣམས་ཀྱིས་ནི་ལྷན་ཅིག་སྐྱེ་བ་དང་འགགས་པ་མ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དབང་པོ་དང་ཡིད་ལ་བྱེད་པ་རྣམས་ཐ་དད་པ་ཉིད་ཀྱིས་ཕན་ཚུན་འབྲེལ་པ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ཡང་མི་འཐ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ཤེས་རིགས་འདྲ་སྔ་མ་དེ་རིགས་འདྲ་ཕྱི་མ་དང་ལྷན་ཅིག་སྐྱེ་བ་དང་འགགས་པ་མི་འཐ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གི་རྣམ་པར་ཤེས་པ་ཇི་ལྟར་བར་འཇུག་པའི་རྣམ་པར་ཤེས་པ་གཞན་ལ་ཡང་རིག་པར་བྱ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རྣམ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ཤེས་མེད་ན་འདུ་ཤེས་མེད་པ་ནས་ཤི་འཕོས་ཏེ་འདོད་པར་སྐྱེ་བའི་ཉིང་མཚམས་སྦྱོར་བའི་ཚེ་སྐྱེ་བའི་སྲིད་པ་ཉོན་མོངས་ཅན་གྱི་རྣམ་པར་ཤེས་པ་ལ་ས་བོན་མེད་པ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འདོད་པའི་ཉོན་མོངས་པའི་ས་བོན་གང་ཡིན་པ་དེ་ནི་གནས་དང་བཅས་པ་འགགས་ནས་མེད་པའི་ཕྱི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རིགས་འདྲ་སྔ་མའི་བར་སྲིད་ཀྱི་སེམས་དགེ་བའམ་མ་བསྒྲིབས་ལུང་མ་བསྟན་གང་ཡིན་པ་དེ་དག་ནི་ཉོན་མོངས་པ་དང་ལྷན་ཅིག་སྐྱེ་འགགས་མ་བྱས་པས་དེ་དག་ལ་དེའི་ས་བོན་ཡོད་པར་མི་རིགས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ཀུན་གཞིའི་རྣམ་ཤེས་མེད་ན་འཕགས་པའི་ལམ་ལས་ལངས་པའི་རྗེས་ལས་སྐྱེས་པའི་སེམས་ཉོན་མོངས་ཅན་ཐོག་མར་སྐྱེ་བ་གང་ཡིན་པ་དེ་ལ་ས་བོན་མེད་པ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ལམ་མངོན་དུ་གྱུར་པ་ན་དེ་ལས་གཞན་པའི་འཇུག་པའི་རྣམ་པར་ཤེས་པ་འཇིག་རྟེན་པ་རྣམས་ནི་འགགས་པས་ཉོན་མོངས་པའི་ས་བོན་གྱི་རྟེན་དུ་མི་རུང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ལམ་དེ་ཉིད་ནི་ཉོན་མོངས་ཀྱི་ས་བོན་གྱི་གནས་སུ་རིགས་པ་མ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ཀྱིས་རྣམ་པར་གྲོལ་བའི་ཕྱི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གཉེན་པོར་གྱུར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ཀུན་གཞིའི་རྣམ་པར་ཤེས་པ་མེད་ན་མཐོང་ལམ་སྐྱེས་པ་ན་ཉོན་མོངས་པ་དང་ཉེ་བའི་ཉོན་མོངས་པ་ཐམས་ཅད་ཀྱི་ས་བོན་རྒྱུན་ཆད་པས་དེའི་འོག་ཏུ་དགྲ་བཅོམ་པ་བཞིན་དུ་ཉོན་མོངས་པ་རྣམས་གཏན་མི་སྐྱེ་བར་འགྱུ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མཐོང་བའི་ལམ་ཉིད་ཀྱིས་རྣམ་པར་གྲོལ་བའི་ཕྱིར་སྒོམ་པའི་ལམ་དོན་མེད་པ་ཡིན་ན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ས་ཀྱི་ཀུན་ནས་ཉོན་མོངས་པ་མི་རུང་བ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ཀྱི་རྐྱེན་གྱིས་རྣམ་པར་ཤེས་པ་མི་རུང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འི་རྐྱེན་གྱིས་སྲིད་པ་མི་རུང་བ་གཉིས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རྣམ་པར་ཤེས་པ་ལ་གསོད་ནམས་དང་བསོད་ནམས་མ་ཡིན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འི་ལས་རྣམས་ཀྱིས་རང་དང་རྗེས་སུ་མཐུན་པའི་བག་ཆགས་བསྒོས་པ་གང་ཡིན་པ་དེ་ཉིད་ལ་འདུ་བྱེད་ཀྱི་རྐྱེན་གྱིས་རྣམ་པར་ཤེས་པ་ཞེས་བྱ་ན་བག་ཆགས་བསྒོ་བའི་གཞིར་གྱུར་པའི་རྣམ་ཤེས་མེད་པའི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འདུ་བྱེད་ཀྱིས་བསྒོས་པའི་བག་ཆགས་གང་ཡིན་པ་དེ་ཉིད་ལེན་པས་གསོས་བཏབ་སྟེ་ཡང་སྲིད་པར་སྐྱེ་བ་ལ་མངོན་པར་ཕྱོགས་པ་གང་ཡིན་པ་དེ་ཉིད་ལ་ལེན་པའི་རྐྱེན་གྱིས་སྲིད་པ་ཞེས་བརྗོད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ཀྱིས་བསྒོས་པའི་བག་ཆགས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ཚེའི་ཀུན་ནས་ཉོན་མོངས་པ་མི་རུང་བ་ལ་གཉི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ལེན་པ་མི་རུང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འཕོ་བ་མི་རུང་བ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ར་མ་བཞག་པའི་སར་ཉིང་མཚམས་སྦྱོར་བར་མི་རུང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ར་བཞག་པའི་སར་ཉིང་མཚམས་སྦྱོར་བར་མི་རུང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ཁམས་ལ་ཁྱད་པར་དུ་དཔྱད་པ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ིང་མཚམས་སྦྱོར་བར་མི་རུ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ཟིན་གྱི་དབང་པོ་རྣམས་གནས་པར་མི་རུ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དང་མིང་གཟུགས་ཕན་ཚུན་བརྟེན་པར་མི་རུ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འི་ཟས་མི་རུང་བ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ར་མ་བཞག་པའི་བར་མའི་མངལ་དུ་ཉིང་མཚམས་སྦྱོར་བར་མི་རིག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རྣམ་པར་ཤེས་པ་རྣམས་ཀྱིས་ཉིང་མཚམས་སྦྱོར་བར་མི་ནུས་པའི་ཕྱི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གཞན་ཡང་ཁས་མི་ལེན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ིང་མཚམས་སྦྱར་ཟིན་པའི་དབང་པོ་རྣམས་མི་འདྲུལ་བ་ལ་སོགས་པའི་སྒོ་ནས་ཇི་སྲིད་འཚོ་བའི་བར་དུ་གནས་པར་མི་རིག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ཡོངས་སུ་འཛིན་པར་བྱེད་པའི་རྣམ་ཤེས་མེད་པའི་ཕྱི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ཤི་བའི་ལུས་བཞིན་ན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དང་གཟུགས་མདུང་ཁྱིམ་ལྟར་གཅིག་ལ་གཅིག་བརྟེན་པའི་ཚུལ་གྱིས་འདུག་པར་གསུངས་པ་གང་ཡིན་པ་དེའང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ལས་གཞན་པའི་མིང་གཟུགས་ཀྱི་རྟེན་དུ་རུང་བའི་རྣམ་པར་ཤེས་པ་གཞན་མེད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སེམས་ཅན་གནས་པར་བྱེད་པའི་རྣམ་ཤེས་ཀྱི་ཟས་མེད་པ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རྣམ་པར་ཤེས་པ་ནི་གཟུགས་མེད་ཁམས་ན་མེད་པའི་ཕྱི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རྣམ་པར་ཤེས་པ་ཡང་སེམས་མེད་པའི་གནས་སྐབས་ལྔ་ན་རྒྱུན་ཆད་པས་རྣམ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ར་ཤེས་པའི་ཟས་སུ་མི་རུང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ཉམ་པར་བཞག་པའི་སར་ཉིང་མཚམས་སྦྱོར་བར་མི་རུང་བ་ནི་འདི་ནས་ཤི་འཕོས་ནས་མཉམ་པར་བཞག་པའི་སར་སྐྱེ་བ་ལེན་པའི་ཉིང་མཚམས་སྦྱོར་བ་སྦྲེལ་བར་བྱེད་པ་མི་འཐ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ར་བཞག་པའི་སར་ཉིང་མཚམས་སྦྱོར་བ་སྦྲེལ་བ་ནི་དེའི་ས་པའི་ཡིད་ཀྱི་རྣམ་པར་ཤེས་པ་མཉམ་པར་མ་བཞག་པའི་ཉོན་མོངས་ཅན་གྱི་བྱེད་པ་ཡིན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མེད་ན་དེ་ལྟ་བུའི་རྣམ་པར་ཤེས་པ་སྐྱེ་བའི་རྒྱུར་གྱུར་པའི་ས་བོན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ཟུགས་མེད་ཁམས་ལ་ཁྱད་པར་དུ་དཔྱད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བཞིར་སྐྱེས་པའི་སེམས་ཅན་རྣམས་ཀྱི་རྒྱུད་ལ་སྐྱེས་པའི་དགེ་བ་དང་ཉོན་མོངས་ཅན་གྱི་སེམས་སྐྱེས་པ་གང་ཡིན་པ་དེ་དག་རྒྱུ་མེད་པར་སྐྱེ་བ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ད་སོགས་དགེ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སོགས་ཉོན་མོངས་པ་ཅན་གྱི་ས་བོན་བསྒོ་བའི་གཞིར་གྱུར་པའི་རྣམ་པར་ཤེས་པ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ཆི་འཕོ་བ་མི་རུང་བ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བྱེད་པ་དང་ཉེས་པར་བྱེད་པ་དག་འཆི་འཕོ་བའི་ཚེ་གོ་རིམ་བཞིན་དུ་ཐོག་མ་ཉིད་དུ་རྐང་པའི་མཐིལ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བོ་ནས་དྲོད་རིམ་གྱིས་འདོར་བར་བྱེད་པ་དེ་མི་རུང་བ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ྱེད་པའི་རྣམ་པར་ཤེས་པ་གཞན་མེད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ནས་ཉོན་མོངས་པ་གསུམ་མི་རུང་པར་ཐལ་བ་བཤད་ཟིན་ཏ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རྣམ་པར་བྱང་བ་མི་རུང་བ་ལ་གཉིས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ཇིག་རྟེན་པའི་རྣམ་པར་བྱང་བ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སོགས་ལ་འདོད་ཆགས་དང་བྲལ་བ་མི་འཐད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འདི་ལྟར་འདོད་པ་ལ་འདོད་ཆགས་དང་མ་བྲལ་བར་གཟུགས་ཀྱི་སེམས་མི་ཐོབ་པས་འདོད་པ་ན་སྤྱོད་པའི་སྦྱོར་བ་ལས་བྱུང་བའི་དགེ་བའི་སེམས་ཀྱིས་འདོད་པ་ལ་འདོད་ཆགས་དང་བྲལ་བར་བྱ་བའི་ཕྱིར་རྩོམ་པ་ན་སེམས་དེ་ཡང་གཟུགས་ན་སྤྱོད་པའི་སེམས་དང་ལྷན་ཅིག་འབྱུང་བ་དང་འགག་པ་མེད་པའི་ཕྱིར་དེས་བག་ཆགས་བསྒོས་པ་མེད་པས་དེའི་ས་བོན་ཅན་དུ་མི་རུང་ལ་གཟུགས་ན་སྤྱོད་པའི་སེམས་འདས་པ་ཚེ་རབས་དུ་མའི་སེམས་རིགས་མི་མཐུན་པ་དུ་མས་བར་དུ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ཆོད་པ་དེ་ཡང་འདས་ནས་མེད་པའི་ཕྱིར་ད་ལྟར་གྱི་མཉམ་པར་བཞག་པའི་སེམས་ཀྱི་ས་བོན་དུ་མི་རུང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ཞིའི་རྣམ་ཤེས་མེད་ན་འཇིག་རྟེན་ལས་འདས་པའི་རྣམ་པར་བྱང་བ་ཡང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ྒྲ་ལ་རྟོག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རང་གི་ཚུལ་བཞིན་ཡིད་ལ་བྱེད་པ་དེའི་རྒྱུ་ལས་ཡང་དག་པའི་ལྟ་བ་འབྱུ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ཀའ་སྩལ་པ་དེ་ཡང་མི་རུང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པའི་ལྟ་བའི་མིང་ཅན་ཟག་མེད་སྐད་ཅིག་དང་པོ་དེའི་བདག་པོའི་རྐྱེན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རྐྱེན་གཉིས་ཀ་མི་རུང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བསྡུས་ལས་འབྱུང་བའི་རིགས་པ་ལྔ་བཤད་ཟིན་ཏ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ང་ཕུང་པོ་ལྔའི་རབ་ཏུ་བྱེད་པར་སྒྲུབ་བྱེད་བཞི་གསུང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ཉི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མེད་པ་ལས་ལངས་པའི་ཚེ་འཇུག་ཤེས་འབྱུང་བས་དེ་ལ་རྒྱུའི་རྐྱེན་གཞན་མེད་པའི་ཕྱིར་ཀུན་གཞི་ལས་འབྱུང་ངོ་ཞ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འི་རྐྱེན་ལ་ལྟོས་ནས་རྣམ་པ་གཞན་དུ་འཇུག་པའི་ཕྱིར་ཞེས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དེ་དམིགས་རྐྱེན་ལ་ལྟོས་པ་ལྟར་རྒྱུའི་རྐྱེན་ལ་ཡང་ལྟོས་ཤིང་དེ་ཡང་ཀུན་གཞིའི་ས་བོན་ཡིན་ན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ཆད་ནས་འབྱུང་བའི་ཕྱིར་ཞེས་པ་གཉིད་དང་བརྒྱལ་བ་སངས་པ་ན་འཇུག་པའི་རྣམ་ཤེས་ཀུན་གཞི་ལས་འབྱུ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ར་འཇུག་པ་དང་ལྡོག་པའི་ཡང་ཕྱིར་རོ་ཞེས་པ་ཀུན་གཞི་ཡོད་དོ་ཞེས་པ་ཀུན་ལ་སྦྱ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ཞི་མེད་ན་འཇུག་པ་མི་འབྱ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ཀྱི་རྐྱེན་གྱིས་རྣམ་པར་ཤེས་པ་མི་འབྱུང་བ་ལ་སོགས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ྡོག་པ་ཡང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ས་བོན་སྤངས་པའི་ལྡོག་པ་དེ་གཉེན་པོའི་སེམས་སྐྱེས་པ་ན་རྟེན་མེད་པས་སྤང་རྒྱུའི་ས་བོན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འི་སེམས་ཉིད་ཉོན་མོངས་པའི་ས་བོན་དང་འདྲེ་བར་ནི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རྣམ་པར་བྱང་བའི་ཕྱི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ཉིད་དུ་མི་རུང་བར་ཐལ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རིགས་མཐུན་པས་གནས་གྱུར་མི་རུང་བར་ཐེག་བསྡུས་སུ་གསུང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བཟང་པོའི་སེམ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་ལྔ་སྤངས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པ་གསལ་བ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ནི་ཇི་ལྟར་འགྱུར་བ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ར་གྱུར་པ་ཡིན་ཞེས་བྱ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ས་པ་མིན་ཕྱིར་མི་རུ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འི་སྤྲོས་པ་ནི་དེ་ཉིད་ཀྱི་འགྲེལ་པ་རྣམས་སུ་ཤེས་པར་བྱ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ྟེན་འབྲེལ་གྱི་མདོ་འགྲེལ་དུ་ཡང་ཐེག་བསྡུས་ཀྱི་རིགས་པ་ཁ་ཅིག་བཀོལ་ཏེ་གསུངས་ཤ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བསྟོད་འགྲེལ་དུའང་ལུང་གི་སྒྲུབ་བྱེད་བཅུ་བདུན་དང་རིགས་པའི་སྒྲུབ་བྱེད་ཀྱང་བཀོ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ོན་ཚན་བཅུ་གཅིག་གིས་ཀུན་གཞི་ཚངས་པ་ཆེན་པོའི་རྣམ་པར་གཞག་པ་བཤད་ཟིན་ཏ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ཡིད་ཉོན་མོངས་པ་ཅན་བཤད་པ་ལ་གཉི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ཡིད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པའི་ཡི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སྡོམ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མཚན་ཉིད་གནས་དང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རྣམ་པ་མཚུངས་ལྡན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ཇུག་ལྡོག་ངེས་ཚིག་སྒྲུབ་བྱེ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ཚན་བཅུ་ཡི་སྒོ་ནས་བཤ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བཅུ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ངོ་བོ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ིབས་ལ་ལུང་མ་བསྟན་གྱི་ཤེས་པ་རྒྱུན་མ་ཆད་པ་སྟེ་ཐར་པ་ཐོབ་པ་ལ་སྒྲིབ་ཅིང་ཟག་མེད་ཀྱི་ལམ་དང་ལྷན་ཅིག་མངོན་དུ་མི་འབྱུང་བས་ན་སྒྲིབ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མི་དགེ་གང་རུང་དུ་མ་གྲུབ་པས་ན་ལུང་དུ་མ་བསྟན་པ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ཚན་ཉིད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དོན་གྱི་ངོ་བོ་རིག་ཅིང་ཡིད་ཤེས་ཀྱི་བདག་རྐྱེན་བྱེད་ནུས་པའི་རབ་ཏུ་མ་ཞི་བའི་ཤེས་བ་ཞེས་པའམ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དོན་ཙམ་རིག་ཅིང་འཕགས་པའི་ལམ་མ་ཐོབ་ཀྱི་བར་དུ་རྟག་ཏུ་ངར་རློམ་པའི་རྣམ་པས་འཇུག་པ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དོན་ཙམ་རིགས་པས་སེམས་བྱུང་སེ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ར་རློམ་པའི་རྣམ་པས་འཇུག་པ་ཞེས་པས་སྒོ་ལྔའི་རྣམ་ཤེས་དང་ཀུན་གཞི་སེ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ལམ་མ་ཐོབ་ཀྱི་བར་དུ་རྟག་ཏུ་ཞེས་པས་ཡིད་ཀྱི་ས་པའི་འཇིག་ལྟ་མཚུངས་ལྡན་དང་བཅས་པ་སེལ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སེམས་མེད་པའི་གནས་སྐབས་ལྔར་རྒྱུན་ཆད་དེ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ུམ་ཅུ་པ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ངར་སེམས་བདག་ཉིད་ཅ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ལས་བཏུས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གང་ཞེ་ན་དུས་རྟག་ཏུ་རློམ་སེམས་པའི་བདག་ཉིད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རྣམ་པར་ཤེས་པ་ལ་དམིག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བསྟན་ན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ནས་ནི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ཀུན་གཞིའི་རྣམ་པར་ཤེས་པ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ས་བོན་གྱི་ཆ་ལ་བརྟེན་ནས་ཉོན་མོངས་པ་ཅན་གྱི་ཡིད་འབྱུང་བའི་ཕྱི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པ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ནས་ཏེ་རབ་འབྱུང་ཞ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་བོན་གྱི་གནས་ཀྱི་དབང་དུ་བྱས་ལ་དེ་ཉིད་ལྷན་ཅིག་འབྱུང་བའི་གནས་ཀྱང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ཁམས་དང་ས་གང་དུ་རྣམ་པར་སྨིན་པ་གྲུབ་པ་དེར་ཉོན་མོངས་པ་ཅན་གྱི་ཡིད་ཀྱང་ས་དེ་པ་ཡིན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མིག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རྣམ་པར་ཤེས་པ་ལ་དམིགས་པ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མིགས་པ་ཡིད་ཅེས་བྱ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གནས་དང་ཁྱད་པར་ཅི་ཡོད་ཅེ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་ས་བོན་གྱི་གནས་ནི་སྐྱེད་བྱེད་ཀྱི་རྒྱུ་ཡིན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འི་གནས་ནི་ཁམས་དང་ས་མཚུངས་པ་ཙམ་ཡིན་ཅ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ནི་ཀུན་གཞིའི་རྣམ་སྨིན་གྱི་ཆ་དེས་བདག་མེད་པ་ལ་རྟག་ཏུ་འཁྲུལ་པའི་གཞི་བྱས་པ་ཙམ་ལ་འཇོག་པས་ཁྱད་པར་ཆེ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རྣམ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ལ་ཁ་ནང་དུ་བལྟས་ནས་བདག་ཏུ་འཛིན་པ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ེའི་དུས་དེའི་འཁོར་གྱི་རེག་པས་བདག་ཏུ་འཛིན་ནམ་མི་འཛི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འཇིག་ཚོགས་ལ་ལྟ་བ་དང་ཁྱད་པར་མེད་པར་འགྱུར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ྟར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སེམས་བྱུང་མཐུན་པར་གཏོགས་པའི་རྒྱུར་བཤད་པ་དང་འགལ་ཞེ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ཤེ་ན་ར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པས་བདག་ཏུ་མི་འཛིན་པར་འདོད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ེམས་བྱུང་རྣམ་པར་མཐུན་པར་གཏོགས་པའི་རྒྱུར་བཤད་པ་མིན་གྱ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མཐུན་པར་གཏོགས་པའི་རྒྱུར་བཤད་པ་ཡིན་པས་མི་འགལ་ཟེ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ཉོན་ཡིད་ཀྱིས་ཀུན་གཞི་ལ་བདག་ཏུ་འཛིན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ཚོགས་ལ་ལྟ་བས་འཛིན་པ་ལ་ཁྱད་པར་ཅི་ཡོད་ཅེ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རྒྱན་གྱི་ཊཱིཀྐ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སལ་བ་དང་གསལ་བའི་ཁྱད་པར་ཡོད་ཟེར་ཡ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ཙམ་རིག་པའི་ཚུལ་གྱིས་འཛིན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ཁྱད་པར་འཛིན་པའི་ཚུལ་གྱིས་བདག་ཏུ་འཛིན་པའི་ཁྱད་པར་ཡོད་པར་ཁ་ཅིག་བཞེ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ཉོན་ཡིད་ཀྱི་འཁོར་གྱི་བདག་ཏུ་འཛིན་པའི་ཁྱད་པར་འབྱེད་བྱེད་དུ་སྣང་གི་སྔ་མ་གཉིས་ཁྱད་པར་འབྱེད་མི་ནུས་པར་སེམ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ོག་གིས་མི་འཛིན་པར་འདོད་པ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ེ་ཡང་ཅུང་མི་འཐ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པ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འི་འཁོར་བཞི་པོ་བདག་ཏུ་ལྟ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ཆག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ཏུ་ང་རྒྱལ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ཏུ་རྨོངས་པར་བཤད་པས་ཐུན་མོང་བའི་འཁོར་ལྔ་པོ་ཡང་བདག་ཏུ་འཛིན་པར་གསལ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ཁྱད་པར་ཅི་ཞེ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ཡིད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ཁོ་ན་ལ་དམིགས་ནས་བདག་ཏུ་འཛིན་པ་ཡིན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ལྟ་ནི་ཕུང་པོ་ལྔ་ཆར་ལ་དམིགས་ནས་བདག་ཏུ་འཛིན་པ་ནི་ཁྱད་པ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འཇིག་ལྟ་ཉི་ཤུར་གསུངས་པ་དེ་གྲུབ་མཐའ་སྨྲ་བ་ཀུན་གྱིས་ཐུན་མོང་དུ་ཁས་ལེན་དགོས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མཚུངས་པར་ལྡན་པའི་འཁོར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འཁོར་དགུ་ཆར་གཏོགས་དང་བཅས་ན་བཅུ་དྲུག་འབྱུང་སྲིད་པ་ནི་སྔར་བཤད་ཟིན་ཏ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ུམ་ཅུ་པ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ིབས་ལ་ལུང་དུ་མ་བསྟན་པའ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བཞི་དང་རྟག་ཏུ་འགྲོག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ཏུ་ལྟ་དང་བདག་ཏུ་རྨོང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རྒྱལ་བདག་མཆོག་འདུ་ཤེས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ཉོན་ཡིད་འཁོར་བཅས་གང་དུ་གཏོགས་སྙམ་ན་རྟེན་གང་དང་གང་དུ་སྐྱེས་པའི་ས་དེར་གཏོག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ནི་གང་ཟག་དེའི་ཚེ་སྔ་མའི་རྣམ་སྨིན་གྱི་ངོ་བོར་གྱུར་པའི་ཕུང་པོ་ནི་དེའི་རྒྱུད་ཀྱི་ཀུན་གཞིའི་རྣམ་ཤེས་ཡིན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གྱི་ཉོན་ཡིད་ཀྱིས་ས་གཞན་གྱི་ཀུན་གཞི་ལ་བདག་ཏུ་འཛིན་པ་མི་སྲི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དགོངས་ནས་སུམ་ཅུ་པ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ཡིད་ས་གང་དུ་གཏོགས་པའི་གསལ་ཁ་མ་གསུངས་ཤིང་དེའི་འཁོར་ཐུན་མོང་མ་ཡིན་པ་བཞི་པོ་ཉོན་ཡིད་དང་ས་མཚུང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ཐུན་མོང་བ་རེག་སོགས་ལྔ་པོ་ཡང་ས་མཚུངས་ཞེས་པ་ཙམ་ཞིག་ལས་མ་བསྟན་ཏ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ག་སུམ་ཅུ་པ་རྩ་འགྲེལ་གྱིས་ཉོན་ཡིད་རང་ས་གང་དུ་གཏོགས་པའི་གསལ་ཁ་མ་གསུངས་པ་ལ་བརྟེན་ནས་འདོད་པའི་རྟེན་ཅན་གྱི་ཕྱིར་མི་འོང་གིས་འདོད་པའི་སས་བསྡུས་ཀྱི་ཉོན་ཡིད་སྤངས་པའི་རྣམ་གཞག་མང་དུ་སྨྲ་བ་རྣམས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ཡིད་རྟེན་གང་དུ་སྐྱེས་པའི་སར་གཏོགས་པ་དང་གནས་སྐབས་གང་དུ་མངོན་དུ་འགྱུར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ཉོན་དགུ་པ་སྤང་བའི་བར་ཆད་མེད་ལམ་གྱིས་ཅིག་ཅར་དུ་སྤང་པ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ཆེ་འབྲིང་དགུའི་རྣམ་གཞག་མེད་པར་གསུངས་པ་རྣམས་མ་མཐོང་བར་རང་བཟོའི་བླ་བཅོལ་རང་དབང་དུ་སྨྲ་བར་སྣང་བས་སྐྱེས་བུ་མཆོག་གི་གསལ་བྱེད་དུ་རྒྱས་པར་བཀག་ཟིན་པས་དེར་བལྟ་བར་བྱ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འཇུག་པའི་ཚུལ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གསུམ་མ་གཏོགས་པ་སེམས་དགེ་བ་དང་མི་དགེ་བ་དང་ལུང་དུ་མ་བསྟན་པ་སྐྱེས་པའི་དུས་ཐམས་ཅད་དུ་འཇུག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ེ་དག་ཀྱང་དགེ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ུ་མ་བསྟན་པའི་རྣམ་པར་ཤེས་པ་ལ་འགལ་བ་མ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ལྡོག་པའི་དུས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གྱི་མི་སློབ་ལམ་ཐོབ་པ་ན་ལྡོ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ས་བརྒྱད་པ་ཐོབ་པ་ན་ལྡོག་ཅ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ན་ཆད་དུ་འཇིག་རྟེན་ལས་འདས་པའི་ལམ་མངོན་དུ་གྱུར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ལ་སྙོམས་པར་འཇུག་པའི་དུས་ན་རེ་ཞིག་ལྡོག་ཅ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ལས་ལངས་པ་ན་ཀུན་ཏུ་འབྱ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འཇིག་རྟེན་པའི་འདོད་ཆགས་དང་བྲལ་བ་ན་ནི་མངོན་དུ་གྱུར་ཀྱང་རུ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་གྱུར་ཀྱང་རུང་ཀུན་ཏུ་འབྱུ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པ་བཞི་མཐོང་བ་ལ་ནི་འཇིག་རྟེན་ལས་འདས་པའི་ལམ་མངོན་དུ་གྱུར་ན་མི་འབྱུ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ལངས་པ་ལ་ནི་ཀུན་ཏུ་འབྱ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རྟོག་པའི་ཕྱི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་སྤངས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ློབ་པ་ལ་ནི་རྣམ་པ་ཐམས་ཅད་དུ་ཀུན་ཏུ་མི་འབྱུ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རྒྱན་ད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ང་འཛིན་དང་རྣམ་པར་རྟོ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ྱུར་ཕྱིར་རྣམ་པར་མི་རྟོག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མ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གོག་པའི་སྙོམས་པར་འཇུག་ན་མ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འདས་པའི་ལམ་ལ་མ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ས་ན་མཉམ་ཉིད་ཡེ་ཤེས་སུ་གནས་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ཙནྡྲ་གོ་མི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ཡིད་གནས་གྱུར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ཉིད་ཡེ་ཤེས་བརྗོད་པར་བྱ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་པ་ངེས་པའི་ཚིག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ཐམས་ཅད་དུ་རློམ་སེམས་པས་ན་ཡིད་ཅེས་བྱ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སྟུག་པོ་བཀོད་པ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ར་སེམས་བདག་ཉིད་ཡིད་ཡིན་ན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པ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ངར་སེམས་བདག་ཉིད་ཅ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པ་སྒྲུབ་པར་བྱེད་པའི་ཚད་མ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ལ་གཉི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ཀུན་གཞིའི་གནས་སྐབས་སུ་དྲངས་པའི་ལང་གཤེག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ངེས་འགྲེལ་གྱི་མདོ་སྡེ་དུ་མ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ཚོགས་བརྒྱད་བཀའ་རྩལ་པ་རྣམ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ང་ལང་གཤེགས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ནི་རང་བཞིན་དང་བ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ྙོག་པ་བྱེད་པ་ཡིད་ཡིན་ན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དང་བཅས་པའི་ཡི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བག་ཆགས་འདེབས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སྟུག་པོ་བཀོད་པ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ནི་ཀུན་གཞིའི་རྣམ་པར་ཤེ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ངར་སེམས་བདག་ཉིད་ཡིད་ཡིན་ན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ཡུལ་ལ་འཛིན་བྱེད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ྣམ་པར་ཤེས་ཞེས་བྱ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ིལ་བུ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ཡིད་རྟག་ཏུ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ལྷན་ཅིག་སྐྱེ་ཞིང་འག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ཉོན་མོངས་པ་རྣམས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ྲོལ་གྲོལ་བར་མི་འགྱུ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ཀའ་སྩལ་ཏ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བསྡུས་ས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་འདྲེས་པ་ཡི་མ་རིག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ོ་རྣམས་དང་འདྲ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ྙོམས་པར་འཇུག་པའི་བྱེ་བྲག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ཚིག་མེད་པའི་སྐྱོན་དུ་འགྱུ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ཤེས་མེད་པར་སྐྱེ་བའི་རྒྱ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ངར་འཛིན་མེད་པའི་སྐྱོན་དུ་འགྱུ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ངར་འཛིན་པ་དང་ལྡན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ཏུ་མི་འཐ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གྱི་ཡིད་མེད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གསུམ་པོ་འགལ་བར་འགྱུ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ྲུག་གི་དང་པོ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ངོན་པའི་མདོ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དོན་ལ་འཇུག་པ་ཡ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གེགས་སུ་རྟག་གྱུར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རྣམས་ཀུན་ཏུ་འབྱུང་བ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དྲེས་པ་ཡི་མ་རིག་འདོ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ཀའ་སྩལ་པ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སང་ད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ང་དབང་ཅན་རྫས་མ་འདྲེས་པ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ོབས་ཀྱིས་འདོད་ཆགས་སོགས་འདྲེན་པ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ཉན་ཐོས་སྡེ་པས་འཇུག་ཤེས་ཁོ་ན་དང་མཚུངས་པར་ལྡན་ཞིང་མཐོང་སྤང་དུ་འདོ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ཆེན་པས་མི་བརྟན་པ་འཇུག་ཤེས་དང་མཚུངས་ལྡན་ཏེ་བརྟན་པ་དུས་རྒྱུན་ལྡན་དུ་འབྱུང་བ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དོན་གྱི་སྒྲུབ་བྱེ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སྦྱར་ད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མ་འདྲེས་པ་སངས་རྒྱས་ཀྱི་ཆོས་མ་འདྲེས་པ་ལྟ་བུར་བཤ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ེམས་ཅན་གྱི་རྒྱུད་ཆོས་ཅ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མ་འདྲེས་པའི་མ་རིག་པ་མེད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ར་ཐལ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ཡིད་མེད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ྟེན་མེད་ན་བརྟེན་པ་མེད་ཅ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རྣམ་ཤེས་ཀྱི་འཁོར་དུ་ནི་དེ་མི་འབྱ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ྒྱུན་ཆད་པའི་ཕྱི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དུས་ཀུན་ཏུ་འབྱུང་བ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ང་ཉན་ཐོས་སྡེ་པས་གང་སྤང་བྱ་ཡོད་པ་དེ་ལ་གཉེན་པོ་ཡོད་པར་འདོད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ྔ་ལ་གཉེན་པོ་ལམ་མེད་པ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ཁ་ཕྱིར་བལྟས་ཡིན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ལ་ཡང་མ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ེ་ཞིག་ཉོན་མོངས་ཅན་མ་ཡིན་པ་ལ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མཚུངས་པར་ལྡན་ན་དེ་ཉིད་མི་རུང་བ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ལའང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ཉོན་མོངས་དང་ལྡན་པས་མཚུངས་ལྡན་འདྲེས་པར་འགྱུར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མཚུངས་ལྡན་མ་འདྲེས་པར་འདོད་པ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ྟེ་མ་འདྲེས་པ་དེ་ཉིད་ཀྱིས་ཉོན་མོངས་ཅན་དུ་བྱས་པ་ལས་འབྱུང་ན་ནི་ཡིད་ཤེས་རྟག་ཏུ་ཉོན་མོངས་པ་ཅན་དུ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ྟག་ཏུ་འབྱུང་བ་དེ་དང་ལྡན་པ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་འདྲེས་པའི་མ་རིག་པའི་རྟེན་ཉོན་ཡིད་ཡོད་པར་གྲུབ་བ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ནི་སྒོ་ལྔའི་རྣམ་ཤེས་དང་བདག་རྐྱེན་ལ་བརྟེན་པར་འདྲ་བ་མེད་པར་ཐལ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ྷན་ཅིག་འབྱུང་བའི་གནས་ཉོན་ཡིད་མེད་ཅིང་གཞན་ཡང་མེ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ྲུབ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ོ་འགགས་མ་ཐག་པའི་ཡིད་ཡོད་དོ་ཞེ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ཡིད་ཤེས་དང་དུས་མཉམ་པས་ཡིད་ཤེས་ཀྱི་ལྷན་ཅིག་འབྱུང་བའི་གནས་མ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ཤེས་སུ་འདྲ་བ་ལ་དྲུག་པའི་རྟེན་འད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ནི་ད་ལྟར་བའི་ཁྱར་པར་མི་རུང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ཞི་ཡང་མ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ྒྱུའི་རྐྱེན་ཡིན་ཅ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ནི་བདག་རྐྱེན་དུ་བརྗོད་པར་འདོད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རྟན་པ་ན་ར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གའི་བུ་ག་གཅིག་ནས་དགུའི་བར་ཡིན་ཞེས་ཟེར་བའང་མི་འཐ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ན་ཡིད་ཤེས་མ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ཀུན་ལུས་ཀྱི་ཚོར་བ་དང་དབང་པོ་གཟུགས་ཅན་ལ་དངོས་སུ་བརྟེན་པས་ན་ཡིད་ཤེས་སྒྲ་དོན་འཛིན་པའི་རྟོག་པ་ཡིན་མི་སྲིད་པར་ཐལ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ཡིད་ཡིན་པར་ཡང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ག་ཡིད་ནི་ནང་གི་སྐྱེ་མཆེ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མ་ཡིན་པར་བསྟན་དུ་མེད་པ་ཐོགས་པ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མེད་པ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ཀའ་སྩལ་པ་དང་འགལ་བ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ས་རྩ་བའི་རྣམ་ཤེས་དང་འཁོར་བ་ཇི་སྲིད་པའི་ཕུང་པོ་ཡིད་ཤེས་ཀྱི་རྟེན་དུ་འདོད་པ་ཡང་མི་རུང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ལྟར་འཇུག་ཤེས་དྲུག་ཅར་གྱི་ཐུན་མོང་གི་རྒྱུའི་རྐྱེན་ཡིན་པ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ན་ཤེས་བྱ་འདིར་འགོག་པ་དང་འདུ་ཤེས་མེད་པའི་སྙོམས་འཇུག་ལ་ཞི་མ་ཞི་ཁྱད་པར་མེད་པ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ྲུག་བཀག་ཙམ་དུ་འདྲ་བ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ང་ཡིད་ལ་བྱེད་པའི་ཁྱད་པར་ཡོད་དོ་ཞེ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ལ་ཁྱད་པར་མེད་པ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ཡིད་མེད་ན་འགོག་པ་ལ་ངར་འཛིན་མེད་པས་ཞི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དེ་ཡོད་པས་མ་ཞི་བ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ཏུ་ངར་སེམས་པས་ན་ཡིད་ཅེས་པའི་ངེས་ཚིག་མེད་པ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ལ་ཡང་ངར་སེམས་པ་མེད་ཅ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ལ་རྟག་ཏུ་སེམས་པ་མེད་པ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མི་ནུས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ཚིག་ཡང་དག་ཏུ་ཁས་ལེན་པ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མེད་པར་སྐྱེ་བའི་རྒྱུ་མཐུན་ལ་རྟེན་མེད་པས་ངར་འཛིན་མེད་པར་འགྱུར་ཞ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ཕགས་པ་རྣམས་ཀྱི་མི་ཁོམ་པའི་གནས་ཉིད་ཀྱིས་སྤང་བར་མི་འགྱུ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ཇུག་ཤེས་དང་བྲལ་བས་སྤོང་ན་འགོག་པའི་སྙོམས་འཇུག་ཀྱང་སྤང་བར་འགྱུ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ན་དགེ་བའི་གནས་སྐབས་ལ་བརྟེན་པའི་ངར་འཛིན་མེད་པ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དགེ་བ་དེ་ཉིད་ནི་ངར་འཛིན་གྱི་གནས་མ་རིག་པའི་རྟེན་དུ་མི་རུང་བ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དགེ་བར་འགྱུ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ར་འཛིན་གྱིས་མ་བཅིངས་པའི་དགེ་བ་ཡིན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ུས་རྟག་ཏུ་ངར་འཛིན་འབྱུང་བས་དེའི་རྟེན་ཉོན་ཡིད་གྲུབ་བ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དཔང་ལོ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ར་འཛིན་མངོན་གྱུར་གཉིད་འཐུག་པོ་ལ་མེད་པར་སྣང་རུང་མ་དམིགས་པས་གྲུབ་བམ་སྙམ་སྟེ་དཔྱ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ཤིན་ཏུ་དཔྱད་དགོས་པའི་རིགས་སུ་སྣང་ངོ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ཡིད་ཀུན་རྫོབ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ང་ཡང་རྣམ་པར་ཤེས་པ་དྲུག་པོ་དག་འགགས་མ་ཐག་པའི་རྣམ་པར་ཤེས་པ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ད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ོ་འགགས་མ་ཐག་པ་ཡ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གང་ཡིན་དེ་ཡིད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ྣམ་པར་ཤེས་པ་དྲུག་པ་ཉིད་ཡིད་ཤེས་ཕྱི་མའི་རྟེན་བྱེད་པས་ཡི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བསྡུས་ས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ཐག་པའི་རྐྱེན་བྱེད་པས་གནས་སུ་གྱུར་པའི་ཕྱིར་རྣམ་པར་ཤེས་པ་འགགས་མ་ཐག་པའི་ཡིད་རྣམ་ཤེས་སྐྱེ་བའི་གནས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འདས་པ་ཁོ་ན་ཡིད་དུ་འགྱུར་རོ་སྙམ་ན་མ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ནི་དངོས་པོར་མེད་པས་ཡིད་ཤེས་ཀྱི་བདག་རྐྱེན་བྱེད་པའི་ནུས་པ་མེད་པའི་ཕྱ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དག་འབྲས་ཀྱི་དུས་སུ་འགགས་མ་ཐག་པ་ཞེས་པ་ཡང་མི་འཐ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འབྲས་མ་སྐྱེས་ཀྱང་རང་དུས་སུ་ཡིད་དབང་དུ་འཇོག་དགོས་པའི་ཕྱིར་ར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ཅིའི་ཕྱིར་འགགས་མ་ཐག་པ་སྨོས་སྙམ་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ད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དུས་མཉམ་དོན་ལ་ཡོད་པར་གསུང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ར་ཐ་སྙད་དུ་རྒྱུ་འབྲས་དུས་མཉམ་གསུངས་པས་དེ་ལས་ཁྱད་པར་དུ་བྱ་བའི་ཕྱིར་ཡིན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གགས་པའི་སྟོབས་ཀྱིས་བདག་འབྲས་སྐྱེ་བའི་སྒོ་འབྱེད་དགོས་པའི་ཕྱི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ྐད་ཅིག་གཞན་གྱིས་བར་མ་ཆོད་པ་དགོས་པས་ན་འགགས་མ་ཐག་པ་ཞེས་སྨོ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ྣམ་པར་ཤེས་པ་དྲུག་བཤད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དངོས་གཞ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དང་གནས་དང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དག་དང་གྲོགས་དང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ཏེ་སྒོ་ནི་ལྔ་པོ་ཡ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ནི་ཡུལ་ལ་འཇུག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ལྔ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རྣམ་པར་ཤེས་པ་ནི་གནས་མིག་ལ་བརྟེན་ཅི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གཟུགས་ཀྱི་ངོ་བོའམ་རྣམ་པར་རིག་པའི་རྣམ་པར་ཤེས་པ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ཡིད་ཀྱི་རྣམ་པར་ཤེས་པའི་བར་འགྲེ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ནས་ནི་ས་བོན་གྱི་གནས་ཀུན་གཞི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འབྱུང་བའི་གནས་རང་རང་གི་དབང་པོ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ཐག་པའི་གནས་འགགས་མ་ཐག་པའི་ཡི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བསྡུས་ས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ནས་ཉོན་མོངས་པའི་གནས་ཉོན་ཡི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མིག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སོགས་པའི་ཡུལ་དྲུག་གོ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གྲོགས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ྔའི་རྣམ་པར་ཤེས་པའི་འཁོར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རྣམ་པར་ཤེས་པའི་འཁོར་ཏ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ཚུངས་ལྡན་འདུ་བྱེད་ཀྱི་སྐབས་སུ་བཤད་ཟིན་ཏ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ས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ཅར་གྱིས་ཡུལ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ཛིན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ྒོ་ལྔའི་རྣམ་ཤེས་ཀྱིས་ནི་སྐད་ཅིག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གཉིས་ལས་སྐད་ཅིག་རིག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སྤྱིའི་མཚན་ཉིད་གཉིས་ལས་རང་གི་མཚན་ཉིད་རིག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ལས་ད་ལྟ་བ་རིག་པར་བྱེ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རྣམ་ཤེས་ཀྱི་ལས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ྔ་དང་ཐུན་མོང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འི་ལས་གཉིས་ལ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དང་རྒྱུན་གཉིས་ཀ་རིག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སྤྱིའི་མཚན་ཉིད་གཉིས་ཀ་རིག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ཀ་རིག་པར་བྱེ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ལ་རྟོག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ལ་ཉེ་བར་སེམས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་རོ་བ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ྨྱོ་བ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ལོག་པ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ད་པ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ལ་བ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ལ་བ་ལས་སངས་པ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ང་ངག་གི་ལས་འཇུག་པ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དང་བྲལ་བ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ལས་ཉམས་པ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རྩ་རྒྱུན་ཆད་པ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རྩ་བ་རྣམས་མཚམས་སྦྱོར་བར་བྱེད་པ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འཕོ་བ་ད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ར་བྱེད་ད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རྒྱུའི་དུས་ཀྱི་དབང་དུ་བྱས་ལ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དུས་སུ་ཚོགས་ལམ་ནས་ས་བཅུའི་བར་ལམ་གོང་ནས་གོང་དུ་བགྲོད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དུས་སུ་རང་དོན་མཐོང་ཆོས་ལ་བདེ་བར་གནས་པར་བྱེ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ནམ་མཁའི་ཁམས་ཀྱི་མཐས་གཏུགས་པའི་སེམས་ཅན་གྱི་དོན་འབད་མེད་ལྷུན་གྱིས་གྲུབ་པར་བྱེད་ད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ྙེད་ཤེས་བྱའི་སྒོ་འབྱེད་ལྡེའུ་མིག་སྟེ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བང་མཛོད་འགེངས་པ་ནོར་གྱི་མཆོ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ཡས་ཤེས་བྱ་གསལ་བའི་ཉི་འོད་འད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ཆེན་རིགས་སྨྲ་བསོད་ནམས་སེང་གེས་སྦྱ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ྐོག་གྱུར་གནས་རྣམས་འཆད་པར་དཀའ་འོ་ཞེ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འི་རྒྱལ་པོས་གསུངས་མོད་དེ་ལྟ་ནའ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སུམ་གཟུགས་ལ་མིག་བཞིན་ཁོ་བོའི་བླ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་རབ་དོན་ལ་མཚན་མ་ཡིན་ནམ་སྙམ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སྙིགས་མ་ལྔ་པོ་བདོ་དུས་འདི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ཆེར་རྨོངས་པས་ཁྱབ་ཅིང་ལ་ལ་ད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ྟ་ལ་ཆགས་གཞན་གྱི་ལྟ་ལ་འཁྲུག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ླད་གཟུ་བོའི་བློ་ཡིས་དཔྱོད་པ་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ཀོ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ན་ཡང་བརྙེད་བཀུར་གྲགས་པ་སོག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ཟང་ཟིང་དོན་དུ་གཉེན་བའི་བློ་མེད་པར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ཕན་སེམས་ཀྱིས་སྦྱར་བའི་ལེགས་བཤད་འད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ཉེར་ཡིད་ཀྱི་ནམ་མཁར་ཁྱབ་གྱུར་ཅི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དང་ཁམས་དང་སྐྱེ་མཆེད་ཀྱི་རྣམ་གཞག་ཇི་སྙེད་ཤེས་བྱའི་སྒོ་འབྱེད་ཅེས་བྱ་བ་འདི་ནི་བདེ་བར་གཤེགས་པའི་གསུང་རབ་ཀྱི་རིང་ལུགས་པ་ཆེན་པོ་མཁས་མཆོག་སངས་རྒྱས་འཕེལ་ལ་སོགས་པའི་ཡོངས་སུ་འཛིན་པ་དུ་མའི་ཞབས་རྡུལ་སྤྱི་བོར་བླངས་པ་དམ་ཆོས་མངོན་པའི་གཞུང་ལུགས་ལ་བློ་གྲོས་ཀྱི་འཇུག་པ་གསལ་བ་མང་དུ་ཐོས་པའི་དགེ་སློང་བསོད་ནམས་སེང་གེས་ཆུ་ཕོ་འབྲུག་གི་ལོ་རྒྱལ་གྱི་ཟླ་བ་ལ་རྟ་ནག་གསེར་གླིང་གི་དགོན་པར་སྦྱར་བའོ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སྭ་སྟ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ཀུན་མཁྱེན་པའི་ཡེ་ཤེས་ན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་ཇི་སྙད་སྣང་མཛད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ལ་ཉིན་བྱེད་བཞིན་གཡོ་བ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ཇམ་པའི་དབྱངས་དེས་བདག་སྲུངས་ཤི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བྱ་ཤེས་པའི་བློ་གྲོས་དཀོ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དོན་དུ་གཉེར་བ་ཉུ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ཁས་པའི་ལེགས་བཤད་ཀྱང་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འི་སྐལ་བཟང་མི་ལྡན་མོ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ཉུང་ངུའི་ངག་གི་ཉིན་བྱེད་ཀྱི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ྙེད་ཤེས་བྱར་ལོངས་སྤྱོད་པ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མཁྱེན་གཉིས་པ་ཀླུ་ཐོགས་ཀྱ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མཁྱེན་པའི་མཁའ་ལས་ཕྱུང་བ་བཞི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རིགས་པའི་སེང་གེའི་སྒྲ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གྲགས་པའི་རིགས་མཐུན་ཉིད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འི་གཟུགས་ཀྱི་པད་དཀར་མི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ས་ཆེན་འདེགས་བཟོད་བསྐྲུན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ཀུ་མུད་ལྟར་དཀར་བ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ཀུན་བསྟན་པའི་སྒོར་བཞུགས་ན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གསུམ་གྱི་ཟླ་ཤེལ་གྱི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གངས་རི་མཛེས་གྱུར་ཅིག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ང་རྗེ་བླ་མ་འཇམ་དབྱངས་མཁྱེན་བརྩེའི་དབང་པོའི་དགོངས་བཞེད་ལྟར་རྣམ་དཀར་གྱི་ལས་འདུ་བགྱིས་པའི་སྐབས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ེའི་བཀའ་དྲིན་གྱིས་འཚོ་བ་འཇམ་དབྱངས་ཡོན་ཏན་གྱིས་བྲིས་པ་ཨརྠ་སིདྡྷི་རསྟུ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དགེའོ།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881019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881019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881019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881019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881019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881019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C2" w:rsidRDefault="001874C2" w:rsidP="00804ED0">
      <w:pPr>
        <w:spacing w:after="0" w:line="240" w:lineRule="auto"/>
      </w:pPr>
      <w:r>
        <w:separator/>
      </w:r>
    </w:p>
  </w:endnote>
  <w:endnote w:type="continuationSeparator" w:id="0">
    <w:p w:rsidR="001874C2" w:rsidRDefault="001874C2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19" w:rsidRPr="00536AF7" w:rsidRDefault="00881019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6B3C0E">
      <w:rPr>
        <w:rFonts w:ascii="Monlam Uni OuChan2" w:hAnsi="Monlam Uni OuChan2" w:cs="Monlam Uni OuChan2"/>
        <w:noProof/>
        <w:szCs w:val="24"/>
      </w:rPr>
      <w:t>8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6B3C0E" w:rsidRPr="002736F3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རམས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19" w:rsidRPr="0071509A" w:rsidRDefault="006B3C0E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ཇི་སྙེད་ཤེས་བྱའི་སྒོ་འབྱེད</w:t>
    </w:r>
    <w:r w:rsidR="00881019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>
      <w:rPr>
        <w:rFonts w:ascii="Monlam Uni OuChan2" w:hAnsi="Monlam Uni OuChan2" w:cs="Monlam Uni OuChan2"/>
        <w:sz w:val="28"/>
        <w:szCs w:val="28"/>
        <w:lang w:bidi="bo-CN"/>
      </w:rPr>
      <w:tab/>
    </w:r>
    <w:r w:rsidR="00881019" w:rsidRPr="0071509A">
      <w:rPr>
        <w:rFonts w:ascii="Monlam Uni OuChan2" w:hAnsi="Monlam Uni OuChan2" w:cs="Monlam Uni OuChan2"/>
        <w:szCs w:val="24"/>
      </w:rPr>
      <w:fldChar w:fldCharType="begin"/>
    </w:r>
    <w:r w:rsidR="00881019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881019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881019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C2" w:rsidRDefault="001874C2" w:rsidP="00804ED0">
      <w:pPr>
        <w:spacing w:after="0" w:line="240" w:lineRule="auto"/>
      </w:pPr>
      <w:r>
        <w:separator/>
      </w:r>
    </w:p>
  </w:footnote>
  <w:footnote w:type="continuationSeparator" w:id="0">
    <w:p w:rsidR="001874C2" w:rsidRDefault="001874C2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D15F6"/>
    <w:rsid w:val="000E2555"/>
    <w:rsid w:val="000E30E1"/>
    <w:rsid w:val="00173E6D"/>
    <w:rsid w:val="00186BA5"/>
    <w:rsid w:val="001874C2"/>
    <w:rsid w:val="001A6470"/>
    <w:rsid w:val="001B6070"/>
    <w:rsid w:val="001D560B"/>
    <w:rsid w:val="001F04AC"/>
    <w:rsid w:val="00201277"/>
    <w:rsid w:val="00277713"/>
    <w:rsid w:val="00296C71"/>
    <w:rsid w:val="002B1652"/>
    <w:rsid w:val="00386D67"/>
    <w:rsid w:val="00393107"/>
    <w:rsid w:val="003A5F8E"/>
    <w:rsid w:val="003B4692"/>
    <w:rsid w:val="003F5FCC"/>
    <w:rsid w:val="00484B72"/>
    <w:rsid w:val="00495FA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40AA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AFA"/>
    <w:rsid w:val="00D46CC8"/>
    <w:rsid w:val="00D51573"/>
    <w:rsid w:val="00D632B0"/>
    <w:rsid w:val="00D769EB"/>
    <w:rsid w:val="00DA6974"/>
    <w:rsid w:val="00DC32A6"/>
    <w:rsid w:val="00E00900"/>
    <w:rsid w:val="00E524F7"/>
    <w:rsid w:val="00E7357B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4D93-BDD4-417A-991E-62E8F74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2637</Words>
  <Characters>129034</Characters>
  <Application>Microsoft Office Word</Application>
  <DocSecurity>0</DocSecurity>
  <Lines>1075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2:14:00Z</cp:lastPrinted>
  <dcterms:created xsi:type="dcterms:W3CDTF">2011-03-11T02:18:00Z</dcterms:created>
  <dcterms:modified xsi:type="dcterms:W3CDTF">2011-03-11T02:18:00Z</dcterms:modified>
</cp:coreProperties>
</file>